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A46A" w14:textId="77777777" w:rsidR="001445D1" w:rsidRPr="0013051D" w:rsidRDefault="001445D1" w:rsidP="004B38D8">
      <w:pPr>
        <w:spacing w:line="14" w:lineRule="exact"/>
        <w:rPr>
          <w:rFonts w:asciiTheme="majorHAnsi" w:eastAsiaTheme="majorEastAsia" w:hAnsiTheme="majorHAnsi" w:cstheme="majorBidi"/>
          <w:b/>
          <w:bCs/>
          <w:color w:val="FFFFFF" w:themeColor="background1"/>
          <w:sz w:val="2"/>
          <w:szCs w:val="2"/>
        </w:rPr>
        <w:sectPr w:rsidR="001445D1" w:rsidRPr="0013051D" w:rsidSect="009E5335">
          <w:headerReference w:type="default" r:id="rId8"/>
          <w:footerReference w:type="default" r:id="rId9"/>
          <w:pgSz w:w="8419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bookmarkStart w:id="1" w:name="forside"/>
      <w:r w:rsidRPr="0013051D">
        <w:rPr>
          <w:rFonts w:asciiTheme="majorHAnsi" w:eastAsiaTheme="majorEastAsia" w:hAnsiTheme="majorHAnsi" w:cstheme="majorBidi"/>
          <w:b/>
          <w:bCs/>
          <w:noProof/>
          <w:color w:val="FFFFFF" w:themeColor="background1"/>
          <w:sz w:val="2"/>
          <w:szCs w:val="2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5D7F1" wp14:editId="1BAA0C40">
                <wp:simplePos x="0" y="0"/>
                <wp:positionH relativeFrom="page">
                  <wp:posOffset>166255</wp:posOffset>
                </wp:positionH>
                <wp:positionV relativeFrom="page">
                  <wp:posOffset>1508166</wp:posOffset>
                </wp:positionV>
                <wp:extent cx="4993200" cy="4227616"/>
                <wp:effectExtent l="0" t="0" r="0" b="19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422761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9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8D8C5" w14:textId="77777777" w:rsidR="001445D1" w:rsidRPr="00B3292A" w:rsidRDefault="00000000" w:rsidP="00B3292A">
                            <w:pPr>
                              <w:pStyle w:val="Tittel"/>
                              <w:jc w:val="center"/>
                              <w:rPr>
                                <w:sz w:val="7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2479A6" w:themeColor="accent2"/>
                                  <w:sz w:val="96"/>
                                </w:rPr>
                                <w:alias w:val="Tittel"/>
                                <w:tag w:val=""/>
                                <w:id w:val="-735240584"/>
                                <w:placeholder>
                                  <w:docPart w:val="4B9232851F0E4522ACA4293BA6AE7BF2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3292A" w:rsidRPr="00B3292A">
                                  <w:rPr>
                                    <w:color w:val="2479A6" w:themeColor="accent2"/>
                                    <w:sz w:val="96"/>
                                  </w:rPr>
                                  <w:t>MELØY UTSTYRSENTRAL</w:t>
                                </w:r>
                              </w:sdtContent>
                            </w:sdt>
                          </w:p>
                          <w:p w14:paraId="21E0E45F" w14:textId="77777777" w:rsidR="001445D1" w:rsidRPr="002F5F6C" w:rsidRDefault="00DE60BD" w:rsidP="009E5335">
                            <w:pPr>
                              <w:pStyle w:val="Enhetsnavn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1911F4A3" wp14:editId="60E2CBBB">
                                  <wp:extent cx="4500880" cy="3004185"/>
                                  <wp:effectExtent l="0" t="0" r="0" b="5715"/>
                                  <wp:docPr id="28" name="Bilde 28" descr="C:\Documents and Settings\gieker\Local Settings\Temporary Internet Files\Content.IE5\XLUQL54D\MP900422969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Documents and Settings\gieker\Local Settings\Temporary Internet Files\Content.IE5\XLUQL54D\MP900422969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0880" cy="3004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34000" tIns="90000" rIns="234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5D7F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3.1pt;margin-top:118.75pt;width:393.15pt;height:332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" fillcolor="white [3201]" stroked="f" strokeweight=".5pt">
                <v:fill opacity="51657f"/>
                <v:textbox inset="6.5mm,2.5mm,6.5mm,2.5mm">
                  <w:txbxContent>
                    <w:p w14:paraId="6A38D8C5" w14:textId="77777777" w:rsidR="001445D1" w:rsidRPr="00B3292A" w:rsidRDefault="00000000" w:rsidP="00B3292A">
                      <w:pPr>
                        <w:pStyle w:val="Tittel"/>
                        <w:jc w:val="center"/>
                        <w:rPr>
                          <w:sz w:val="72"/>
                          <w:lang w:val="en-US"/>
                        </w:rPr>
                      </w:pPr>
                      <w:sdt>
                        <w:sdtPr>
                          <w:rPr>
                            <w:color w:val="2479A6" w:themeColor="accent2"/>
                            <w:sz w:val="96"/>
                          </w:rPr>
                          <w:alias w:val="Tittel"/>
                          <w:tag w:val=""/>
                          <w:id w:val="-735240584"/>
                          <w:placeholder>
                            <w:docPart w:val="4B9232851F0E4522ACA4293BA6AE7BF2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B3292A" w:rsidRPr="00B3292A">
                            <w:rPr>
                              <w:color w:val="2479A6" w:themeColor="accent2"/>
                              <w:sz w:val="96"/>
                            </w:rPr>
                            <w:t>MELØY UTSTYRSENTRAL</w:t>
                          </w:r>
                        </w:sdtContent>
                      </w:sdt>
                    </w:p>
                    <w:p w14:paraId="21E0E45F" w14:textId="77777777" w:rsidR="001445D1" w:rsidRPr="002F5F6C" w:rsidRDefault="00DE60BD" w:rsidP="009E5335">
                      <w:pPr>
                        <w:pStyle w:val="Enhetsnavn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1911F4A3" wp14:editId="60E2CBBB">
                            <wp:extent cx="4500880" cy="3004185"/>
                            <wp:effectExtent l="0" t="0" r="0" b="5715"/>
                            <wp:docPr id="28" name="Bilde 28" descr="C:\Documents and Settings\gieker\Local Settings\Temporary Internet Files\Content.IE5\XLUQL54D\MP900422969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Documents and Settings\gieker\Local Settings\Temporary Internet Files\Content.IE5\XLUQL54D\MP900422969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0880" cy="3004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3051D">
        <w:rPr>
          <w:rFonts w:asciiTheme="majorHAnsi" w:eastAsiaTheme="majorEastAsia" w:hAnsiTheme="majorHAnsi" w:cstheme="majorBidi"/>
          <w:b/>
          <w:bCs/>
          <w:color w:val="FFFFFF" w:themeColor="background1"/>
          <w:sz w:val="2"/>
          <w:szCs w:val="2"/>
        </w:rPr>
        <w:t>f</w:t>
      </w:r>
      <w:r w:rsidR="0013051D" w:rsidRPr="0013051D">
        <w:rPr>
          <w:rFonts w:asciiTheme="majorHAnsi" w:eastAsiaTheme="majorEastAsia" w:hAnsiTheme="majorHAnsi" w:cstheme="majorBidi"/>
          <w:b/>
          <w:bCs/>
          <w:color w:val="FFFFFF" w:themeColor="background1"/>
          <w:sz w:val="2"/>
          <w:szCs w:val="2"/>
        </w:rPr>
        <w:t>f</w:t>
      </w:r>
    </w:p>
    <w:bookmarkEnd w:id="1" w:displacedByCustomXml="next"/>
    <w:sdt>
      <w:sdtPr>
        <w:rPr>
          <w:color w:val="0070C0"/>
        </w:rPr>
        <w:alias w:val="Overskrift"/>
        <w:tag w:val="Overskrift"/>
        <w:id w:val="-1798377031"/>
        <w:placeholder>
          <w:docPart w:val="47F92F4B3E354F0E810719EA726D6B17"/>
        </w:placeholder>
        <w:text/>
      </w:sdtPr>
      <w:sdtContent>
        <w:p w14:paraId="514967CC" w14:textId="77777777" w:rsidR="00A754EE" w:rsidRPr="00825D2D" w:rsidRDefault="00B3292A" w:rsidP="005A6A1F">
          <w:pPr>
            <w:pStyle w:val="Overskrift1"/>
            <w:jc w:val="center"/>
            <w:rPr>
              <w:color w:val="0070C0"/>
            </w:rPr>
          </w:pPr>
          <w:r w:rsidRPr="00825D2D">
            <w:rPr>
              <w:color w:val="0070C0"/>
            </w:rPr>
            <w:t xml:space="preserve">Om Meløy </w:t>
          </w:r>
          <w:proofErr w:type="spellStart"/>
          <w:r w:rsidRPr="00825D2D">
            <w:rPr>
              <w:color w:val="0070C0"/>
            </w:rPr>
            <w:t>Utstyrsentral</w:t>
          </w:r>
          <w:proofErr w:type="spellEnd"/>
        </w:p>
      </w:sdtContent>
    </w:sdt>
    <w:p w14:paraId="081FEF87" w14:textId="77777777" w:rsidR="0042751A" w:rsidRDefault="0042751A" w:rsidP="00202FD4"/>
    <w:p w14:paraId="4C34CF88" w14:textId="77777777" w:rsidR="00B3292A" w:rsidRPr="005A6A1F" w:rsidRDefault="00B3292A" w:rsidP="005A6A1F">
      <w:pPr>
        <w:jc w:val="center"/>
        <w:rPr>
          <w:sz w:val="28"/>
        </w:rPr>
      </w:pPr>
      <w:r w:rsidRPr="005A6A1F">
        <w:rPr>
          <w:sz w:val="28"/>
        </w:rPr>
        <w:t xml:space="preserve">Meløy </w:t>
      </w:r>
      <w:proofErr w:type="spellStart"/>
      <w:r w:rsidRPr="005A6A1F">
        <w:rPr>
          <w:sz w:val="28"/>
        </w:rPr>
        <w:t>Utstyrsentral</w:t>
      </w:r>
      <w:proofErr w:type="spellEnd"/>
      <w:r w:rsidRPr="005A6A1F">
        <w:rPr>
          <w:sz w:val="28"/>
        </w:rPr>
        <w:t xml:space="preserve"> er etablert for å lette</w:t>
      </w:r>
    </w:p>
    <w:p w14:paraId="306ACB79" w14:textId="77777777" w:rsidR="00A92761" w:rsidRDefault="00693FF0" w:rsidP="005A6A1F">
      <w:pPr>
        <w:jc w:val="center"/>
        <w:rPr>
          <w:sz w:val="28"/>
        </w:rPr>
      </w:pPr>
      <w:r w:rsidRPr="005A6A1F">
        <w:rPr>
          <w:sz w:val="28"/>
        </w:rPr>
        <w:t>t</w:t>
      </w:r>
      <w:r w:rsidR="00B3292A" w:rsidRPr="005A6A1F">
        <w:rPr>
          <w:sz w:val="28"/>
        </w:rPr>
        <w:t xml:space="preserve">ilgangen på idretts- og friluftsutstyr, </w:t>
      </w:r>
    </w:p>
    <w:p w14:paraId="210A64CE" w14:textId="3928371D" w:rsidR="00B3292A" w:rsidRPr="005A6A1F" w:rsidRDefault="00B3292A" w:rsidP="005A6A1F">
      <w:pPr>
        <w:jc w:val="center"/>
        <w:rPr>
          <w:sz w:val="28"/>
        </w:rPr>
      </w:pPr>
      <w:r w:rsidRPr="005A6A1F">
        <w:rPr>
          <w:sz w:val="28"/>
        </w:rPr>
        <w:t xml:space="preserve">og dermed få en mer aktiv befolkning. </w:t>
      </w:r>
    </w:p>
    <w:p w14:paraId="5AC6AB10" w14:textId="77777777" w:rsidR="00A92761" w:rsidRDefault="00B3292A" w:rsidP="005A6A1F">
      <w:pPr>
        <w:jc w:val="center"/>
        <w:rPr>
          <w:sz w:val="28"/>
        </w:rPr>
      </w:pPr>
      <w:r w:rsidRPr="005A6A1F">
        <w:rPr>
          <w:sz w:val="28"/>
        </w:rPr>
        <w:t xml:space="preserve">Sentralen er lokalisert ved Meløy bibliotek, </w:t>
      </w:r>
    </w:p>
    <w:p w14:paraId="26CA08DB" w14:textId="0C0C9BEE" w:rsidR="00B3292A" w:rsidRDefault="00B3292A" w:rsidP="005A6A1F">
      <w:pPr>
        <w:jc w:val="center"/>
        <w:rPr>
          <w:sz w:val="28"/>
        </w:rPr>
      </w:pPr>
      <w:r w:rsidRPr="005A6A1F">
        <w:rPr>
          <w:sz w:val="28"/>
        </w:rPr>
        <w:t>og styres av de bibliotekansatte.</w:t>
      </w:r>
    </w:p>
    <w:p w14:paraId="3BAF2E0C" w14:textId="77777777" w:rsidR="00A92761" w:rsidRDefault="00A92761" w:rsidP="005A6A1F">
      <w:pPr>
        <w:jc w:val="center"/>
        <w:rPr>
          <w:sz w:val="28"/>
        </w:rPr>
      </w:pPr>
      <w:proofErr w:type="spellStart"/>
      <w:r>
        <w:rPr>
          <w:sz w:val="28"/>
        </w:rPr>
        <w:t>Utstyrsentralen</w:t>
      </w:r>
      <w:proofErr w:type="spellEnd"/>
      <w:r>
        <w:rPr>
          <w:sz w:val="28"/>
        </w:rPr>
        <w:t xml:space="preserve"> har sin egen åpningstid </w:t>
      </w:r>
    </w:p>
    <w:p w14:paraId="21CF826B" w14:textId="129D6818" w:rsidR="00A92761" w:rsidRPr="005A6A1F" w:rsidRDefault="00A92761" w:rsidP="005A6A1F">
      <w:pPr>
        <w:jc w:val="center"/>
        <w:rPr>
          <w:sz w:val="28"/>
        </w:rPr>
      </w:pPr>
      <w:r>
        <w:rPr>
          <w:sz w:val="28"/>
        </w:rPr>
        <w:t xml:space="preserve">(se bakside av brosjyren). </w:t>
      </w:r>
    </w:p>
    <w:p w14:paraId="2FC2811E" w14:textId="77777777" w:rsidR="00B3292A" w:rsidRDefault="00B3292A" w:rsidP="00202FD4"/>
    <w:p w14:paraId="53E02148" w14:textId="77777777" w:rsidR="00B3292A" w:rsidRDefault="00B3292A" w:rsidP="00202FD4"/>
    <w:p w14:paraId="5869A8A3" w14:textId="77777777" w:rsidR="00B3292A" w:rsidRDefault="00B3292A" w:rsidP="00202FD4"/>
    <w:p w14:paraId="68775B1D" w14:textId="77777777" w:rsidR="002A4681" w:rsidRPr="002A4681" w:rsidRDefault="00B560DA" w:rsidP="005A6A1F">
      <w:pPr>
        <w:jc w:val="center"/>
        <w:rPr>
          <w:sz w:val="48"/>
        </w:rPr>
      </w:pPr>
      <w:r>
        <w:rPr>
          <w:sz w:val="48"/>
        </w:rPr>
        <w:t>S</w:t>
      </w:r>
      <w:r w:rsidR="002A4681" w:rsidRPr="002A4681">
        <w:rPr>
          <w:sz w:val="48"/>
        </w:rPr>
        <w:t>kal du leie utstyr?</w:t>
      </w:r>
    </w:p>
    <w:p w14:paraId="45EF68F0" w14:textId="77777777" w:rsidR="002A4681" w:rsidRPr="002A4681" w:rsidRDefault="002A4681" w:rsidP="002A4681">
      <w:pPr>
        <w:jc w:val="center"/>
        <w:rPr>
          <w:sz w:val="44"/>
        </w:rPr>
      </w:pPr>
    </w:p>
    <w:p w14:paraId="1C67066A" w14:textId="77777777" w:rsidR="00A92761" w:rsidRDefault="002A4681" w:rsidP="002A4681">
      <w:pPr>
        <w:jc w:val="center"/>
        <w:rPr>
          <w:sz w:val="44"/>
        </w:rPr>
      </w:pPr>
      <w:r w:rsidRPr="002A4681">
        <w:rPr>
          <w:sz w:val="44"/>
        </w:rPr>
        <w:t xml:space="preserve">Vennligst sett deg inn i </w:t>
      </w:r>
    </w:p>
    <w:p w14:paraId="0C998D44" w14:textId="4A864738" w:rsidR="002A4681" w:rsidRPr="002A4681" w:rsidRDefault="002A4681" w:rsidP="002A4681">
      <w:pPr>
        <w:jc w:val="center"/>
        <w:rPr>
          <w:sz w:val="44"/>
        </w:rPr>
      </w:pPr>
      <w:r w:rsidRPr="002A4681">
        <w:rPr>
          <w:sz w:val="44"/>
        </w:rPr>
        <w:t>bruken av utstyret.</w:t>
      </w:r>
    </w:p>
    <w:p w14:paraId="05C7665C" w14:textId="77777777" w:rsidR="00A92761" w:rsidRDefault="002A4681" w:rsidP="00A92761">
      <w:pPr>
        <w:jc w:val="center"/>
        <w:rPr>
          <w:sz w:val="44"/>
        </w:rPr>
      </w:pPr>
      <w:r w:rsidRPr="002A4681">
        <w:rPr>
          <w:sz w:val="44"/>
        </w:rPr>
        <w:t>Ved riktig bruk varer utstyret lenge og flere kan ha glede av det.</w:t>
      </w:r>
    </w:p>
    <w:p w14:paraId="39BAA642" w14:textId="77777777" w:rsidR="00A92761" w:rsidRDefault="00A92761" w:rsidP="00A92761">
      <w:pPr>
        <w:jc w:val="center"/>
        <w:rPr>
          <w:sz w:val="44"/>
        </w:rPr>
      </w:pPr>
    </w:p>
    <w:p w14:paraId="495E27B7" w14:textId="77777777" w:rsidR="00A92761" w:rsidRDefault="00A92761" w:rsidP="00A92761">
      <w:pPr>
        <w:jc w:val="center"/>
        <w:rPr>
          <w:sz w:val="44"/>
        </w:rPr>
      </w:pPr>
    </w:p>
    <w:p w14:paraId="03B280E8" w14:textId="4888F650" w:rsidR="00B3292A" w:rsidRPr="00A92761" w:rsidRDefault="00B560DA" w:rsidP="00A92761">
      <w:pPr>
        <w:jc w:val="center"/>
        <w:rPr>
          <w:sz w:val="44"/>
        </w:rPr>
      </w:pPr>
      <w:r>
        <w:rPr>
          <w:b/>
          <w:color w:val="0070C0"/>
          <w:sz w:val="28"/>
        </w:rPr>
        <w:lastRenderedPageBreak/>
        <w:t>R</w:t>
      </w:r>
      <w:r w:rsidR="00B3292A" w:rsidRPr="00825D2D">
        <w:rPr>
          <w:b/>
          <w:color w:val="0070C0"/>
          <w:sz w:val="28"/>
        </w:rPr>
        <w:t>egler for utlån</w:t>
      </w:r>
    </w:p>
    <w:p w14:paraId="7207F97A" w14:textId="77777777" w:rsidR="00B3292A" w:rsidRPr="00F8146D" w:rsidRDefault="00B3292A" w:rsidP="00202FD4">
      <w:pPr>
        <w:rPr>
          <w:b/>
          <w:sz w:val="32"/>
          <w:szCs w:val="24"/>
        </w:rPr>
      </w:pPr>
    </w:p>
    <w:p w14:paraId="5FD59B44" w14:textId="77777777" w:rsidR="00F8146D" w:rsidRPr="00F8146D" w:rsidRDefault="00F8146D" w:rsidP="00F8146D">
      <w:pPr>
        <w:pStyle w:val="Listeavsnitt"/>
        <w:numPr>
          <w:ilvl w:val="0"/>
          <w:numId w:val="9"/>
        </w:numPr>
        <w:spacing w:line="240" w:lineRule="auto"/>
        <w:rPr>
          <w:rFonts w:cstheme="minorHAnsi"/>
          <w:szCs w:val="24"/>
        </w:rPr>
      </w:pPr>
      <w:r w:rsidRPr="00F8146D">
        <w:rPr>
          <w:rFonts w:cstheme="minorHAnsi"/>
          <w:szCs w:val="24"/>
        </w:rPr>
        <w:t xml:space="preserve">Lever utstyret tilbake i samme tilstand som ved utlån. Gi beskjed til de ansatte hvis noe er ødelagt eller mangelfullt. </w:t>
      </w:r>
    </w:p>
    <w:p w14:paraId="20B26DB1" w14:textId="77777777" w:rsidR="00F8146D" w:rsidRPr="00F8146D" w:rsidRDefault="00F8146D" w:rsidP="00F8146D">
      <w:pPr>
        <w:pStyle w:val="Listeavsnitt"/>
        <w:numPr>
          <w:ilvl w:val="0"/>
          <w:numId w:val="9"/>
        </w:numPr>
        <w:spacing w:line="240" w:lineRule="auto"/>
        <w:rPr>
          <w:rFonts w:cstheme="minorHAnsi"/>
          <w:szCs w:val="24"/>
        </w:rPr>
      </w:pPr>
      <w:r w:rsidRPr="00F8146D">
        <w:rPr>
          <w:rFonts w:cstheme="minorHAnsi"/>
          <w:szCs w:val="24"/>
        </w:rPr>
        <w:t>Alt utstyr skal rengjøres/ tørkes etter bruk. Ved levering av vått/ skittent utstyr betales det gebyr på kr 200. Trenger du tid til tørking, avtal heller utvidet lånetid i forveien med de ansatte.</w:t>
      </w:r>
    </w:p>
    <w:p w14:paraId="7826DC5D" w14:textId="77777777" w:rsidR="00F8146D" w:rsidRPr="00F8146D" w:rsidRDefault="00F8146D" w:rsidP="00F8146D">
      <w:pPr>
        <w:pStyle w:val="Listeavsnitt"/>
        <w:numPr>
          <w:ilvl w:val="0"/>
          <w:numId w:val="9"/>
        </w:numPr>
        <w:spacing w:line="240" w:lineRule="auto"/>
        <w:rPr>
          <w:rFonts w:cstheme="minorHAnsi"/>
          <w:szCs w:val="24"/>
        </w:rPr>
      </w:pPr>
      <w:r w:rsidRPr="00F8146D">
        <w:rPr>
          <w:rFonts w:cstheme="minorHAnsi"/>
          <w:szCs w:val="24"/>
        </w:rPr>
        <w:t>Ved innlevering ser personalet over utstyret. Ansatte kan ta kontakt på etterhånd når de oppdager feil/ mangler ved innlevert utstyr.</w:t>
      </w:r>
    </w:p>
    <w:p w14:paraId="05E0DD6A" w14:textId="77777777" w:rsidR="00F8146D" w:rsidRPr="00F8146D" w:rsidRDefault="00F8146D" w:rsidP="00F8146D">
      <w:pPr>
        <w:pStyle w:val="Listeavsnitt"/>
        <w:numPr>
          <w:ilvl w:val="0"/>
          <w:numId w:val="9"/>
        </w:numPr>
        <w:spacing w:line="240" w:lineRule="auto"/>
        <w:rPr>
          <w:rFonts w:cstheme="minorHAnsi"/>
          <w:szCs w:val="24"/>
        </w:rPr>
      </w:pPr>
      <w:r w:rsidRPr="00F8146D">
        <w:rPr>
          <w:rFonts w:cstheme="minorHAnsi"/>
          <w:szCs w:val="24"/>
        </w:rPr>
        <w:t xml:space="preserve">Leietaker er erstatningsansvarlig ved skadet/ ødelagt/ tapt/ forsvunnet utstyr. I så fall sender </w:t>
      </w:r>
      <w:proofErr w:type="spellStart"/>
      <w:r w:rsidRPr="00F8146D">
        <w:rPr>
          <w:rFonts w:cstheme="minorHAnsi"/>
          <w:szCs w:val="24"/>
        </w:rPr>
        <w:t>Utstyrsentralen</w:t>
      </w:r>
      <w:proofErr w:type="spellEnd"/>
      <w:r w:rsidRPr="00F8146D">
        <w:rPr>
          <w:rFonts w:cstheme="minorHAnsi"/>
          <w:szCs w:val="24"/>
        </w:rPr>
        <w:t xml:space="preserve"> erstatningskrav. </w:t>
      </w:r>
    </w:p>
    <w:p w14:paraId="1E9AE847" w14:textId="77777777" w:rsidR="00F8146D" w:rsidRPr="00F8146D" w:rsidRDefault="00F8146D" w:rsidP="00F8146D">
      <w:pPr>
        <w:pStyle w:val="Listeavsnitt"/>
        <w:numPr>
          <w:ilvl w:val="0"/>
          <w:numId w:val="9"/>
        </w:numPr>
        <w:spacing w:line="240" w:lineRule="auto"/>
        <w:rPr>
          <w:rFonts w:cstheme="minorHAnsi"/>
          <w:szCs w:val="24"/>
        </w:rPr>
      </w:pPr>
      <w:r w:rsidRPr="00F8146D">
        <w:rPr>
          <w:rFonts w:cstheme="minorHAnsi"/>
          <w:szCs w:val="24"/>
        </w:rPr>
        <w:t>Utleier står ikke ansvarlig ved skade på personer som leier utstyr. Det forutsettes at leietaker setter seg inn i bruken av utstyret, og at bruk skjer forskriftsmessig.</w:t>
      </w:r>
    </w:p>
    <w:p w14:paraId="37CDAB2F" w14:textId="77777777" w:rsidR="00F8146D" w:rsidRPr="00F8146D" w:rsidRDefault="00F8146D" w:rsidP="00F8146D">
      <w:pPr>
        <w:pStyle w:val="Listeavsnitt"/>
        <w:numPr>
          <w:ilvl w:val="0"/>
          <w:numId w:val="9"/>
        </w:numPr>
        <w:spacing w:line="240" w:lineRule="auto"/>
        <w:rPr>
          <w:rFonts w:cstheme="minorHAnsi"/>
          <w:szCs w:val="24"/>
        </w:rPr>
      </w:pPr>
      <w:r w:rsidRPr="00F8146D">
        <w:rPr>
          <w:rFonts w:cstheme="minorHAnsi"/>
          <w:szCs w:val="24"/>
        </w:rPr>
        <w:t>Kun voksne over 18 år kan stå som leietaker av utstyret.</w:t>
      </w:r>
    </w:p>
    <w:p w14:paraId="682CF72C" w14:textId="77777777" w:rsidR="00F8146D" w:rsidRPr="00F8146D" w:rsidRDefault="00F8146D" w:rsidP="00F8146D">
      <w:pPr>
        <w:pStyle w:val="Listeavsnitt"/>
        <w:numPr>
          <w:ilvl w:val="0"/>
          <w:numId w:val="9"/>
        </w:numPr>
        <w:spacing w:line="240" w:lineRule="auto"/>
        <w:rPr>
          <w:rFonts w:cstheme="minorHAnsi"/>
          <w:szCs w:val="24"/>
        </w:rPr>
      </w:pPr>
      <w:r w:rsidRPr="00F8146D">
        <w:rPr>
          <w:rFonts w:cstheme="minorHAnsi"/>
          <w:szCs w:val="24"/>
        </w:rPr>
        <w:t xml:space="preserve">Utstyr skal levers personlig i </w:t>
      </w:r>
      <w:proofErr w:type="spellStart"/>
      <w:r w:rsidRPr="00F8146D">
        <w:rPr>
          <w:rFonts w:cstheme="minorHAnsi"/>
          <w:szCs w:val="24"/>
        </w:rPr>
        <w:t>utstyrsentralens</w:t>
      </w:r>
      <w:proofErr w:type="spellEnd"/>
      <w:r w:rsidRPr="00F8146D">
        <w:rPr>
          <w:rFonts w:cstheme="minorHAnsi"/>
          <w:szCs w:val="24"/>
        </w:rPr>
        <w:t xml:space="preserve"> åpningstid. Så lenge som de ansatte ikke personlig har tatt imot utstyret, er leietaker ansvarlig for utstyret. Hvis innlevering av utstyr skjer i strid mot disse kravene, kreves det gebyr på kr. 600 i tillegg til pris på leien. </w:t>
      </w:r>
    </w:p>
    <w:p w14:paraId="20134FAB" w14:textId="77777777" w:rsidR="00F8146D" w:rsidRPr="00F8146D" w:rsidRDefault="00F8146D" w:rsidP="00F8146D">
      <w:pPr>
        <w:pStyle w:val="Listeavsnitt"/>
        <w:numPr>
          <w:ilvl w:val="0"/>
          <w:numId w:val="9"/>
        </w:numPr>
        <w:spacing w:line="240" w:lineRule="auto"/>
        <w:rPr>
          <w:rFonts w:cstheme="minorHAnsi"/>
          <w:szCs w:val="24"/>
        </w:rPr>
      </w:pPr>
      <w:r w:rsidRPr="00F8146D">
        <w:rPr>
          <w:rFonts w:cstheme="minorHAnsi"/>
          <w:szCs w:val="24"/>
        </w:rPr>
        <w:t>Blir utstyr uten avtale med de ansatte levert forsinket, tas det et gebyr på kr 200 per arbeidsdag på overtid, i tillegg til pris på leien. Låner man på vegne av barn, er utstyret fortsatt gratis, men det kommer gebyr på kr 200 per dag på overtid.</w:t>
      </w:r>
    </w:p>
    <w:p w14:paraId="17461B07" w14:textId="77777777" w:rsidR="005A6A1F" w:rsidRDefault="005A6A1F" w:rsidP="005B7303"/>
    <w:p w14:paraId="56DA6228" w14:textId="77777777" w:rsidR="00A92761" w:rsidRDefault="00A92761" w:rsidP="005B7303"/>
    <w:p w14:paraId="5C7BCFE5" w14:textId="77777777" w:rsidR="00F8146D" w:rsidRDefault="00F8146D" w:rsidP="005B7303"/>
    <w:p w14:paraId="7787A079" w14:textId="77777777" w:rsidR="005B7303" w:rsidRPr="00825D2D" w:rsidRDefault="005B7303" w:rsidP="00C61AB9">
      <w:pPr>
        <w:jc w:val="center"/>
        <w:rPr>
          <w:b/>
          <w:color w:val="0070C0"/>
          <w:sz w:val="32"/>
          <w:u w:val="single"/>
        </w:rPr>
      </w:pPr>
      <w:r w:rsidRPr="00825D2D">
        <w:rPr>
          <w:b/>
          <w:color w:val="0070C0"/>
          <w:sz w:val="32"/>
          <w:u w:val="single"/>
        </w:rPr>
        <w:lastRenderedPageBreak/>
        <w:t xml:space="preserve">Utstyr som kan lånes på </w:t>
      </w:r>
      <w:proofErr w:type="spellStart"/>
      <w:r w:rsidRPr="00825D2D">
        <w:rPr>
          <w:b/>
          <w:color w:val="0070C0"/>
          <w:sz w:val="32"/>
          <w:u w:val="single"/>
        </w:rPr>
        <w:t>Utstyrsentralen</w:t>
      </w:r>
      <w:proofErr w:type="spellEnd"/>
    </w:p>
    <w:p w14:paraId="2924465B" w14:textId="77777777" w:rsidR="005B7303" w:rsidRDefault="005B7303" w:rsidP="005B7303">
      <w:pPr>
        <w:rPr>
          <w:b/>
          <w:sz w:val="28"/>
        </w:rPr>
      </w:pPr>
    </w:p>
    <w:p w14:paraId="6FABE965" w14:textId="2C15CFB3" w:rsidR="005B7303" w:rsidRPr="005B7303" w:rsidRDefault="002B51DD" w:rsidP="005B7303">
      <w:r>
        <w:rPr>
          <w:b/>
          <w:i/>
          <w:sz w:val="28"/>
        </w:rPr>
        <w:t xml:space="preserve">FJELLPULK  </w:t>
      </w:r>
      <w:r w:rsidR="005B7303">
        <w:rPr>
          <w:b/>
          <w:i/>
          <w:sz w:val="28"/>
        </w:rPr>
        <w:t xml:space="preserve">                              </w:t>
      </w:r>
      <w:r w:rsidR="00143592">
        <w:rPr>
          <w:b/>
          <w:i/>
          <w:sz w:val="28"/>
        </w:rPr>
        <w:t xml:space="preserve">        </w:t>
      </w:r>
      <w:r w:rsidR="005B7303">
        <w:t xml:space="preserve">kr. </w:t>
      </w:r>
      <w:r w:rsidR="00F8477D">
        <w:t>8</w:t>
      </w:r>
      <w:r w:rsidR="005B7303">
        <w:t>0,-/ dag</w:t>
      </w:r>
      <w:r w:rsidR="00143592">
        <w:t xml:space="preserve">                   1 </w:t>
      </w:r>
      <w:proofErr w:type="spellStart"/>
      <w:r w:rsidR="00143592">
        <w:t>stk</w:t>
      </w:r>
      <w:proofErr w:type="spellEnd"/>
    </w:p>
    <w:p w14:paraId="3125CDD0" w14:textId="77777777" w:rsidR="005B7303" w:rsidRDefault="005B7303" w:rsidP="005B7303">
      <w:pPr>
        <w:rPr>
          <w:b/>
          <w:i/>
          <w:sz w:val="28"/>
        </w:rPr>
      </w:pPr>
    </w:p>
    <w:p w14:paraId="125583CD" w14:textId="77777777" w:rsidR="005B7303" w:rsidRDefault="005B7303" w:rsidP="005B7303">
      <w:pPr>
        <w:rPr>
          <w:b/>
        </w:rPr>
      </w:pPr>
      <w:r w:rsidRPr="005B7303">
        <w:rPr>
          <w:b/>
        </w:rPr>
        <w:t xml:space="preserve">Fjellpulkens </w:t>
      </w:r>
      <w:proofErr w:type="spellStart"/>
      <w:r>
        <w:rPr>
          <w:b/>
        </w:rPr>
        <w:t>pulkvettregler</w:t>
      </w:r>
      <w:proofErr w:type="spellEnd"/>
      <w:r>
        <w:rPr>
          <w:b/>
        </w:rPr>
        <w:t>:</w:t>
      </w:r>
    </w:p>
    <w:p w14:paraId="75ADFDC7" w14:textId="77777777" w:rsidR="005B7303" w:rsidRDefault="005B7303" w:rsidP="005B7303">
      <w:pPr>
        <w:rPr>
          <w:b/>
        </w:rPr>
      </w:pPr>
    </w:p>
    <w:p w14:paraId="2EED9EE0" w14:textId="77777777" w:rsidR="005B7303" w:rsidRDefault="005B7303" w:rsidP="005B7303">
      <w:proofErr w:type="spellStart"/>
      <w:r w:rsidRPr="005B7303">
        <w:t>Pulk</w:t>
      </w:r>
      <w:r w:rsidR="00853ABC">
        <w:t>vettreglene</w:t>
      </w:r>
      <w:proofErr w:type="spellEnd"/>
      <w:r w:rsidR="00853ABC">
        <w:t xml:space="preserve"> er utarbeidet</w:t>
      </w:r>
      <w:r>
        <w:t xml:space="preserve"> i samarbeid med Norges Røde Kors. </w:t>
      </w:r>
      <w:r w:rsidR="00853ABC">
        <w:t>Dette er råd som du som voksen i følge med barn bør ha lest gjennom og være klar over før dere legger ut på tur med pulken.</w:t>
      </w:r>
    </w:p>
    <w:p w14:paraId="6CF4BA49" w14:textId="77777777" w:rsidR="00AD234E" w:rsidRDefault="00AD234E" w:rsidP="005B7303"/>
    <w:p w14:paraId="039B643B" w14:textId="77777777" w:rsidR="00853ABC" w:rsidRPr="002B51DD" w:rsidRDefault="00853ABC" w:rsidP="005B7303">
      <w:pPr>
        <w:rPr>
          <w:u w:val="single"/>
        </w:rPr>
      </w:pPr>
      <w:r w:rsidRPr="002B51DD">
        <w:rPr>
          <w:u w:val="single"/>
        </w:rPr>
        <w:t>Generelle regler:</w:t>
      </w:r>
    </w:p>
    <w:p w14:paraId="7B60D983" w14:textId="77777777" w:rsidR="00853ABC" w:rsidRDefault="00853ABC" w:rsidP="00853ABC">
      <w:pPr>
        <w:pStyle w:val="Listeavsnitt"/>
        <w:numPr>
          <w:ilvl w:val="0"/>
          <w:numId w:val="2"/>
        </w:numPr>
      </w:pPr>
      <w:r>
        <w:t xml:space="preserve">Ikke bruk </w:t>
      </w:r>
      <w:proofErr w:type="spellStart"/>
      <w:r>
        <w:t>pulk</w:t>
      </w:r>
      <w:proofErr w:type="spellEnd"/>
      <w:r>
        <w:t xml:space="preserve"> til barn under 6 mnd.</w:t>
      </w:r>
    </w:p>
    <w:p w14:paraId="4D856BA1" w14:textId="77777777" w:rsidR="00853ABC" w:rsidRDefault="00853ABC" w:rsidP="00853ABC">
      <w:pPr>
        <w:pStyle w:val="Listeavsnitt"/>
        <w:numPr>
          <w:ilvl w:val="0"/>
          <w:numId w:val="2"/>
        </w:numPr>
      </w:pPr>
      <w:r>
        <w:t>Ikke ta med barn i pulken når temperaturen er under -10</w:t>
      </w:r>
      <w:r>
        <w:rPr>
          <w:rFonts w:cstheme="minorHAnsi"/>
        </w:rPr>
        <w:t>°</w:t>
      </w:r>
      <w:r>
        <w:t>C. Husk at kuldegrader i kombinasjon med vind forverrer kuldens effekt betraktelig, og at det er kaldest nede ved bakken.</w:t>
      </w:r>
    </w:p>
    <w:p w14:paraId="127ECED7" w14:textId="77777777" w:rsidR="00AD234E" w:rsidRDefault="00853ABC" w:rsidP="00AD234E">
      <w:pPr>
        <w:pStyle w:val="Listeavsnitt"/>
        <w:numPr>
          <w:ilvl w:val="0"/>
          <w:numId w:val="2"/>
        </w:numPr>
      </w:pPr>
      <w:r>
        <w:t xml:space="preserve">Barnets helsetilstand må være god. Vis respekt for vær og vind og ikke legg ut på for lange turer. Husk solbriller på barnet. </w:t>
      </w:r>
    </w:p>
    <w:p w14:paraId="25D1CF4C" w14:textId="77777777" w:rsidR="00AD234E" w:rsidRPr="002B51DD" w:rsidRDefault="00AD234E" w:rsidP="00AD234E">
      <w:pPr>
        <w:rPr>
          <w:u w:val="single"/>
        </w:rPr>
      </w:pPr>
      <w:r w:rsidRPr="002B51DD">
        <w:rPr>
          <w:u w:val="single"/>
        </w:rPr>
        <w:t>Før turen:</w:t>
      </w:r>
    </w:p>
    <w:p w14:paraId="7D0A4B21" w14:textId="77777777" w:rsidR="00AD234E" w:rsidRDefault="00AD234E" w:rsidP="00AD234E">
      <w:pPr>
        <w:pStyle w:val="Listeavsnitt"/>
        <w:numPr>
          <w:ilvl w:val="0"/>
          <w:numId w:val="3"/>
        </w:numPr>
      </w:pPr>
      <w:r>
        <w:t xml:space="preserve">Sjekk fester og reimer i </w:t>
      </w:r>
      <w:proofErr w:type="spellStart"/>
      <w:r>
        <w:t>pulk</w:t>
      </w:r>
      <w:proofErr w:type="spellEnd"/>
      <w:r>
        <w:t xml:space="preserve"> og drag</w:t>
      </w:r>
    </w:p>
    <w:p w14:paraId="0EF13DDB" w14:textId="77777777" w:rsidR="00AD234E" w:rsidRDefault="00AD234E" w:rsidP="00AD234E">
      <w:pPr>
        <w:pStyle w:val="Listeavsnitt"/>
        <w:numPr>
          <w:ilvl w:val="0"/>
          <w:numId w:val="3"/>
        </w:numPr>
      </w:pPr>
      <w:r>
        <w:t>Anvend cellelukkende matte i bunnen av pulken som isolasjon. Bruk babypose eller tilsvarende. Barnet skal ha det godt og varmt, men ikke for varmt.</w:t>
      </w:r>
    </w:p>
    <w:p w14:paraId="57DEC09E" w14:textId="77777777" w:rsidR="00AD234E" w:rsidRDefault="00AD234E" w:rsidP="00AD234E">
      <w:pPr>
        <w:pStyle w:val="Listeavsnitt"/>
        <w:numPr>
          <w:ilvl w:val="0"/>
          <w:numId w:val="3"/>
        </w:numPr>
      </w:pPr>
      <w:r>
        <w:t xml:space="preserve">Kontroller at sikkerhetsbelte har passe tilstramming omkring </w:t>
      </w:r>
      <w:proofErr w:type="spellStart"/>
      <w:r>
        <w:t>barneposen</w:t>
      </w:r>
      <w:proofErr w:type="spellEnd"/>
      <w:r>
        <w:t>. Armene må være fri og utvendig beskyttet av pulketrekket.</w:t>
      </w:r>
    </w:p>
    <w:p w14:paraId="179040DF" w14:textId="77777777" w:rsidR="00AD234E" w:rsidRDefault="00AD234E" w:rsidP="00AD234E">
      <w:pPr>
        <w:rPr>
          <w:u w:val="single"/>
        </w:rPr>
      </w:pPr>
      <w:r w:rsidRPr="002B51DD">
        <w:rPr>
          <w:u w:val="single"/>
        </w:rPr>
        <w:lastRenderedPageBreak/>
        <w:t>Under turen:</w:t>
      </w:r>
    </w:p>
    <w:p w14:paraId="14156BD4" w14:textId="77777777" w:rsidR="005A6A1F" w:rsidRPr="002B51DD" w:rsidRDefault="005A6A1F" w:rsidP="00AD234E">
      <w:pPr>
        <w:rPr>
          <w:u w:val="single"/>
        </w:rPr>
      </w:pPr>
    </w:p>
    <w:p w14:paraId="14D65C11" w14:textId="77777777" w:rsidR="00AD234E" w:rsidRDefault="00AD234E" w:rsidP="00AD234E">
      <w:pPr>
        <w:pStyle w:val="Listeavsnitt"/>
        <w:numPr>
          <w:ilvl w:val="0"/>
          <w:numId w:val="4"/>
        </w:numPr>
      </w:pPr>
      <w:r>
        <w:t>Kontroller ofte om barnet er for varmt eller for kaldt!</w:t>
      </w:r>
    </w:p>
    <w:p w14:paraId="7E96A68E" w14:textId="77777777" w:rsidR="00AD234E" w:rsidRDefault="00AD234E" w:rsidP="00AD234E">
      <w:pPr>
        <w:pStyle w:val="Listeavsnitt"/>
        <w:numPr>
          <w:ilvl w:val="0"/>
          <w:numId w:val="4"/>
        </w:numPr>
      </w:pPr>
      <w:r>
        <w:t>I utforkjøring og vanskelig terreng kan det være en fordel om barnet legges ned. Da er pulken mest stabil, og denne stillingen gir barnet best beskyttelse.</w:t>
      </w:r>
    </w:p>
    <w:p w14:paraId="74808022" w14:textId="56499C81" w:rsidR="00AD234E" w:rsidRDefault="00AD234E" w:rsidP="00AD234E">
      <w:pPr>
        <w:pStyle w:val="Listeavsnitt"/>
        <w:numPr>
          <w:ilvl w:val="0"/>
          <w:numId w:val="4"/>
        </w:numPr>
      </w:pPr>
      <w:r>
        <w:t>Ta hyppige pauser hvor barnet får komme ut a</w:t>
      </w:r>
      <w:r w:rsidR="00C61AB9">
        <w:t>v</w:t>
      </w:r>
      <w:r>
        <w:t xml:space="preserve"> pulken.</w:t>
      </w:r>
    </w:p>
    <w:p w14:paraId="00C07D95" w14:textId="77777777" w:rsidR="00AD234E" w:rsidRDefault="00AD234E" w:rsidP="00AD234E">
      <w:pPr>
        <w:pStyle w:val="Listeavsnitt"/>
        <w:numPr>
          <w:ilvl w:val="0"/>
          <w:numId w:val="4"/>
        </w:numPr>
      </w:pPr>
      <w:r>
        <w:t xml:space="preserve">Kjør ikke fortere enn at du har full kontroll! Fornuftig bruk av </w:t>
      </w:r>
      <w:proofErr w:type="spellStart"/>
      <w:r>
        <w:t>pulk</w:t>
      </w:r>
      <w:proofErr w:type="spellEnd"/>
      <w:r>
        <w:t xml:space="preserve"> gir utgangspunkt for fine turer for hele familien.</w:t>
      </w:r>
    </w:p>
    <w:p w14:paraId="739E7FE3" w14:textId="77777777" w:rsidR="005A6A1F" w:rsidRDefault="005A6A1F" w:rsidP="005A6A1F">
      <w:pPr>
        <w:pStyle w:val="Listeavsnitt"/>
      </w:pPr>
    </w:p>
    <w:p w14:paraId="229D219A" w14:textId="77777777" w:rsidR="00AD234E" w:rsidRDefault="00AD234E" w:rsidP="00AD234E">
      <w:pPr>
        <w:rPr>
          <w:u w:val="single"/>
        </w:rPr>
      </w:pPr>
      <w:r w:rsidRPr="002B51DD">
        <w:rPr>
          <w:u w:val="single"/>
        </w:rPr>
        <w:t>Riktig påsatt sele og drag:</w:t>
      </w:r>
    </w:p>
    <w:p w14:paraId="011ED2D0" w14:textId="77777777" w:rsidR="005A6A1F" w:rsidRPr="002B51DD" w:rsidRDefault="005A6A1F" w:rsidP="00AD234E">
      <w:pPr>
        <w:rPr>
          <w:u w:val="single"/>
        </w:rPr>
      </w:pPr>
    </w:p>
    <w:p w14:paraId="168A1C14" w14:textId="77777777" w:rsidR="00AD234E" w:rsidRDefault="00AD234E" w:rsidP="00AD234E">
      <w:pPr>
        <w:pStyle w:val="Listeavsnitt"/>
        <w:numPr>
          <w:ilvl w:val="0"/>
          <w:numId w:val="5"/>
        </w:numPr>
      </w:pPr>
      <w:r>
        <w:t xml:space="preserve">Trekkbeltet skal sitte øverst på hoftekammen og føles behagelig å gå med. Skulderreimene </w:t>
      </w:r>
      <w:proofErr w:type="spellStart"/>
      <w:r>
        <w:t>tilstrammes</w:t>
      </w:r>
      <w:proofErr w:type="spellEnd"/>
      <w:r>
        <w:t xml:space="preserve"> passelig, slik at beltet ikke glir. TIPS: Skulderreimene kan også krysses over brystet og fungere som en ekstra brystreim. Om ønskelig kan skulderreimene fjernes helt på vår standard sele.</w:t>
      </w:r>
    </w:p>
    <w:p w14:paraId="4B63ECAE" w14:textId="77777777" w:rsidR="00AD234E" w:rsidRDefault="002B51DD" w:rsidP="00AD234E">
      <w:pPr>
        <w:pStyle w:val="Listeavsnitt"/>
        <w:numPr>
          <w:ilvl w:val="0"/>
          <w:numId w:val="5"/>
        </w:numPr>
      </w:pPr>
      <w:r>
        <w:t>MERK at bøyleprofilen på dragets endebøyle skal vende opp: Er draget satt på feil kan det være med på å skyve selen opp og gi ubehagelig gange. Riktig montert skal draget kunne sammenslås under pulken for enkel lagring/ transport.</w:t>
      </w:r>
    </w:p>
    <w:p w14:paraId="537BA424" w14:textId="77777777" w:rsidR="002B51DD" w:rsidRDefault="002B51DD" w:rsidP="002B51DD"/>
    <w:p w14:paraId="4954E1D4" w14:textId="77777777" w:rsidR="002B51DD" w:rsidRDefault="002B51DD" w:rsidP="002B51DD"/>
    <w:p w14:paraId="18398A72" w14:textId="77777777" w:rsidR="00C61AB9" w:rsidRDefault="00C61AB9" w:rsidP="002B51DD">
      <w:pPr>
        <w:rPr>
          <w:b/>
          <w:i/>
          <w:sz w:val="28"/>
        </w:rPr>
      </w:pPr>
    </w:p>
    <w:p w14:paraId="591BA357" w14:textId="77777777" w:rsidR="00C61AB9" w:rsidRDefault="00C61AB9" w:rsidP="002B51DD">
      <w:pPr>
        <w:rPr>
          <w:b/>
          <w:i/>
          <w:sz w:val="28"/>
        </w:rPr>
      </w:pPr>
    </w:p>
    <w:p w14:paraId="48B9BCA2" w14:textId="77777777" w:rsidR="00C61AB9" w:rsidRDefault="00C61AB9" w:rsidP="002B51DD">
      <w:pPr>
        <w:rPr>
          <w:b/>
          <w:i/>
          <w:sz w:val="28"/>
        </w:rPr>
      </w:pPr>
    </w:p>
    <w:p w14:paraId="215877FC" w14:textId="14562AEF" w:rsidR="002B51DD" w:rsidRPr="002B51DD" w:rsidRDefault="002B51DD" w:rsidP="002B51DD">
      <w:r w:rsidRPr="002B51DD">
        <w:rPr>
          <w:b/>
          <w:i/>
          <w:sz w:val="28"/>
        </w:rPr>
        <w:lastRenderedPageBreak/>
        <w:t>KANO</w:t>
      </w:r>
      <w:r>
        <w:t xml:space="preserve">                                       </w:t>
      </w:r>
      <w:r w:rsidR="00143592">
        <w:t xml:space="preserve">                    </w:t>
      </w:r>
      <w:r>
        <w:t xml:space="preserve">kr. </w:t>
      </w:r>
      <w:r w:rsidR="00F8477D">
        <w:t>8</w:t>
      </w:r>
      <w:r>
        <w:t>0,-/ dag</w:t>
      </w:r>
      <w:r w:rsidR="00143592">
        <w:t xml:space="preserve">                2 </w:t>
      </w:r>
      <w:proofErr w:type="spellStart"/>
      <w:r w:rsidR="00143592">
        <w:t>stk</w:t>
      </w:r>
      <w:proofErr w:type="spellEnd"/>
    </w:p>
    <w:p w14:paraId="59FFCF18" w14:textId="77777777" w:rsidR="00D86540" w:rsidRDefault="00D86540" w:rsidP="002B51DD"/>
    <w:p w14:paraId="45B8AFAC" w14:textId="77777777" w:rsidR="002B51DD" w:rsidRPr="002B51DD" w:rsidRDefault="002B51DD" w:rsidP="002B51DD">
      <w:pPr>
        <w:rPr>
          <w:b/>
        </w:rPr>
      </w:pPr>
      <w:r w:rsidRPr="002B51DD">
        <w:rPr>
          <w:b/>
        </w:rPr>
        <w:t>Trapper Mari TMS</w:t>
      </w:r>
    </w:p>
    <w:p w14:paraId="59383F29" w14:textId="77777777" w:rsidR="002B51DD" w:rsidRDefault="002B51DD" w:rsidP="002B51DD">
      <w:r>
        <w:t xml:space="preserve">En lang, smidig og </w:t>
      </w:r>
      <w:proofErr w:type="spellStart"/>
      <w:r>
        <w:t>lettpadlet</w:t>
      </w:r>
      <w:proofErr w:type="spellEnd"/>
      <w:r>
        <w:t xml:space="preserve"> langturskano. Kanoens kjøl er forsterket med en utenpåliggende </w:t>
      </w:r>
      <w:proofErr w:type="spellStart"/>
      <w:r>
        <w:t>aluminiumsskinne</w:t>
      </w:r>
      <w:proofErr w:type="spellEnd"/>
      <w:r>
        <w:t xml:space="preserve"> som beskytter kjølen i </w:t>
      </w:r>
      <w:r w:rsidR="001D317A">
        <w:t>h</w:t>
      </w:r>
      <w:r>
        <w:t xml:space="preserve">ele lengderetningen. Kanoer padles med </w:t>
      </w:r>
      <w:proofErr w:type="spellStart"/>
      <w:r>
        <w:t>enkeltåre</w:t>
      </w:r>
      <w:proofErr w:type="spellEnd"/>
      <w:r>
        <w:t>. (Husk rednings-/ flytevest)</w:t>
      </w:r>
    </w:p>
    <w:p w14:paraId="5DDBF464" w14:textId="77777777" w:rsidR="002B51DD" w:rsidRDefault="002B51DD" w:rsidP="002B51DD"/>
    <w:p w14:paraId="5A3B7AC4" w14:textId="77777777" w:rsidR="002B51DD" w:rsidRPr="002B51DD" w:rsidRDefault="002B51DD" w:rsidP="002B51DD">
      <w:pPr>
        <w:rPr>
          <w:sz w:val="22"/>
        </w:rPr>
      </w:pPr>
      <w:proofErr w:type="gramStart"/>
      <w:r w:rsidRPr="002B51DD">
        <w:rPr>
          <w:sz w:val="22"/>
        </w:rPr>
        <w:t xml:space="preserve">LENGDE:   </w:t>
      </w:r>
      <w:proofErr w:type="gramEnd"/>
      <w:r w:rsidRPr="002B51DD">
        <w:rPr>
          <w:sz w:val="22"/>
        </w:rPr>
        <w:t xml:space="preserve">            5,21 m</w:t>
      </w:r>
    </w:p>
    <w:p w14:paraId="36E19442" w14:textId="77777777" w:rsidR="002B51DD" w:rsidRPr="002B51DD" w:rsidRDefault="002B51DD" w:rsidP="002B51DD">
      <w:pPr>
        <w:rPr>
          <w:sz w:val="22"/>
        </w:rPr>
      </w:pPr>
      <w:proofErr w:type="gramStart"/>
      <w:r w:rsidRPr="002B51DD">
        <w:rPr>
          <w:sz w:val="22"/>
        </w:rPr>
        <w:t xml:space="preserve">BREDDE:   </w:t>
      </w:r>
      <w:proofErr w:type="gramEnd"/>
      <w:r w:rsidRPr="002B51DD">
        <w:rPr>
          <w:sz w:val="22"/>
        </w:rPr>
        <w:t xml:space="preserve">             0,84m</w:t>
      </w:r>
    </w:p>
    <w:p w14:paraId="070186C4" w14:textId="77777777" w:rsidR="002B51DD" w:rsidRPr="002B51DD" w:rsidRDefault="002B51DD" w:rsidP="002B51DD">
      <w:pPr>
        <w:rPr>
          <w:sz w:val="22"/>
        </w:rPr>
      </w:pPr>
      <w:proofErr w:type="gramStart"/>
      <w:r w:rsidRPr="002B51DD">
        <w:rPr>
          <w:sz w:val="22"/>
        </w:rPr>
        <w:t xml:space="preserve">VEKT:   </w:t>
      </w:r>
      <w:proofErr w:type="gramEnd"/>
      <w:r w:rsidRPr="002B51DD">
        <w:rPr>
          <w:sz w:val="22"/>
        </w:rPr>
        <w:t xml:space="preserve">                     36kg</w:t>
      </w:r>
    </w:p>
    <w:p w14:paraId="609BB80F" w14:textId="77777777" w:rsidR="002B51DD" w:rsidRDefault="002B51DD" w:rsidP="002B51DD">
      <w:pPr>
        <w:rPr>
          <w:sz w:val="22"/>
        </w:rPr>
      </w:pPr>
      <w:r w:rsidRPr="002B51DD">
        <w:rPr>
          <w:sz w:val="22"/>
        </w:rPr>
        <w:t>LASTEKAPASITET: 300kg</w:t>
      </w:r>
    </w:p>
    <w:p w14:paraId="50F113C1" w14:textId="77777777" w:rsidR="002B51DD" w:rsidRDefault="002B51DD" w:rsidP="002B51DD">
      <w:pPr>
        <w:rPr>
          <w:sz w:val="22"/>
        </w:rPr>
      </w:pPr>
    </w:p>
    <w:p w14:paraId="4B8FBA10" w14:textId="77777777" w:rsidR="002B51DD" w:rsidRPr="002B51DD" w:rsidRDefault="002B51DD" w:rsidP="002B51DD">
      <w:pPr>
        <w:rPr>
          <w:b/>
        </w:rPr>
      </w:pPr>
      <w:r w:rsidRPr="002B51DD">
        <w:rPr>
          <w:b/>
        </w:rPr>
        <w:t>Hasle 530 PE</w:t>
      </w:r>
    </w:p>
    <w:p w14:paraId="63E1E7AE" w14:textId="77777777" w:rsidR="002B51DD" w:rsidRDefault="001D317A" w:rsidP="002B51DD">
      <w:r>
        <w:t>En stødig, retningsstabil</w:t>
      </w:r>
      <w:r w:rsidR="002B51DD">
        <w:t xml:space="preserve"> turkano med god lasteevne. Egner seg i alle sammenhenger der det stilles krav til slitestyrke. Fordi kanoen er støpt med sandwich-konstruksjon, blir egenvekten lav. Dette gjør at kanoen ikke kan synke.</w:t>
      </w:r>
    </w:p>
    <w:p w14:paraId="6C81DF51" w14:textId="77777777" w:rsidR="002B51DD" w:rsidRDefault="002B51DD" w:rsidP="002B51DD"/>
    <w:p w14:paraId="4D610FD9" w14:textId="77777777" w:rsidR="002B51DD" w:rsidRPr="002B51DD" w:rsidRDefault="002B51DD" w:rsidP="002B51DD">
      <w:pPr>
        <w:rPr>
          <w:sz w:val="22"/>
        </w:rPr>
      </w:pPr>
      <w:proofErr w:type="gramStart"/>
      <w:r w:rsidRPr="002B51DD">
        <w:rPr>
          <w:sz w:val="22"/>
        </w:rPr>
        <w:t xml:space="preserve">LENGDE:   </w:t>
      </w:r>
      <w:proofErr w:type="gramEnd"/>
      <w:r w:rsidRPr="002B51DD">
        <w:rPr>
          <w:sz w:val="22"/>
        </w:rPr>
        <w:t xml:space="preserve">            </w:t>
      </w:r>
      <w:r>
        <w:rPr>
          <w:sz w:val="22"/>
        </w:rPr>
        <w:t>5,30</w:t>
      </w:r>
      <w:r w:rsidRPr="002B51DD">
        <w:rPr>
          <w:sz w:val="22"/>
        </w:rPr>
        <w:t xml:space="preserve"> m</w:t>
      </w:r>
    </w:p>
    <w:p w14:paraId="1FA9E78D" w14:textId="77777777" w:rsidR="002B51DD" w:rsidRPr="002B51DD" w:rsidRDefault="002B51DD" w:rsidP="002B51DD">
      <w:pPr>
        <w:rPr>
          <w:sz w:val="22"/>
        </w:rPr>
      </w:pPr>
      <w:proofErr w:type="gramStart"/>
      <w:r w:rsidRPr="002B51DD">
        <w:rPr>
          <w:sz w:val="22"/>
        </w:rPr>
        <w:t xml:space="preserve">BREDDE:   </w:t>
      </w:r>
      <w:proofErr w:type="gramEnd"/>
      <w:r w:rsidRPr="002B51DD">
        <w:rPr>
          <w:sz w:val="22"/>
        </w:rPr>
        <w:t xml:space="preserve">             </w:t>
      </w:r>
      <w:r>
        <w:rPr>
          <w:sz w:val="22"/>
        </w:rPr>
        <w:t>0,86</w:t>
      </w:r>
      <w:r w:rsidRPr="002B51DD">
        <w:rPr>
          <w:sz w:val="22"/>
        </w:rPr>
        <w:t>m</w:t>
      </w:r>
    </w:p>
    <w:p w14:paraId="5424DF64" w14:textId="77777777" w:rsidR="002B51DD" w:rsidRPr="002B51DD" w:rsidRDefault="002B51DD" w:rsidP="002B51DD">
      <w:pPr>
        <w:rPr>
          <w:sz w:val="22"/>
        </w:rPr>
      </w:pPr>
      <w:proofErr w:type="gramStart"/>
      <w:r w:rsidRPr="002B51DD">
        <w:rPr>
          <w:sz w:val="22"/>
        </w:rPr>
        <w:t xml:space="preserve">VEKT:   </w:t>
      </w:r>
      <w:proofErr w:type="gramEnd"/>
      <w:r w:rsidRPr="002B51DD">
        <w:rPr>
          <w:sz w:val="22"/>
        </w:rPr>
        <w:t xml:space="preserve">                     </w:t>
      </w:r>
      <w:r>
        <w:rPr>
          <w:sz w:val="22"/>
        </w:rPr>
        <w:t>38</w:t>
      </w:r>
      <w:r w:rsidRPr="002B51DD">
        <w:rPr>
          <w:sz w:val="22"/>
        </w:rPr>
        <w:t>kg</w:t>
      </w:r>
    </w:p>
    <w:p w14:paraId="259AF0FF" w14:textId="77777777" w:rsidR="002B51DD" w:rsidRDefault="002B51DD" w:rsidP="002B51DD">
      <w:pPr>
        <w:rPr>
          <w:sz w:val="22"/>
        </w:rPr>
      </w:pPr>
      <w:r w:rsidRPr="002B51DD">
        <w:rPr>
          <w:sz w:val="22"/>
        </w:rPr>
        <w:t>LASTE</w:t>
      </w:r>
      <w:r>
        <w:rPr>
          <w:sz w:val="22"/>
        </w:rPr>
        <w:t>KAPASITET: 35</w:t>
      </w:r>
      <w:r w:rsidRPr="002B51DD">
        <w:rPr>
          <w:sz w:val="22"/>
        </w:rPr>
        <w:t>0kg</w:t>
      </w:r>
    </w:p>
    <w:p w14:paraId="441C2F2B" w14:textId="77777777" w:rsidR="00D86540" w:rsidRDefault="00D86540" w:rsidP="002B51DD">
      <w:pPr>
        <w:rPr>
          <w:sz w:val="22"/>
        </w:rPr>
      </w:pPr>
    </w:p>
    <w:p w14:paraId="084A57DF" w14:textId="77777777" w:rsidR="00D86540" w:rsidRDefault="00D86540" w:rsidP="002B51DD">
      <w:pPr>
        <w:rPr>
          <w:sz w:val="22"/>
        </w:rPr>
      </w:pPr>
      <w:r>
        <w:rPr>
          <w:sz w:val="22"/>
        </w:rPr>
        <w:t>Tilbehør til kano: padleåre</w:t>
      </w:r>
    </w:p>
    <w:p w14:paraId="2719B1EC" w14:textId="77777777" w:rsidR="00026333" w:rsidRDefault="00026333" w:rsidP="00825D2D">
      <w:pPr>
        <w:jc w:val="right"/>
        <w:rPr>
          <w:noProof/>
          <w:sz w:val="22"/>
          <w:lang w:eastAsia="nb-NO"/>
        </w:rPr>
      </w:pPr>
    </w:p>
    <w:p w14:paraId="7A0FBC6F" w14:textId="77777777" w:rsidR="00C61AB9" w:rsidRDefault="00C61AB9" w:rsidP="002A4681">
      <w:pPr>
        <w:rPr>
          <w:b/>
          <w:i/>
          <w:sz w:val="28"/>
        </w:rPr>
      </w:pPr>
    </w:p>
    <w:p w14:paraId="0FDBA80A" w14:textId="77777777" w:rsidR="00C61AB9" w:rsidRDefault="00C61AB9" w:rsidP="002A4681">
      <w:pPr>
        <w:rPr>
          <w:b/>
          <w:i/>
          <w:sz w:val="28"/>
        </w:rPr>
      </w:pPr>
    </w:p>
    <w:p w14:paraId="01E88BBC" w14:textId="77777777" w:rsidR="00C61AB9" w:rsidRDefault="00C61AB9" w:rsidP="002A4681">
      <w:pPr>
        <w:rPr>
          <w:b/>
          <w:i/>
          <w:sz w:val="28"/>
        </w:rPr>
      </w:pPr>
    </w:p>
    <w:p w14:paraId="6EA1107A" w14:textId="78CA3F3A" w:rsidR="00026333" w:rsidRPr="00D2612B" w:rsidRDefault="00143592" w:rsidP="002A4681">
      <w:pPr>
        <w:rPr>
          <w:sz w:val="22"/>
        </w:rPr>
      </w:pPr>
      <w:r w:rsidRPr="00143592">
        <w:rPr>
          <w:b/>
          <w:i/>
          <w:sz w:val="28"/>
        </w:rPr>
        <w:lastRenderedPageBreak/>
        <w:t>KAJAKK</w:t>
      </w:r>
      <w:r>
        <w:t xml:space="preserve">                                                     kr. </w:t>
      </w:r>
      <w:r w:rsidR="00F8477D">
        <w:t>8</w:t>
      </w:r>
      <w:r>
        <w:t xml:space="preserve">0,-/ dag                  2 </w:t>
      </w:r>
      <w:proofErr w:type="spellStart"/>
      <w:r>
        <w:t>stk</w:t>
      </w:r>
      <w:proofErr w:type="spellEnd"/>
    </w:p>
    <w:p w14:paraId="3402142E" w14:textId="77777777" w:rsidR="00143592" w:rsidRPr="00D86540" w:rsidRDefault="00143592" w:rsidP="002B51DD">
      <w:r w:rsidRPr="00D86540">
        <w:rPr>
          <w:b/>
        </w:rPr>
        <w:t>Hasle Explorer</w:t>
      </w:r>
      <w:r w:rsidRPr="00D86540">
        <w:t xml:space="preserve"> er komplett utstyrt, med vanntette </w:t>
      </w:r>
      <w:r w:rsidR="00D86540" w:rsidRPr="00D86540">
        <w:t xml:space="preserve">skott for og akter, og </w:t>
      </w:r>
      <w:proofErr w:type="spellStart"/>
      <w:r w:rsidR="00D86540" w:rsidRPr="00D86540">
        <w:t>rorsystem</w:t>
      </w:r>
      <w:proofErr w:type="spellEnd"/>
      <w:r w:rsidR="00D86540" w:rsidRPr="00D86540">
        <w:t xml:space="preserve"> med justerbart fotbrett, knestøtter i cockpit og ryggstøtte. Kajakken er rotasjonsstøpt i polyetylen med sandwich-konstruksjon. </w:t>
      </w:r>
    </w:p>
    <w:p w14:paraId="4ECCE5ED" w14:textId="77777777" w:rsidR="00D86540" w:rsidRDefault="00D86540" w:rsidP="002B51DD">
      <w:pPr>
        <w:rPr>
          <w:sz w:val="22"/>
        </w:rPr>
      </w:pPr>
    </w:p>
    <w:p w14:paraId="259D9E4D" w14:textId="77777777" w:rsidR="00D86540" w:rsidRPr="002B51DD" w:rsidRDefault="00D86540" w:rsidP="00D86540">
      <w:pPr>
        <w:rPr>
          <w:sz w:val="22"/>
        </w:rPr>
      </w:pPr>
      <w:proofErr w:type="gramStart"/>
      <w:r>
        <w:rPr>
          <w:sz w:val="22"/>
        </w:rPr>
        <w:t>LENGDE:  5</w:t>
      </w:r>
      <w:proofErr w:type="gramEnd"/>
      <w:r>
        <w:rPr>
          <w:sz w:val="22"/>
        </w:rPr>
        <w:t>,20</w:t>
      </w:r>
      <w:r w:rsidRPr="002B51DD">
        <w:rPr>
          <w:sz w:val="22"/>
        </w:rPr>
        <w:t xml:space="preserve"> m</w:t>
      </w:r>
    </w:p>
    <w:p w14:paraId="2ACEA459" w14:textId="77777777" w:rsidR="00D86540" w:rsidRPr="002B51DD" w:rsidRDefault="00D86540" w:rsidP="00D86540">
      <w:pPr>
        <w:rPr>
          <w:sz w:val="22"/>
        </w:rPr>
      </w:pPr>
      <w:proofErr w:type="gramStart"/>
      <w:r>
        <w:rPr>
          <w:sz w:val="22"/>
        </w:rPr>
        <w:t xml:space="preserve">BREDDE:   </w:t>
      </w:r>
      <w:proofErr w:type="gramEnd"/>
      <w:r>
        <w:rPr>
          <w:sz w:val="22"/>
        </w:rPr>
        <w:t>0,60</w:t>
      </w:r>
      <w:r w:rsidRPr="002B51DD">
        <w:rPr>
          <w:sz w:val="22"/>
        </w:rPr>
        <w:t>m</w:t>
      </w:r>
    </w:p>
    <w:p w14:paraId="5483C2E5" w14:textId="77777777" w:rsidR="00D86540" w:rsidRPr="002B51DD" w:rsidRDefault="00D86540" w:rsidP="00D86540">
      <w:pPr>
        <w:rPr>
          <w:sz w:val="22"/>
        </w:rPr>
      </w:pPr>
      <w:proofErr w:type="gramStart"/>
      <w:r w:rsidRPr="002B51DD">
        <w:rPr>
          <w:sz w:val="22"/>
        </w:rPr>
        <w:t xml:space="preserve">VEKT: </w:t>
      </w:r>
      <w:r>
        <w:rPr>
          <w:sz w:val="22"/>
        </w:rPr>
        <w:t xml:space="preserve">  </w:t>
      </w:r>
      <w:proofErr w:type="gramEnd"/>
      <w:r>
        <w:rPr>
          <w:sz w:val="22"/>
        </w:rPr>
        <w:t xml:space="preserve">         26</w:t>
      </w:r>
      <w:r w:rsidRPr="002B51DD">
        <w:rPr>
          <w:sz w:val="22"/>
        </w:rPr>
        <w:t>kg</w:t>
      </w:r>
    </w:p>
    <w:p w14:paraId="5DD8BFDA" w14:textId="77777777" w:rsidR="00D86540" w:rsidRDefault="00D86540" w:rsidP="00D86540">
      <w:pPr>
        <w:rPr>
          <w:sz w:val="22"/>
        </w:rPr>
      </w:pPr>
      <w:proofErr w:type="gramStart"/>
      <w:r>
        <w:rPr>
          <w:sz w:val="22"/>
        </w:rPr>
        <w:t xml:space="preserve">Cockpit:   </w:t>
      </w:r>
      <w:proofErr w:type="gramEnd"/>
      <w:r>
        <w:rPr>
          <w:sz w:val="22"/>
        </w:rPr>
        <w:t xml:space="preserve">  41x81</w:t>
      </w:r>
    </w:p>
    <w:p w14:paraId="5F450747" w14:textId="77777777" w:rsidR="00D86540" w:rsidRPr="00D86540" w:rsidRDefault="00D86540" w:rsidP="002B51DD"/>
    <w:p w14:paraId="76351D02" w14:textId="0540E0EF" w:rsidR="00D86540" w:rsidRDefault="00BE6A87" w:rsidP="002B51DD">
      <w:r>
        <w:t xml:space="preserve">Tilbehør: </w:t>
      </w:r>
      <w:proofErr w:type="spellStart"/>
      <w:r>
        <w:t>årepute</w:t>
      </w:r>
      <w:proofErr w:type="spellEnd"/>
      <w:r w:rsidR="00C61AB9">
        <w:t xml:space="preserve">, </w:t>
      </w:r>
      <w:r w:rsidR="00D86540" w:rsidRPr="00D86540">
        <w:t>lensepumpe</w:t>
      </w:r>
      <w:r w:rsidR="00EE679F">
        <w:t xml:space="preserve">, </w:t>
      </w:r>
      <w:proofErr w:type="gramStart"/>
      <w:r w:rsidR="00EE679F">
        <w:t>åre</w:t>
      </w:r>
      <w:r w:rsidR="00C61AB9">
        <w:t>,</w:t>
      </w:r>
      <w:proofErr w:type="gramEnd"/>
      <w:r w:rsidR="00C61AB9">
        <w:t xml:space="preserve"> sprutetrekk</w:t>
      </w:r>
    </w:p>
    <w:p w14:paraId="6EA6DD58" w14:textId="77777777" w:rsidR="00D86540" w:rsidRDefault="00D86540" w:rsidP="002B51DD"/>
    <w:p w14:paraId="1286707C" w14:textId="77777777" w:rsidR="00D86540" w:rsidRDefault="00D86540" w:rsidP="002B51DD">
      <w:pPr>
        <w:rPr>
          <w:b/>
          <w:i/>
        </w:rPr>
      </w:pPr>
      <w:r w:rsidRPr="00D86540">
        <w:rPr>
          <w:b/>
          <w:i/>
        </w:rPr>
        <w:t>NB! Husk å sette deg inn i sikkerhetsrutiner før du setter deg i kajakken på vannet. Spesielt med tanke på hvordan skjørtet skal trekkes opp ved et eventuelt velt, så du kan komme deg løs.</w:t>
      </w:r>
    </w:p>
    <w:p w14:paraId="4A95EDBC" w14:textId="77777777" w:rsidR="00D86540" w:rsidRDefault="00D86540" w:rsidP="002B51DD">
      <w:pPr>
        <w:rPr>
          <w:b/>
          <w:i/>
        </w:rPr>
      </w:pPr>
    </w:p>
    <w:p w14:paraId="74CE10F9" w14:textId="2AA2D4A4" w:rsidR="00D86540" w:rsidRDefault="00D86540" w:rsidP="002B51DD">
      <w:r w:rsidRPr="00D86540">
        <w:rPr>
          <w:b/>
          <w:i/>
          <w:sz w:val="28"/>
        </w:rPr>
        <w:t xml:space="preserve">KOKESETT M/ STATIV    </w:t>
      </w:r>
      <w:r>
        <w:rPr>
          <w:b/>
          <w:i/>
          <w:sz w:val="28"/>
        </w:rPr>
        <w:t xml:space="preserve">              </w:t>
      </w:r>
      <w:r w:rsidRPr="00D86540">
        <w:t xml:space="preserve"> </w:t>
      </w:r>
      <w:r>
        <w:t xml:space="preserve">kr. </w:t>
      </w:r>
      <w:r w:rsidR="00F8477D">
        <w:t>3</w:t>
      </w:r>
      <w:r>
        <w:t>0,-/ dag                  2 sett</w:t>
      </w:r>
    </w:p>
    <w:p w14:paraId="206E0BD5" w14:textId="77777777" w:rsidR="00D86540" w:rsidRDefault="00D86540" w:rsidP="002B51DD">
      <w:r>
        <w:t>Inneholder:</w:t>
      </w:r>
    </w:p>
    <w:p w14:paraId="38C8A918" w14:textId="77777777" w:rsidR="00D86540" w:rsidRDefault="00D86540" w:rsidP="002B51DD">
      <w:r>
        <w:t xml:space="preserve">1 stor kjele 9,2 l                         1 medium kjele 6,2 l </w:t>
      </w:r>
    </w:p>
    <w:p w14:paraId="050BD8D6" w14:textId="77777777" w:rsidR="00D86540" w:rsidRDefault="00D86540" w:rsidP="002B51DD">
      <w:r>
        <w:t>1 bæreveske                               1 liten kjele 4 l</w:t>
      </w:r>
    </w:p>
    <w:p w14:paraId="328A386C" w14:textId="77777777" w:rsidR="00D86540" w:rsidRDefault="00D86540" w:rsidP="002B51DD">
      <w:r>
        <w:t>1 sett kokeutstyr                       1 stekepanne m/ avtagbart håndtak</w:t>
      </w:r>
    </w:p>
    <w:p w14:paraId="7BA3674A" w14:textId="77777777" w:rsidR="00A00DBB" w:rsidRDefault="00A00DBB" w:rsidP="002B51DD">
      <w:pPr>
        <w:rPr>
          <w:sz w:val="22"/>
        </w:rPr>
      </w:pPr>
      <w:r w:rsidRPr="00A00DBB">
        <w:rPr>
          <w:sz w:val="22"/>
        </w:rPr>
        <w:t>Vekt: 3,5 kg m/ veske</w:t>
      </w:r>
    </w:p>
    <w:p w14:paraId="46BE7CD7" w14:textId="77777777" w:rsidR="00A00DBB" w:rsidRPr="00A00DBB" w:rsidRDefault="00A00DBB" w:rsidP="002B51DD">
      <w:pPr>
        <w:rPr>
          <w:sz w:val="22"/>
        </w:rPr>
      </w:pPr>
    </w:p>
    <w:p w14:paraId="14C820CB" w14:textId="77777777" w:rsidR="00A00DBB" w:rsidRDefault="00A00DBB" w:rsidP="002B51DD">
      <w:r>
        <w:t xml:space="preserve">Rustfritt stål med kobberbunn for raskere oppvarming. Spesialhåndtak m/ </w:t>
      </w:r>
      <w:proofErr w:type="spellStart"/>
      <w:r>
        <w:t>opphengsbøyle</w:t>
      </w:r>
      <w:proofErr w:type="spellEnd"/>
      <w:r>
        <w:t xml:space="preserve"> for sikkert oppheng. Håndtaksbøylen m/ stoppere som hindrer sidesleng v/ oppheng, frigjøres v/ et lett trykk oppå bøylen. </w:t>
      </w:r>
    </w:p>
    <w:p w14:paraId="5C9ED9AC" w14:textId="77777777" w:rsidR="00A00DBB" w:rsidRPr="00D86540" w:rsidRDefault="00A00DBB" w:rsidP="002B51DD"/>
    <w:p w14:paraId="551171BA" w14:textId="5DFE788E" w:rsidR="00D86540" w:rsidRDefault="00A00DBB" w:rsidP="002B51DD">
      <w:r w:rsidRPr="00A00DBB">
        <w:rPr>
          <w:b/>
          <w:i/>
          <w:sz w:val="28"/>
        </w:rPr>
        <w:lastRenderedPageBreak/>
        <w:t>ISBOR</w:t>
      </w:r>
      <w:r>
        <w:t xml:space="preserve">                                                         kr. </w:t>
      </w:r>
      <w:r w:rsidR="00F8477D">
        <w:t>2</w:t>
      </w:r>
      <w:r>
        <w:t xml:space="preserve">0,-/ dag                  2 </w:t>
      </w:r>
      <w:proofErr w:type="spellStart"/>
      <w:r>
        <w:t>stk</w:t>
      </w:r>
      <w:proofErr w:type="spellEnd"/>
    </w:p>
    <w:p w14:paraId="1944C909" w14:textId="77777777" w:rsidR="00A00DBB" w:rsidRDefault="00A00DBB" w:rsidP="002B51DD"/>
    <w:p w14:paraId="7EE11749" w14:textId="77777777" w:rsidR="00A00DBB" w:rsidRDefault="00A00DBB" w:rsidP="002B51DD">
      <w:r>
        <w:t>Mora 125 mm</w:t>
      </w:r>
    </w:p>
    <w:p w14:paraId="1C47547E" w14:textId="77777777" w:rsidR="00A00DBB" w:rsidRDefault="00A00DBB" w:rsidP="002B51DD"/>
    <w:p w14:paraId="77811ABF" w14:textId="77777777" w:rsidR="005A6A1F" w:rsidRDefault="005A6A1F" w:rsidP="002B51DD">
      <w:pPr>
        <w:rPr>
          <w:b/>
          <w:i/>
          <w:sz w:val="28"/>
        </w:rPr>
      </w:pPr>
    </w:p>
    <w:p w14:paraId="2EEBFB56" w14:textId="77777777" w:rsidR="005A6A1F" w:rsidRDefault="005A6A1F" w:rsidP="002B51DD">
      <w:pPr>
        <w:rPr>
          <w:b/>
          <w:i/>
          <w:sz w:val="28"/>
        </w:rPr>
      </w:pPr>
    </w:p>
    <w:p w14:paraId="2E15E617" w14:textId="5AC0DC59" w:rsidR="00A00DBB" w:rsidRDefault="00A00DBB" w:rsidP="002B51DD">
      <w:r w:rsidRPr="00A00DBB">
        <w:rPr>
          <w:b/>
          <w:i/>
          <w:sz w:val="28"/>
        </w:rPr>
        <w:t>ISFISKESTENGER/ PILKESTIKKER</w:t>
      </w:r>
      <w:r>
        <w:rPr>
          <w:b/>
          <w:i/>
          <w:sz w:val="28"/>
        </w:rPr>
        <w:t xml:space="preserve">  </w:t>
      </w:r>
      <w:r w:rsidR="00A92DE4">
        <w:t xml:space="preserve">kr. </w:t>
      </w:r>
      <w:r w:rsidR="00F8477D">
        <w:t>3</w:t>
      </w:r>
      <w:r w:rsidR="00A92DE4">
        <w:t xml:space="preserve">0,-/ dag                  </w:t>
      </w:r>
      <w:r w:rsidR="00C61AB9">
        <w:t>4</w:t>
      </w:r>
      <w:r>
        <w:t xml:space="preserve"> </w:t>
      </w:r>
      <w:proofErr w:type="spellStart"/>
      <w:r>
        <w:t>stk</w:t>
      </w:r>
      <w:proofErr w:type="spellEnd"/>
    </w:p>
    <w:p w14:paraId="1928BDA6" w14:textId="77777777" w:rsidR="00A00DBB" w:rsidRDefault="00A00DBB" w:rsidP="002B51DD"/>
    <w:p w14:paraId="75A6D1F6" w14:textId="00B0421C" w:rsidR="00A00DBB" w:rsidRDefault="00A00DBB" w:rsidP="002B51DD">
      <w:r w:rsidRPr="00A00DBB">
        <w:rPr>
          <w:b/>
        </w:rPr>
        <w:t xml:space="preserve">Delfin </w:t>
      </w:r>
      <w:r>
        <w:t>(blå/ gul) m/ isfiskeskje</w:t>
      </w:r>
    </w:p>
    <w:p w14:paraId="1BD1BA9D" w14:textId="77777777" w:rsidR="00A00DBB" w:rsidRDefault="00A00DBB" w:rsidP="002B51DD"/>
    <w:p w14:paraId="57F0D068" w14:textId="77777777" w:rsidR="00A00DBB" w:rsidRDefault="00A00DBB" w:rsidP="002B51DD"/>
    <w:p w14:paraId="4C780889" w14:textId="715F5985" w:rsidR="002B51DD" w:rsidRPr="009A45BF" w:rsidRDefault="00A00DBB" w:rsidP="002B51DD">
      <w:pPr>
        <w:rPr>
          <w:szCs w:val="28"/>
        </w:rPr>
      </w:pPr>
      <w:r w:rsidRPr="009A45BF">
        <w:rPr>
          <w:b/>
          <w:i/>
          <w:sz w:val="28"/>
          <w:szCs w:val="28"/>
        </w:rPr>
        <w:t>LAVVU</w:t>
      </w:r>
      <w:r w:rsidR="009A45BF">
        <w:rPr>
          <w:b/>
          <w:i/>
          <w:sz w:val="28"/>
          <w:szCs w:val="28"/>
        </w:rPr>
        <w:t xml:space="preserve">              </w:t>
      </w:r>
      <w:r w:rsidR="0050598F">
        <w:rPr>
          <w:b/>
          <w:i/>
          <w:sz w:val="28"/>
          <w:szCs w:val="28"/>
        </w:rPr>
        <w:t xml:space="preserve">                              </w:t>
      </w:r>
      <w:r w:rsidR="00F732EB">
        <w:rPr>
          <w:b/>
          <w:i/>
          <w:sz w:val="28"/>
          <w:szCs w:val="28"/>
        </w:rPr>
        <w:t xml:space="preserve">                       </w:t>
      </w:r>
      <w:r w:rsidR="009A45BF">
        <w:rPr>
          <w:b/>
          <w:i/>
          <w:sz w:val="28"/>
          <w:szCs w:val="28"/>
        </w:rPr>
        <w:t xml:space="preserve"> </w:t>
      </w:r>
      <w:r w:rsidR="009A45BF">
        <w:rPr>
          <w:szCs w:val="28"/>
        </w:rPr>
        <w:t>kr. 1</w:t>
      </w:r>
      <w:r w:rsidR="00F8477D">
        <w:rPr>
          <w:szCs w:val="28"/>
        </w:rPr>
        <w:t>5</w:t>
      </w:r>
      <w:r w:rsidR="009A45BF">
        <w:rPr>
          <w:szCs w:val="28"/>
        </w:rPr>
        <w:t>0</w:t>
      </w:r>
      <w:r w:rsidR="0050598F">
        <w:rPr>
          <w:szCs w:val="28"/>
        </w:rPr>
        <w:t>,-</w:t>
      </w:r>
      <w:r w:rsidR="009A45BF">
        <w:rPr>
          <w:szCs w:val="28"/>
        </w:rPr>
        <w:t xml:space="preserve">/ dag                  </w:t>
      </w:r>
    </w:p>
    <w:p w14:paraId="33EC590B" w14:textId="77777777" w:rsidR="009A45BF" w:rsidRDefault="009A45BF" w:rsidP="002B51DD">
      <w:pPr>
        <w:rPr>
          <w:sz w:val="22"/>
        </w:rPr>
      </w:pPr>
    </w:p>
    <w:p w14:paraId="0D20DCB5" w14:textId="77777777" w:rsidR="00EE679F" w:rsidRDefault="00EE679F" w:rsidP="002B51DD">
      <w:pPr>
        <w:rPr>
          <w:sz w:val="22"/>
        </w:rPr>
      </w:pPr>
      <w:r>
        <w:rPr>
          <w:sz w:val="22"/>
        </w:rPr>
        <w:t xml:space="preserve">Vi har flere </w:t>
      </w:r>
      <w:proofErr w:type="spellStart"/>
      <w:r>
        <w:rPr>
          <w:sz w:val="22"/>
        </w:rPr>
        <w:t>lavvuer</w:t>
      </w:r>
      <w:proofErr w:type="spellEnd"/>
      <w:r>
        <w:rPr>
          <w:sz w:val="22"/>
        </w:rPr>
        <w:t xml:space="preserve"> fra 10 og opp til 15 personer.</w:t>
      </w:r>
    </w:p>
    <w:p w14:paraId="40BFB9D6" w14:textId="77777777" w:rsidR="009A45BF" w:rsidRDefault="009A45BF" w:rsidP="009A45BF"/>
    <w:p w14:paraId="1649156B" w14:textId="77777777" w:rsidR="009A45BF" w:rsidRDefault="009A45BF" w:rsidP="009A45BF">
      <w:proofErr w:type="spellStart"/>
      <w:r>
        <w:t>Lavvuene</w:t>
      </w:r>
      <w:proofErr w:type="spellEnd"/>
      <w:r>
        <w:t xml:space="preserve"> leies ut sammen med rundbrenner og to kaffeknekter. Det skal ikke brukes bål inne i </w:t>
      </w:r>
      <w:proofErr w:type="spellStart"/>
      <w:r>
        <w:t>lavvuen</w:t>
      </w:r>
      <w:proofErr w:type="spellEnd"/>
      <w:r>
        <w:t xml:space="preserve">. Rundbrenneren henges opp på kaffeknekten inne i </w:t>
      </w:r>
      <w:proofErr w:type="spellStart"/>
      <w:r>
        <w:t>lavvuen</w:t>
      </w:r>
      <w:proofErr w:type="spellEnd"/>
      <w:r>
        <w:t xml:space="preserve"> og kan også brukes som et lukket bål </w:t>
      </w:r>
      <w:r w:rsidRPr="009A45BF">
        <w:rPr>
          <w:u w:val="single"/>
        </w:rPr>
        <w:t>utendørs</w:t>
      </w:r>
      <w:r>
        <w:t xml:space="preserve">. Den er fin til matlaging og vannkoking. Pass på å ikke få glo på underlaget hvis dette brukes. God tørr ved gjør at det brenner godt, og at det ikke gnistrer glo på underlaget. </w:t>
      </w:r>
    </w:p>
    <w:p w14:paraId="0CC77913" w14:textId="77777777" w:rsidR="00EE679F" w:rsidRDefault="00EE679F" w:rsidP="009A45BF"/>
    <w:p w14:paraId="5B7C8127" w14:textId="77777777" w:rsidR="009A45BF" w:rsidRDefault="009A45BF" w:rsidP="009A45BF">
      <w:pPr>
        <w:rPr>
          <w:b/>
          <w:sz w:val="28"/>
        </w:rPr>
      </w:pPr>
      <w:r w:rsidRPr="009A45BF">
        <w:rPr>
          <w:b/>
          <w:sz w:val="28"/>
        </w:rPr>
        <w:t xml:space="preserve">Husk at </w:t>
      </w:r>
      <w:proofErr w:type="spellStart"/>
      <w:r w:rsidRPr="009A45BF">
        <w:rPr>
          <w:b/>
          <w:sz w:val="28"/>
        </w:rPr>
        <w:t>lavvuen</w:t>
      </w:r>
      <w:proofErr w:type="spellEnd"/>
      <w:r w:rsidRPr="009A45BF">
        <w:rPr>
          <w:b/>
          <w:sz w:val="28"/>
        </w:rPr>
        <w:t xml:space="preserve"> skal tørkes før tilbakelevering! </w:t>
      </w:r>
    </w:p>
    <w:p w14:paraId="5273984C" w14:textId="77777777" w:rsidR="00F732EB" w:rsidRDefault="00F732EB" w:rsidP="009A45BF">
      <w:pPr>
        <w:rPr>
          <w:b/>
          <w:sz w:val="28"/>
        </w:rPr>
      </w:pPr>
      <w:r>
        <w:rPr>
          <w:b/>
          <w:sz w:val="28"/>
        </w:rPr>
        <w:t>Rull opp bardunene!</w:t>
      </w:r>
    </w:p>
    <w:p w14:paraId="49C56FC8" w14:textId="27D50450" w:rsidR="00EE679F" w:rsidRDefault="00F732EB" w:rsidP="009A45BF">
      <w:r w:rsidRPr="00F732EB">
        <w:rPr>
          <w:b/>
          <w:i/>
          <w:sz w:val="28"/>
        </w:rPr>
        <w:t>TURSKO</w:t>
      </w:r>
      <w:r>
        <w:rPr>
          <w:b/>
          <w:i/>
          <w:sz w:val="28"/>
        </w:rPr>
        <w:t xml:space="preserve">                                                                   </w:t>
      </w:r>
      <w:r w:rsidRPr="00F732EB">
        <w:t xml:space="preserve">kr. </w:t>
      </w:r>
      <w:r w:rsidR="00F8477D">
        <w:t>3</w:t>
      </w:r>
      <w:r w:rsidRPr="00F732EB">
        <w:t>0,-/</w:t>
      </w:r>
      <w:r>
        <w:t xml:space="preserve"> </w:t>
      </w:r>
      <w:r w:rsidRPr="00F732EB">
        <w:t>dag</w:t>
      </w:r>
    </w:p>
    <w:p w14:paraId="365E2F16" w14:textId="77777777" w:rsidR="00F732EB" w:rsidRDefault="00F732EB" w:rsidP="009A45BF"/>
    <w:p w14:paraId="56413A41" w14:textId="77777777" w:rsidR="00F732EB" w:rsidRDefault="00286918" w:rsidP="009A45BF">
      <w:r>
        <w:t xml:space="preserve">Unisex-tursko i størrelsene 37 1/3 </w:t>
      </w:r>
      <w:r w:rsidR="00F732EB">
        <w:t>-</w:t>
      </w:r>
      <w:r>
        <w:t xml:space="preserve"> </w:t>
      </w:r>
      <w:r w:rsidR="00F732EB">
        <w:t>45 1/3</w:t>
      </w:r>
    </w:p>
    <w:p w14:paraId="0C12B39E" w14:textId="23BE1030" w:rsidR="00EE679F" w:rsidRDefault="00F732EB" w:rsidP="009A45BF">
      <w:r w:rsidRPr="00F732EB">
        <w:rPr>
          <w:b/>
          <w:i/>
          <w:sz w:val="28"/>
        </w:rPr>
        <w:lastRenderedPageBreak/>
        <w:t xml:space="preserve">SOVEPOSE </w:t>
      </w:r>
      <w:r>
        <w:rPr>
          <w:b/>
          <w:sz w:val="28"/>
        </w:rPr>
        <w:t xml:space="preserve">                                                              </w:t>
      </w:r>
      <w:r w:rsidRPr="00F732EB">
        <w:t xml:space="preserve">kr. </w:t>
      </w:r>
      <w:r w:rsidR="00F8477D">
        <w:t>5</w:t>
      </w:r>
      <w:r w:rsidRPr="00F732EB">
        <w:t>0,-/ dag</w:t>
      </w:r>
    </w:p>
    <w:p w14:paraId="448163AE" w14:textId="77777777" w:rsidR="00F732EB" w:rsidRDefault="00F732EB" w:rsidP="009A45BF"/>
    <w:p w14:paraId="32D9D54A" w14:textId="77777777" w:rsidR="00F732EB" w:rsidRPr="00F732EB" w:rsidRDefault="00F732EB" w:rsidP="009A45BF">
      <w:r>
        <w:t xml:space="preserve">Soveposer Bergans Gjendebu 3 </w:t>
      </w:r>
      <w:proofErr w:type="spellStart"/>
      <w:r>
        <w:t>seasons</w:t>
      </w:r>
      <w:proofErr w:type="spellEnd"/>
      <w:r>
        <w:t>, 195cm</w:t>
      </w:r>
    </w:p>
    <w:p w14:paraId="69D851DF" w14:textId="77777777" w:rsidR="00EE679F" w:rsidRDefault="00EE679F" w:rsidP="009A45BF">
      <w:pPr>
        <w:rPr>
          <w:b/>
          <w:sz w:val="28"/>
        </w:rPr>
      </w:pPr>
    </w:p>
    <w:p w14:paraId="2AC9B79F" w14:textId="77777777" w:rsidR="00EE679F" w:rsidRDefault="00EE679F" w:rsidP="009A45BF">
      <w:pPr>
        <w:rPr>
          <w:b/>
          <w:sz w:val="28"/>
        </w:rPr>
      </w:pPr>
    </w:p>
    <w:p w14:paraId="17961FE9" w14:textId="77777777" w:rsidR="00EE679F" w:rsidRDefault="00EE679F" w:rsidP="009A45BF">
      <w:pPr>
        <w:rPr>
          <w:b/>
          <w:sz w:val="28"/>
        </w:rPr>
      </w:pPr>
    </w:p>
    <w:p w14:paraId="7552FC9E" w14:textId="77777777" w:rsidR="00EE679F" w:rsidRDefault="00EE679F" w:rsidP="009A45BF">
      <w:pPr>
        <w:rPr>
          <w:b/>
          <w:sz w:val="28"/>
        </w:rPr>
      </w:pPr>
    </w:p>
    <w:p w14:paraId="0BB22479" w14:textId="372F87F9" w:rsidR="009A45BF" w:rsidRDefault="009F1227" w:rsidP="009A45BF">
      <w:r w:rsidRPr="009F1227">
        <w:rPr>
          <w:b/>
          <w:i/>
          <w:sz w:val="28"/>
        </w:rPr>
        <w:t>TELT</w:t>
      </w:r>
      <w:r>
        <w:t xml:space="preserve">                              </w:t>
      </w:r>
      <w:r w:rsidR="0050598F">
        <w:t xml:space="preserve">                              </w:t>
      </w:r>
      <w:r>
        <w:t xml:space="preserve">kr. </w:t>
      </w:r>
      <w:r w:rsidR="00F8477D">
        <w:t>7</w:t>
      </w:r>
      <w:r>
        <w:t>0</w:t>
      </w:r>
      <w:r w:rsidR="0050598F">
        <w:t>,-</w:t>
      </w:r>
      <w:r>
        <w:t xml:space="preserve">/ dag                  </w:t>
      </w:r>
      <w:r w:rsidR="00EA7F16">
        <w:t>4</w:t>
      </w:r>
      <w:r>
        <w:t xml:space="preserve"> </w:t>
      </w:r>
      <w:proofErr w:type="spellStart"/>
      <w:r>
        <w:t>stk</w:t>
      </w:r>
      <w:proofErr w:type="spellEnd"/>
    </w:p>
    <w:p w14:paraId="4C2DFF29" w14:textId="77777777" w:rsidR="009F1227" w:rsidRDefault="009F1227" w:rsidP="009A45BF"/>
    <w:p w14:paraId="1BA2B37E" w14:textId="77777777" w:rsidR="009F1227" w:rsidRDefault="00EA7F16" w:rsidP="00EA7F16">
      <w:pPr>
        <w:pStyle w:val="Listeavsnitt"/>
        <w:numPr>
          <w:ilvl w:val="0"/>
          <w:numId w:val="8"/>
        </w:numPr>
      </w:pPr>
      <w:r>
        <w:t>Svartdalen 4 (2 stykk)</w:t>
      </w:r>
    </w:p>
    <w:p w14:paraId="4BCCBC51" w14:textId="77777777" w:rsidR="00EA7F16" w:rsidRDefault="00EA7F16" w:rsidP="00EA7F16">
      <w:pPr>
        <w:pStyle w:val="Listeavsnitt"/>
        <w:numPr>
          <w:ilvl w:val="0"/>
          <w:numId w:val="8"/>
        </w:numPr>
      </w:pPr>
      <w:r>
        <w:t>Helsport Lofoten pro 4 camp (helårstelt)</w:t>
      </w:r>
    </w:p>
    <w:p w14:paraId="08615D93" w14:textId="77777777" w:rsidR="00EA7F16" w:rsidRDefault="00EA7F16" w:rsidP="00EA7F16">
      <w:pPr>
        <w:pStyle w:val="Listeavsnitt"/>
        <w:numPr>
          <w:ilvl w:val="0"/>
          <w:numId w:val="8"/>
        </w:numPr>
      </w:pPr>
      <w:r>
        <w:t xml:space="preserve">Helsport </w:t>
      </w:r>
      <w:proofErr w:type="spellStart"/>
      <w:r>
        <w:t>Falkentind</w:t>
      </w:r>
      <w:proofErr w:type="spellEnd"/>
      <w:r>
        <w:t xml:space="preserve"> 3 camp</w:t>
      </w:r>
    </w:p>
    <w:p w14:paraId="1A4F8455" w14:textId="77777777" w:rsidR="00F43864" w:rsidRDefault="00F43864" w:rsidP="002B51DD">
      <w:pPr>
        <w:rPr>
          <w:noProof/>
        </w:rPr>
      </w:pPr>
      <w:r>
        <w:t xml:space="preserve"> </w:t>
      </w:r>
    </w:p>
    <w:p w14:paraId="77945FA2" w14:textId="77777777" w:rsidR="00F43864" w:rsidRDefault="00F43864" w:rsidP="002B51DD">
      <w:pPr>
        <w:rPr>
          <w:sz w:val="22"/>
        </w:rPr>
      </w:pPr>
    </w:p>
    <w:p w14:paraId="1225B0E2" w14:textId="77777777" w:rsidR="00F43864" w:rsidRDefault="00F43864" w:rsidP="002B51DD">
      <w:pPr>
        <w:rPr>
          <w:b/>
          <w:sz w:val="28"/>
        </w:rPr>
      </w:pPr>
      <w:r w:rsidRPr="00F43864">
        <w:rPr>
          <w:b/>
          <w:sz w:val="28"/>
        </w:rPr>
        <w:t>Husk at teltet skal tørkes før tilbakelevering!</w:t>
      </w:r>
    </w:p>
    <w:p w14:paraId="4AFF7849" w14:textId="77777777" w:rsidR="00F43864" w:rsidRDefault="00F43864" w:rsidP="002B51DD">
      <w:pPr>
        <w:rPr>
          <w:b/>
          <w:sz w:val="28"/>
        </w:rPr>
      </w:pPr>
    </w:p>
    <w:p w14:paraId="45B66C79" w14:textId="77777777" w:rsidR="00EA7F16" w:rsidRDefault="00EA7F16" w:rsidP="002B51DD">
      <w:pPr>
        <w:rPr>
          <w:b/>
          <w:sz w:val="28"/>
        </w:rPr>
      </w:pPr>
    </w:p>
    <w:p w14:paraId="026C43A4" w14:textId="77777777" w:rsidR="00EA7F16" w:rsidRDefault="00EA7F16" w:rsidP="002B51DD">
      <w:pPr>
        <w:rPr>
          <w:b/>
          <w:i/>
          <w:sz w:val="28"/>
        </w:rPr>
      </w:pPr>
    </w:p>
    <w:p w14:paraId="0E6B8A5A" w14:textId="12E57225" w:rsidR="00F43864" w:rsidRDefault="0050598F" w:rsidP="002B51DD">
      <w:r w:rsidRPr="0050598F">
        <w:rPr>
          <w:b/>
          <w:i/>
          <w:sz w:val="28"/>
        </w:rPr>
        <w:t>SNØSPADER</w:t>
      </w:r>
      <w:r>
        <w:rPr>
          <w:b/>
          <w:sz w:val="28"/>
        </w:rPr>
        <w:t xml:space="preserve">                                     </w:t>
      </w:r>
      <w:r w:rsidRPr="0050598F">
        <w:t xml:space="preserve">kr. </w:t>
      </w:r>
      <w:r w:rsidR="00F8477D">
        <w:t>2</w:t>
      </w:r>
      <w:r w:rsidRPr="0050598F">
        <w:t>0</w:t>
      </w:r>
      <w:r>
        <w:t>,-</w:t>
      </w:r>
      <w:r w:rsidRPr="0050598F">
        <w:t>/ dag</w:t>
      </w:r>
      <w:r>
        <w:t xml:space="preserve">                  6 </w:t>
      </w:r>
      <w:proofErr w:type="spellStart"/>
      <w:r>
        <w:t>stk</w:t>
      </w:r>
      <w:proofErr w:type="spellEnd"/>
    </w:p>
    <w:p w14:paraId="4EA752C6" w14:textId="77777777" w:rsidR="0050598F" w:rsidRDefault="0050598F" w:rsidP="002B51DD"/>
    <w:p w14:paraId="041F49A1" w14:textId="77777777" w:rsidR="0050598F" w:rsidRDefault="0050598F" w:rsidP="002B51DD">
      <w:r>
        <w:t>Rottefella – sammenleggbar</w:t>
      </w:r>
    </w:p>
    <w:p w14:paraId="3F5854D8" w14:textId="77777777" w:rsidR="00EA7F16" w:rsidRDefault="00EA7F16" w:rsidP="002B51DD"/>
    <w:p w14:paraId="3ABBB484" w14:textId="77777777" w:rsidR="00EA7F16" w:rsidRDefault="00EA7F16" w:rsidP="002B51DD"/>
    <w:p w14:paraId="4E0901D2" w14:textId="77777777" w:rsidR="0050598F" w:rsidRDefault="0050598F" w:rsidP="002B51DD"/>
    <w:p w14:paraId="1B1A3CD2" w14:textId="77777777" w:rsidR="00C61AB9" w:rsidRDefault="00C61AB9" w:rsidP="002B51DD">
      <w:pPr>
        <w:rPr>
          <w:b/>
          <w:i/>
          <w:sz w:val="28"/>
        </w:rPr>
      </w:pPr>
    </w:p>
    <w:p w14:paraId="7196F638" w14:textId="77777777" w:rsidR="00C61AB9" w:rsidRDefault="00C61AB9" w:rsidP="002B51DD">
      <w:pPr>
        <w:rPr>
          <w:b/>
          <w:i/>
          <w:sz w:val="28"/>
        </w:rPr>
      </w:pPr>
    </w:p>
    <w:p w14:paraId="4A97B546" w14:textId="589BF1C5" w:rsidR="0050598F" w:rsidRDefault="0050598F" w:rsidP="002B51DD">
      <w:r w:rsidRPr="0050598F">
        <w:rPr>
          <w:b/>
          <w:i/>
          <w:sz w:val="28"/>
        </w:rPr>
        <w:lastRenderedPageBreak/>
        <w:t>STORMKJØKKEN</w:t>
      </w:r>
      <w:r>
        <w:t xml:space="preserve">                                  </w:t>
      </w:r>
      <w:r w:rsidR="00A92DE4">
        <w:t xml:space="preserve">kr. </w:t>
      </w:r>
      <w:r w:rsidR="00F8477D">
        <w:t>2</w:t>
      </w:r>
      <w:r w:rsidR="00A92DE4">
        <w:t xml:space="preserve">0,-/ dag                  </w:t>
      </w:r>
    </w:p>
    <w:p w14:paraId="39120C0E" w14:textId="77777777" w:rsidR="0050598F" w:rsidRDefault="0050598F" w:rsidP="002B51DD"/>
    <w:p w14:paraId="046555D3" w14:textId="77777777" w:rsidR="0050598F" w:rsidRDefault="0050598F" w:rsidP="002B51DD">
      <w:proofErr w:type="spellStart"/>
      <w:r>
        <w:t>Trangia</w:t>
      </w:r>
      <w:proofErr w:type="spellEnd"/>
      <w:r>
        <w:t xml:space="preserve"> 25-4</w:t>
      </w:r>
    </w:p>
    <w:p w14:paraId="3E9A1FDF" w14:textId="77777777" w:rsidR="0050598F" w:rsidRDefault="0050598F" w:rsidP="002B51DD">
      <w:r>
        <w:t>2kjeler: 1,75 og 1,5 l</w:t>
      </w:r>
    </w:p>
    <w:p w14:paraId="39C58BE6" w14:textId="77777777" w:rsidR="0050598F" w:rsidRDefault="0050598F" w:rsidP="002B51DD">
      <w:r>
        <w:t>1 stekepanne 22 cm</w:t>
      </w:r>
    </w:p>
    <w:p w14:paraId="6A94C0E2" w14:textId="77777777" w:rsidR="0050598F" w:rsidRDefault="0050598F" w:rsidP="002B51DD">
      <w:r>
        <w:t>Kaffekjele 0,9 l</w:t>
      </w:r>
    </w:p>
    <w:p w14:paraId="67B87F22" w14:textId="77777777" w:rsidR="0050598F" w:rsidRDefault="0050598F" w:rsidP="002B51DD">
      <w:r>
        <w:t>Passer for 3-4 personer</w:t>
      </w:r>
    </w:p>
    <w:p w14:paraId="2BF21DCF" w14:textId="77777777" w:rsidR="0050598F" w:rsidRDefault="0050598F" w:rsidP="002B51DD"/>
    <w:p w14:paraId="026E5B9B" w14:textId="77777777" w:rsidR="0050598F" w:rsidRDefault="0050598F" w:rsidP="002B51DD">
      <w:r>
        <w:t>Husk rødsprit. Rengjøres etter bruk.</w:t>
      </w:r>
    </w:p>
    <w:p w14:paraId="5EBCEEC5" w14:textId="77777777" w:rsidR="0050598F" w:rsidRDefault="0050598F" w:rsidP="002B51DD"/>
    <w:p w14:paraId="1120F4E1" w14:textId="70230811" w:rsidR="0050598F" w:rsidRDefault="0050598F" w:rsidP="002B51DD">
      <w:r w:rsidRPr="0050598F">
        <w:rPr>
          <w:b/>
          <w:i/>
          <w:sz w:val="28"/>
        </w:rPr>
        <w:t xml:space="preserve">SYKLER   </w:t>
      </w:r>
      <w:r>
        <w:t xml:space="preserve">                                                   kr. </w:t>
      </w:r>
      <w:r w:rsidR="00F8477D">
        <w:t>50</w:t>
      </w:r>
      <w:r w:rsidR="00EE679F">
        <w:t xml:space="preserve">,-/ dag                  </w:t>
      </w:r>
    </w:p>
    <w:p w14:paraId="385F2924" w14:textId="77777777" w:rsidR="0050598F" w:rsidRDefault="0050598F" w:rsidP="002B51DD"/>
    <w:p w14:paraId="35BA15E8" w14:textId="77777777" w:rsidR="0050598F" w:rsidRDefault="00EE679F" w:rsidP="002B51DD">
      <w:r w:rsidRPr="00EE679F">
        <w:t xml:space="preserve">Vi har </w:t>
      </w:r>
      <w:r>
        <w:t xml:space="preserve">flere </w:t>
      </w:r>
      <w:r w:rsidRPr="00EE679F">
        <w:t>sykler for</w:t>
      </w:r>
      <w:r w:rsidR="00B560DA">
        <w:t xml:space="preserve"> barn, damer og herrer.</w:t>
      </w:r>
    </w:p>
    <w:p w14:paraId="3EE7383A" w14:textId="77777777" w:rsidR="0050598F" w:rsidRDefault="0050598F" w:rsidP="002B51DD"/>
    <w:p w14:paraId="4764E5D5" w14:textId="77777777" w:rsidR="0050598F" w:rsidRDefault="0050598F" w:rsidP="002B51DD">
      <w:r>
        <w:t xml:space="preserve">Sykkelhjelmer inkl. i leieprisen. </w:t>
      </w:r>
    </w:p>
    <w:p w14:paraId="04D1F147" w14:textId="77777777" w:rsidR="00EE679F" w:rsidRDefault="00EE679F" w:rsidP="002B51DD"/>
    <w:p w14:paraId="0521DC8E" w14:textId="28C1AE1D" w:rsidR="0050598F" w:rsidRDefault="0050598F" w:rsidP="002B51DD">
      <w:r w:rsidRPr="0050598F">
        <w:rPr>
          <w:b/>
        </w:rPr>
        <w:t xml:space="preserve">Leie sykkelhjelm uten </w:t>
      </w:r>
      <w:proofErr w:type="gramStart"/>
      <w:r w:rsidRPr="0050598F">
        <w:rPr>
          <w:b/>
        </w:rPr>
        <w:t>sykkel:</w:t>
      </w:r>
      <w:r>
        <w:t xml:space="preserve">   </w:t>
      </w:r>
      <w:proofErr w:type="gramEnd"/>
      <w:r>
        <w:t xml:space="preserve">         </w:t>
      </w:r>
      <w:r w:rsidR="00BE6A87">
        <w:t xml:space="preserve">    </w:t>
      </w:r>
      <w:r>
        <w:t xml:space="preserve"> kr. </w:t>
      </w:r>
      <w:r w:rsidR="00F8477D">
        <w:t>10</w:t>
      </w:r>
      <w:r>
        <w:t>,-/ dag</w:t>
      </w:r>
    </w:p>
    <w:p w14:paraId="7F16EA0E" w14:textId="77777777" w:rsidR="00EE679F" w:rsidRDefault="00EE679F" w:rsidP="002B51DD"/>
    <w:p w14:paraId="2D1E1D50" w14:textId="77777777" w:rsidR="00EE679F" w:rsidRDefault="00EE679F" w:rsidP="002B51DD"/>
    <w:p w14:paraId="77575436" w14:textId="77777777" w:rsidR="00EE679F" w:rsidRDefault="00EE679F" w:rsidP="002B51DD"/>
    <w:p w14:paraId="6C4686C3" w14:textId="131AF796" w:rsidR="006955F1" w:rsidRDefault="002F1F23" w:rsidP="005B7303">
      <w:r w:rsidRPr="002F1F23">
        <w:rPr>
          <w:b/>
          <w:i/>
          <w:sz w:val="28"/>
        </w:rPr>
        <w:t>SAG og ØKS</w:t>
      </w:r>
      <w:r>
        <w:rPr>
          <w:b/>
          <w:i/>
          <w:sz w:val="28"/>
        </w:rPr>
        <w:t xml:space="preserve">                                       </w:t>
      </w:r>
      <w:r>
        <w:t xml:space="preserve">kr. </w:t>
      </w:r>
      <w:r w:rsidR="00F8477D">
        <w:t>10</w:t>
      </w:r>
      <w:r>
        <w:t>,-/ d</w:t>
      </w:r>
      <w:r w:rsidR="00F732EB">
        <w:t xml:space="preserve">ag                  </w:t>
      </w:r>
    </w:p>
    <w:p w14:paraId="68ACDD73" w14:textId="77777777" w:rsidR="002F1F23" w:rsidRDefault="002F1F23" w:rsidP="005B7303"/>
    <w:p w14:paraId="4AB8734C" w14:textId="77777777" w:rsidR="00B3292A" w:rsidRDefault="002F1F23" w:rsidP="00B3292A">
      <w:r>
        <w:t>Leies kun ut samlet.</w:t>
      </w:r>
    </w:p>
    <w:p w14:paraId="212C0161" w14:textId="77777777" w:rsidR="00F732EB" w:rsidRDefault="00F732EB" w:rsidP="00B3292A"/>
    <w:p w14:paraId="497D2248" w14:textId="77777777" w:rsidR="00C61AB9" w:rsidRDefault="00C61AB9" w:rsidP="00B3292A">
      <w:pPr>
        <w:rPr>
          <w:b/>
          <w:i/>
          <w:sz w:val="28"/>
        </w:rPr>
      </w:pPr>
    </w:p>
    <w:p w14:paraId="693DC6D5" w14:textId="77777777" w:rsidR="00C61AB9" w:rsidRDefault="00C61AB9" w:rsidP="00B3292A">
      <w:pPr>
        <w:rPr>
          <w:b/>
          <w:i/>
          <w:sz w:val="28"/>
        </w:rPr>
      </w:pPr>
    </w:p>
    <w:p w14:paraId="17EBCA02" w14:textId="77777777" w:rsidR="00C61AB9" w:rsidRDefault="00C61AB9" w:rsidP="00B3292A">
      <w:pPr>
        <w:rPr>
          <w:b/>
          <w:i/>
          <w:sz w:val="28"/>
        </w:rPr>
      </w:pPr>
    </w:p>
    <w:p w14:paraId="303DA6C1" w14:textId="0201BE3D" w:rsidR="002F1F23" w:rsidRDefault="002F1F23" w:rsidP="00B3292A">
      <w:pPr>
        <w:rPr>
          <w:b/>
          <w:i/>
          <w:sz w:val="28"/>
        </w:rPr>
      </w:pPr>
      <w:r w:rsidRPr="002F1F23">
        <w:rPr>
          <w:b/>
          <w:i/>
          <w:sz w:val="28"/>
        </w:rPr>
        <w:lastRenderedPageBreak/>
        <w:t>SKI, SKO og STAVER</w:t>
      </w:r>
    </w:p>
    <w:p w14:paraId="4E80A91C" w14:textId="5431131B" w:rsidR="00D21326" w:rsidRDefault="00D21326" w:rsidP="00B3292A">
      <w:pPr>
        <w:rPr>
          <w:b/>
          <w:i/>
          <w:sz w:val="28"/>
        </w:rPr>
      </w:pPr>
      <w:proofErr w:type="spellStart"/>
      <w:r>
        <w:rPr>
          <w:b/>
          <w:i/>
          <w:sz w:val="28"/>
        </w:rPr>
        <w:t>Langrennski</w:t>
      </w:r>
      <w:proofErr w:type="spellEnd"/>
      <w:r>
        <w:rPr>
          <w:b/>
          <w:i/>
          <w:sz w:val="28"/>
        </w:rPr>
        <w:t xml:space="preserve"> og </w:t>
      </w:r>
      <w:proofErr w:type="spellStart"/>
      <w:r>
        <w:rPr>
          <w:b/>
          <w:i/>
          <w:sz w:val="28"/>
        </w:rPr>
        <w:t>slalomski</w:t>
      </w:r>
      <w:proofErr w:type="spellEnd"/>
    </w:p>
    <w:p w14:paraId="4832FCA6" w14:textId="77777777" w:rsidR="00EE679F" w:rsidRPr="00D21326" w:rsidRDefault="00EE679F" w:rsidP="00B3292A">
      <w:pPr>
        <w:rPr>
          <w:bCs/>
          <w:iCs/>
          <w:szCs w:val="20"/>
        </w:rPr>
      </w:pPr>
    </w:p>
    <w:p w14:paraId="6184B191" w14:textId="318BF642" w:rsidR="00D21326" w:rsidRPr="00D21326" w:rsidRDefault="00D21326" w:rsidP="00B3292A">
      <w:pPr>
        <w:rPr>
          <w:bCs/>
          <w:iCs/>
          <w:szCs w:val="20"/>
        </w:rPr>
      </w:pPr>
      <w:r w:rsidRPr="00D21326">
        <w:rPr>
          <w:bCs/>
          <w:iCs/>
          <w:szCs w:val="20"/>
        </w:rPr>
        <w:t>Kr. 50,-/ dag kun ski</w:t>
      </w:r>
    </w:p>
    <w:p w14:paraId="6B2BB774" w14:textId="54D949F1" w:rsidR="002F1F23" w:rsidRDefault="002F1F23" w:rsidP="00B3292A">
      <w:r>
        <w:t xml:space="preserve">Kr. </w:t>
      </w:r>
      <w:r w:rsidR="00D21326">
        <w:t>2</w:t>
      </w:r>
      <w:r>
        <w:t>0,-/ dag kun sko</w:t>
      </w:r>
    </w:p>
    <w:p w14:paraId="0729D04F" w14:textId="7B507FB5" w:rsidR="002F1F23" w:rsidRDefault="002F1F23" w:rsidP="00B3292A">
      <w:r>
        <w:t xml:space="preserve">Kr. </w:t>
      </w:r>
      <w:r w:rsidR="00D21326">
        <w:t>20</w:t>
      </w:r>
      <w:r>
        <w:t>,-/ dag kun staver</w:t>
      </w:r>
    </w:p>
    <w:p w14:paraId="6B3386C1" w14:textId="7EE441C9" w:rsidR="00D21326" w:rsidRDefault="00D21326" w:rsidP="00B3292A">
      <w:r>
        <w:t>Kr. 20,-/ dag kun hjelm</w:t>
      </w:r>
    </w:p>
    <w:p w14:paraId="0D6A7999" w14:textId="634953EE" w:rsidR="00D21326" w:rsidRDefault="00D21326" w:rsidP="00D21326">
      <w:r>
        <w:t>Kr. 100,-/ dag hele pakken: ski inkl. sko, staver og hjelm (valgfritt)</w:t>
      </w:r>
    </w:p>
    <w:p w14:paraId="5E12AC57" w14:textId="77777777" w:rsidR="00D21326" w:rsidRDefault="00D21326" w:rsidP="00B3292A"/>
    <w:p w14:paraId="6A292137" w14:textId="77777777" w:rsidR="002F1F23" w:rsidRDefault="002F1F23" w:rsidP="00B3292A"/>
    <w:p w14:paraId="46EC35DD" w14:textId="5B28DFC4" w:rsidR="002F1F23" w:rsidRDefault="00D21326" w:rsidP="00B3292A">
      <w:proofErr w:type="spellStart"/>
      <w:r>
        <w:t>Langrenns</w:t>
      </w:r>
      <w:r w:rsidR="002F1F23">
        <w:t>kiene</w:t>
      </w:r>
      <w:proofErr w:type="spellEnd"/>
      <w:r w:rsidR="002F1F23">
        <w:t xml:space="preserve"> er smørefrie. Det må derfor ikke benyttes vanlig skismøring på disse. </w:t>
      </w:r>
      <w:r w:rsidR="00CD5B9C">
        <w:t>Sålene på smørefrie ski trenger vedlikehold på samme måte som vanlige ski. Hvis ikke, tørker sålene ut og tiltrekker seg mer smuss fra snø. Dette gir dårligere gli.</w:t>
      </w:r>
    </w:p>
    <w:p w14:paraId="6A8A5989" w14:textId="03E953CE" w:rsidR="002F1F23" w:rsidRPr="00CD5B9C" w:rsidRDefault="002F1F23" w:rsidP="00B3292A">
      <w:pPr>
        <w:rPr>
          <w:u w:val="single"/>
        </w:rPr>
      </w:pPr>
      <w:r w:rsidRPr="00CD5B9C">
        <w:rPr>
          <w:u w:val="single"/>
        </w:rPr>
        <w:t xml:space="preserve">Før skituren: </w:t>
      </w:r>
    </w:p>
    <w:p w14:paraId="5899DD45" w14:textId="77777777" w:rsidR="00CD5B9C" w:rsidRDefault="00CD5B9C" w:rsidP="00B3292A">
      <w:r>
        <w:t xml:space="preserve">Legg </w:t>
      </w:r>
      <w:proofErr w:type="spellStart"/>
      <w:r>
        <w:t>easy</w:t>
      </w:r>
      <w:proofErr w:type="spellEnd"/>
      <w:r>
        <w:t xml:space="preserve"> glide på hele skisålens lengde, også i gripesonen. Ett minutts jobbing- og du kan dra på skitur.</w:t>
      </w:r>
    </w:p>
    <w:p w14:paraId="274A4678" w14:textId="77777777" w:rsidR="00D21326" w:rsidRDefault="00D21326" w:rsidP="00B3292A"/>
    <w:p w14:paraId="21CA8D9D" w14:textId="77777777" w:rsidR="00CD5B9C" w:rsidRPr="00CD5B9C" w:rsidRDefault="00CD5B9C" w:rsidP="00B3292A">
      <w:pPr>
        <w:rPr>
          <w:u w:val="single"/>
        </w:rPr>
      </w:pPr>
      <w:r w:rsidRPr="00CD5B9C">
        <w:rPr>
          <w:u w:val="single"/>
        </w:rPr>
        <w:t xml:space="preserve">Etter skituren: </w:t>
      </w:r>
    </w:p>
    <w:p w14:paraId="72A788F0" w14:textId="77777777" w:rsidR="00CD5B9C" w:rsidRDefault="00CD5B9C" w:rsidP="00B3292A">
      <w:r>
        <w:t xml:space="preserve">Rengjør med </w:t>
      </w:r>
      <w:proofErr w:type="spellStart"/>
      <w:r>
        <w:t>s</w:t>
      </w:r>
      <w:r w:rsidR="00BE6A87">
        <w:t>k</w:t>
      </w:r>
      <w:r>
        <w:t>irens</w:t>
      </w:r>
      <w:proofErr w:type="spellEnd"/>
      <w:r>
        <w:t xml:space="preserve"> og tørk av med </w:t>
      </w:r>
      <w:proofErr w:type="spellStart"/>
      <w:r>
        <w:t>rensepapir</w:t>
      </w:r>
      <w:proofErr w:type="spellEnd"/>
      <w:r>
        <w:t>.</w:t>
      </w:r>
    </w:p>
    <w:p w14:paraId="203D5547" w14:textId="77777777" w:rsidR="00EE679F" w:rsidRDefault="00EE679F" w:rsidP="00B3292A"/>
    <w:p w14:paraId="6BFD4275" w14:textId="77777777" w:rsidR="00CD5B9C" w:rsidRDefault="00CD5B9C" w:rsidP="00B3292A"/>
    <w:p w14:paraId="6DEB6F26" w14:textId="37296272" w:rsidR="00EE679F" w:rsidRDefault="00EE679F" w:rsidP="00EE679F">
      <w:r w:rsidRPr="00E709E4">
        <w:rPr>
          <w:b/>
          <w:i/>
          <w:sz w:val="28"/>
        </w:rPr>
        <w:t xml:space="preserve">TRUGER </w:t>
      </w:r>
      <w:r>
        <w:rPr>
          <w:b/>
          <w:i/>
          <w:sz w:val="28"/>
        </w:rPr>
        <w:t xml:space="preserve">                                           </w:t>
      </w:r>
      <w:r>
        <w:t xml:space="preserve">kr. </w:t>
      </w:r>
      <w:r w:rsidR="00D21326">
        <w:t>5</w:t>
      </w:r>
      <w:r>
        <w:t>0,-/ dag                  4 par</w:t>
      </w:r>
    </w:p>
    <w:p w14:paraId="7C13ED54" w14:textId="77777777" w:rsidR="00EE679F" w:rsidRDefault="00EE679F" w:rsidP="00EE679F"/>
    <w:p w14:paraId="23849858" w14:textId="77777777" w:rsidR="00EE679F" w:rsidRDefault="00EE679F" w:rsidP="00EE679F">
      <w:r>
        <w:t xml:space="preserve">1 truge: </w:t>
      </w:r>
      <w:proofErr w:type="spellStart"/>
      <w:r>
        <w:t>max</w:t>
      </w:r>
      <w:proofErr w:type="spellEnd"/>
      <w:r>
        <w:t xml:space="preserve"> vekt 85 kg, 1 truge: </w:t>
      </w:r>
      <w:proofErr w:type="spellStart"/>
      <w:r>
        <w:t>max</w:t>
      </w:r>
      <w:proofErr w:type="spellEnd"/>
      <w:r>
        <w:t xml:space="preserve"> vekt 105 kg, 1 truge herre, 1 truge dame/barn: ca. strl. 40 med </w:t>
      </w:r>
      <w:proofErr w:type="spellStart"/>
      <w:r>
        <w:t>bakstøtte</w:t>
      </w:r>
      <w:proofErr w:type="spellEnd"/>
      <w:r>
        <w:t>, ca. strl. 37 uten.</w:t>
      </w:r>
    </w:p>
    <w:p w14:paraId="30D51FF1" w14:textId="77777777" w:rsidR="00EE679F" w:rsidRDefault="00EE679F" w:rsidP="00EE679F"/>
    <w:p w14:paraId="7033A080" w14:textId="77777777" w:rsidR="00C61AB9" w:rsidRDefault="00C61AB9" w:rsidP="00B3292A">
      <w:pPr>
        <w:rPr>
          <w:b/>
          <w:i/>
          <w:sz w:val="28"/>
        </w:rPr>
      </w:pPr>
    </w:p>
    <w:p w14:paraId="7B372E53" w14:textId="4BB169C6" w:rsidR="00E709E4" w:rsidRDefault="00E709E4" w:rsidP="00B3292A">
      <w:r w:rsidRPr="00E709E4">
        <w:rPr>
          <w:b/>
          <w:i/>
          <w:sz w:val="28"/>
        </w:rPr>
        <w:lastRenderedPageBreak/>
        <w:t>RYGGSEKK</w:t>
      </w:r>
      <w:r>
        <w:rPr>
          <w:b/>
          <w:i/>
          <w:sz w:val="28"/>
        </w:rPr>
        <w:t xml:space="preserve">                                        </w:t>
      </w:r>
      <w:r>
        <w:t xml:space="preserve">kr. </w:t>
      </w:r>
      <w:r w:rsidR="00D21326">
        <w:t>4</w:t>
      </w:r>
      <w:r>
        <w:t xml:space="preserve">0,-/ dag                  2 </w:t>
      </w:r>
      <w:proofErr w:type="spellStart"/>
      <w:r>
        <w:t>stk</w:t>
      </w:r>
      <w:proofErr w:type="spellEnd"/>
    </w:p>
    <w:p w14:paraId="0EF914D3" w14:textId="77777777" w:rsidR="00E709E4" w:rsidRDefault="00E709E4" w:rsidP="00B3292A"/>
    <w:p w14:paraId="04A0A112" w14:textId="77777777" w:rsidR="00E709E4" w:rsidRDefault="00E709E4" w:rsidP="00B3292A">
      <w:r>
        <w:t>1 x Bergans Telemark (blå): 60 l, høyde 160-175</w:t>
      </w:r>
    </w:p>
    <w:p w14:paraId="214FEEC8" w14:textId="77777777" w:rsidR="00E709E4" w:rsidRDefault="00E709E4" w:rsidP="00B3292A">
      <w:r>
        <w:t>1 x Bergans Nordkapp II (grønn): 80 l, høyde 175-190</w:t>
      </w:r>
    </w:p>
    <w:p w14:paraId="12882DD3" w14:textId="77777777" w:rsidR="00E709E4" w:rsidRDefault="00E709E4" w:rsidP="00B3292A"/>
    <w:p w14:paraId="0D52AFDA" w14:textId="77777777" w:rsidR="00E709E4" w:rsidRDefault="00E709E4" w:rsidP="00B3292A"/>
    <w:p w14:paraId="3830FA83" w14:textId="2859B75A" w:rsidR="00E709E4" w:rsidRDefault="00E709E4" w:rsidP="00B3292A">
      <w:r w:rsidRPr="00E709E4">
        <w:rPr>
          <w:b/>
          <w:i/>
          <w:sz w:val="28"/>
        </w:rPr>
        <w:t xml:space="preserve">LIGGEUNDERLAG  </w:t>
      </w:r>
      <w:r>
        <w:rPr>
          <w:b/>
          <w:i/>
          <w:sz w:val="28"/>
        </w:rPr>
        <w:t xml:space="preserve">                          </w:t>
      </w:r>
      <w:r>
        <w:t xml:space="preserve">kr. </w:t>
      </w:r>
      <w:r w:rsidR="00D21326">
        <w:t>2</w:t>
      </w:r>
      <w:r>
        <w:t xml:space="preserve">0,-/ dag                  </w:t>
      </w:r>
    </w:p>
    <w:p w14:paraId="4A0755E5" w14:textId="77777777" w:rsidR="00E709E4" w:rsidRDefault="00E709E4" w:rsidP="00B3292A"/>
    <w:p w14:paraId="16771806" w14:textId="77777777" w:rsidR="00E709E4" w:rsidRPr="00E709E4" w:rsidRDefault="00E709E4" w:rsidP="00B3292A">
      <w:pPr>
        <w:rPr>
          <w:b/>
        </w:rPr>
      </w:pPr>
      <w:r w:rsidRPr="00E709E4">
        <w:rPr>
          <w:b/>
        </w:rPr>
        <w:t xml:space="preserve">Blå </w:t>
      </w:r>
      <w:proofErr w:type="spellStart"/>
      <w:r w:rsidRPr="00E709E4">
        <w:rPr>
          <w:b/>
        </w:rPr>
        <w:t>comfort</w:t>
      </w:r>
      <w:proofErr w:type="spellEnd"/>
    </w:p>
    <w:p w14:paraId="71E14BE2" w14:textId="77777777" w:rsidR="00E709E4" w:rsidRDefault="00E709E4" w:rsidP="00B3292A">
      <w:r>
        <w:t xml:space="preserve">Liggerunderlaget er i skum. Disse liggeunderlagene isolerer bedre mot kulde enn </w:t>
      </w:r>
      <w:proofErr w:type="spellStart"/>
      <w:r>
        <w:t>selvoppblåsende</w:t>
      </w:r>
      <w:proofErr w:type="spellEnd"/>
      <w:r>
        <w:t>. Skal man ligge ute om vinteren for eksempel i snøhule, et dette å anbefale. Skumunderlag kan selvfølgelig også brukes om sommeren.</w:t>
      </w:r>
    </w:p>
    <w:p w14:paraId="6B2915A9" w14:textId="77777777" w:rsidR="00E709E4" w:rsidRDefault="00E709E4" w:rsidP="00B3292A"/>
    <w:p w14:paraId="5EF13F87" w14:textId="77777777" w:rsidR="00D21326" w:rsidRDefault="00D21326" w:rsidP="00B3292A">
      <w:pPr>
        <w:rPr>
          <w:b/>
          <w:i/>
          <w:sz w:val="28"/>
        </w:rPr>
      </w:pPr>
    </w:p>
    <w:p w14:paraId="2230D847" w14:textId="4A1D3E71" w:rsidR="00EE679F" w:rsidRPr="00EA7F16" w:rsidRDefault="00EA7F16" w:rsidP="00B3292A">
      <w:pPr>
        <w:rPr>
          <w:sz w:val="22"/>
        </w:rPr>
      </w:pPr>
      <w:r>
        <w:rPr>
          <w:b/>
          <w:i/>
          <w:sz w:val="28"/>
        </w:rPr>
        <w:t>HENGEKØYE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           </w:t>
      </w:r>
      <w:r>
        <w:rPr>
          <w:b/>
          <w:i/>
          <w:sz w:val="28"/>
        </w:rPr>
        <w:tab/>
      </w:r>
      <w:r w:rsidRPr="00EA7F16">
        <w:rPr>
          <w:sz w:val="22"/>
        </w:rPr>
        <w:t xml:space="preserve">kr. </w:t>
      </w:r>
      <w:r w:rsidR="00D21326">
        <w:rPr>
          <w:sz w:val="22"/>
        </w:rPr>
        <w:t>5</w:t>
      </w:r>
      <w:r w:rsidRPr="00EA7F16">
        <w:rPr>
          <w:sz w:val="22"/>
        </w:rPr>
        <w:t>0,-/ dag</w:t>
      </w:r>
      <w:r>
        <w:rPr>
          <w:sz w:val="22"/>
        </w:rPr>
        <w:tab/>
      </w:r>
      <w:r>
        <w:rPr>
          <w:sz w:val="22"/>
        </w:rPr>
        <w:tab/>
        <w:t xml:space="preserve">4 </w:t>
      </w:r>
      <w:proofErr w:type="spellStart"/>
      <w:r>
        <w:rPr>
          <w:sz w:val="22"/>
        </w:rPr>
        <w:t>stk</w:t>
      </w:r>
      <w:proofErr w:type="spellEnd"/>
    </w:p>
    <w:p w14:paraId="46E5D437" w14:textId="77777777" w:rsidR="00EA7F16" w:rsidRDefault="00EA7F16" w:rsidP="00B3292A">
      <w:pPr>
        <w:rPr>
          <w:b/>
          <w:i/>
          <w:sz w:val="28"/>
        </w:rPr>
      </w:pPr>
    </w:p>
    <w:p w14:paraId="7A0B1333" w14:textId="77777777" w:rsidR="00EA7F16" w:rsidRPr="009E6077" w:rsidRDefault="009E6077" w:rsidP="00B3292A">
      <w:pPr>
        <w:rPr>
          <w:sz w:val="22"/>
        </w:rPr>
      </w:pPr>
      <w:proofErr w:type="spellStart"/>
      <w:r w:rsidRPr="009E6077">
        <w:rPr>
          <w:sz w:val="22"/>
        </w:rPr>
        <w:t>Ripstop</w:t>
      </w:r>
      <w:proofErr w:type="spellEnd"/>
      <w:r w:rsidRPr="009E6077">
        <w:rPr>
          <w:sz w:val="22"/>
        </w:rPr>
        <w:t>-nylon</w:t>
      </w:r>
    </w:p>
    <w:p w14:paraId="15EC87D6" w14:textId="77777777" w:rsidR="009E6077" w:rsidRPr="009E6077" w:rsidRDefault="009E6077" w:rsidP="00B3292A">
      <w:pPr>
        <w:rPr>
          <w:sz w:val="22"/>
        </w:rPr>
      </w:pPr>
      <w:r w:rsidRPr="009E6077">
        <w:rPr>
          <w:sz w:val="22"/>
        </w:rPr>
        <w:t>660g, 350cm x 350xm</w:t>
      </w:r>
    </w:p>
    <w:p w14:paraId="2E23DD68" w14:textId="77777777" w:rsidR="009E6077" w:rsidRPr="009E6077" w:rsidRDefault="009E6077" w:rsidP="00B3292A">
      <w:pPr>
        <w:rPr>
          <w:sz w:val="22"/>
        </w:rPr>
      </w:pPr>
      <w:r w:rsidRPr="009E6077">
        <w:rPr>
          <w:sz w:val="22"/>
        </w:rPr>
        <w:t>m/ sol-/vindseil</w:t>
      </w:r>
    </w:p>
    <w:p w14:paraId="30F1AF41" w14:textId="77777777" w:rsidR="00EE679F" w:rsidRDefault="00EE679F" w:rsidP="00B3292A"/>
    <w:p w14:paraId="42DD2D99" w14:textId="24F1F51F" w:rsidR="00154C79" w:rsidRDefault="00600D27" w:rsidP="00B3292A">
      <w:r w:rsidRPr="00600D27">
        <w:rPr>
          <w:b/>
          <w:i/>
          <w:sz w:val="28"/>
        </w:rPr>
        <w:t>REDNINGSVESTER</w:t>
      </w:r>
      <w:r>
        <w:rPr>
          <w:b/>
          <w:i/>
          <w:sz w:val="28"/>
        </w:rPr>
        <w:t xml:space="preserve">                                                 </w:t>
      </w:r>
      <w:r>
        <w:t xml:space="preserve">kr. </w:t>
      </w:r>
      <w:r w:rsidR="00D21326">
        <w:t>2</w:t>
      </w:r>
      <w:r>
        <w:t>0,-/ dag</w:t>
      </w:r>
    </w:p>
    <w:p w14:paraId="3A2B3062" w14:textId="77777777" w:rsidR="00600D27" w:rsidRDefault="00600D27" w:rsidP="00B3292A"/>
    <w:p w14:paraId="25EBE55D" w14:textId="33D22BF1" w:rsidR="00600D27" w:rsidRDefault="00600D27" w:rsidP="00B3292A">
      <w:r>
        <w:t>Det er påbudt med redningsvest eller annet flyteplagg når man skal i båt. Og husk: Voksne flyter ikke bedre enn barn! Selv om man anser seg som en dyktig svømmer, kan det skje ting som gjør at man ikke er i stand til å bevege seg som normalt. Dessuten bør alle ansvarlige voksne gå foran som gode forbilder for barna.</w:t>
      </w:r>
    </w:p>
    <w:p w14:paraId="5EE86C77" w14:textId="74AADEF2" w:rsidR="001F4749" w:rsidRDefault="001F4749" w:rsidP="001F4749">
      <w:r w:rsidRPr="001F4749">
        <w:rPr>
          <w:b/>
          <w:i/>
          <w:sz w:val="28"/>
        </w:rPr>
        <w:lastRenderedPageBreak/>
        <w:t xml:space="preserve">BILSTOLER </w:t>
      </w:r>
      <w:r>
        <w:rPr>
          <w:b/>
          <w:i/>
          <w:sz w:val="28"/>
        </w:rPr>
        <w:t xml:space="preserve">                                                              </w:t>
      </w:r>
      <w:r>
        <w:t xml:space="preserve">kr. </w:t>
      </w:r>
      <w:r w:rsidR="00D21326">
        <w:t>3</w:t>
      </w:r>
      <w:r>
        <w:t>0,-/ dag</w:t>
      </w:r>
    </w:p>
    <w:p w14:paraId="1595F410" w14:textId="77777777" w:rsidR="001F4749" w:rsidRDefault="001F4749" w:rsidP="001F4749"/>
    <w:p w14:paraId="34C0D3B1" w14:textId="77777777" w:rsidR="001F4749" w:rsidRDefault="001F4749" w:rsidP="001F4749">
      <w:r>
        <w:t>Tilsøles trekket på stolene/ putene ved bruk, må det vaskes/ renses før innlevering.</w:t>
      </w:r>
    </w:p>
    <w:p w14:paraId="64860AE2" w14:textId="77777777" w:rsidR="00EE679F" w:rsidRDefault="00EE679F" w:rsidP="001F4749">
      <w:r>
        <w:t xml:space="preserve">Vi har bilstoler for spedbarn, og for barn opp til 36 kg. </w:t>
      </w:r>
    </w:p>
    <w:p w14:paraId="055C7B4A" w14:textId="77777777" w:rsidR="00EE679F" w:rsidRDefault="00EE679F" w:rsidP="001F4749">
      <w:r>
        <w:t xml:space="preserve">Stolene har ikke </w:t>
      </w:r>
      <w:proofErr w:type="spellStart"/>
      <w:r>
        <w:t>Isofix</w:t>
      </w:r>
      <w:proofErr w:type="spellEnd"/>
      <w:r>
        <w:t>.</w:t>
      </w:r>
    </w:p>
    <w:p w14:paraId="47F26AAC" w14:textId="77777777" w:rsidR="001F4749" w:rsidRDefault="001F4749" w:rsidP="001F4749"/>
    <w:p w14:paraId="39F32971" w14:textId="77777777" w:rsidR="00EE679F" w:rsidRDefault="00EE679F" w:rsidP="001F4749"/>
    <w:p w14:paraId="5278827C" w14:textId="20EC7C78" w:rsidR="00EE679F" w:rsidRDefault="00EE679F" w:rsidP="00EE679F">
      <w:r w:rsidRPr="00992FEA">
        <w:rPr>
          <w:b/>
          <w:i/>
          <w:sz w:val="28"/>
        </w:rPr>
        <w:t>FLYTEVESTER</w:t>
      </w:r>
      <w:r>
        <w:rPr>
          <w:b/>
          <w:i/>
          <w:sz w:val="28"/>
        </w:rPr>
        <w:t xml:space="preserve">                                              </w:t>
      </w:r>
      <w:r w:rsidR="00F732EB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           </w:t>
      </w:r>
      <w:r>
        <w:t xml:space="preserve">kr. </w:t>
      </w:r>
      <w:r w:rsidR="00D21326">
        <w:t>2</w:t>
      </w:r>
      <w:r>
        <w:t xml:space="preserve">0,-/ dag </w:t>
      </w:r>
    </w:p>
    <w:p w14:paraId="7432A596" w14:textId="77777777" w:rsidR="00BE6A87" w:rsidRDefault="00BE6A87" w:rsidP="00EE679F"/>
    <w:p w14:paraId="560763D3" w14:textId="19193031" w:rsidR="00EE679F" w:rsidRDefault="00EE679F" w:rsidP="00EE679F">
      <w:pPr>
        <w:rPr>
          <w:szCs w:val="24"/>
        </w:rPr>
      </w:pPr>
      <w:r w:rsidRPr="00A92DE4">
        <w:rPr>
          <w:b/>
          <w:i/>
          <w:sz w:val="28"/>
          <w:szCs w:val="28"/>
        </w:rPr>
        <w:t>KAJAKKVESTER</w:t>
      </w:r>
      <w:r>
        <w:rPr>
          <w:b/>
          <w:i/>
          <w:sz w:val="28"/>
          <w:szCs w:val="28"/>
        </w:rPr>
        <w:t xml:space="preserve">                                                        </w:t>
      </w:r>
      <w:r w:rsidRPr="00A92DE4">
        <w:rPr>
          <w:szCs w:val="24"/>
        </w:rPr>
        <w:t xml:space="preserve">kr. </w:t>
      </w:r>
      <w:r w:rsidR="00D21326">
        <w:rPr>
          <w:szCs w:val="24"/>
        </w:rPr>
        <w:t>2</w:t>
      </w:r>
      <w:r w:rsidRPr="00A92DE4">
        <w:rPr>
          <w:szCs w:val="24"/>
        </w:rPr>
        <w:t>0,-/dag</w:t>
      </w:r>
    </w:p>
    <w:p w14:paraId="780F5738" w14:textId="77777777" w:rsidR="00C61AB9" w:rsidRDefault="00C61AB9" w:rsidP="00EE679F">
      <w:pPr>
        <w:rPr>
          <w:szCs w:val="24"/>
        </w:rPr>
      </w:pPr>
    </w:p>
    <w:p w14:paraId="269DE37F" w14:textId="080FE647" w:rsidR="00F732EB" w:rsidRDefault="00F732EB" w:rsidP="001F4749">
      <w:pPr>
        <w:rPr>
          <w:szCs w:val="24"/>
        </w:rPr>
      </w:pPr>
      <w:r w:rsidRPr="00F732EB">
        <w:rPr>
          <w:b/>
          <w:i/>
          <w:sz w:val="28"/>
          <w:szCs w:val="24"/>
        </w:rPr>
        <w:t>KOMPASS</w:t>
      </w:r>
      <w:r>
        <w:rPr>
          <w:szCs w:val="24"/>
        </w:rPr>
        <w:t xml:space="preserve">                                                                           kr. </w:t>
      </w:r>
      <w:r w:rsidR="00D21326">
        <w:rPr>
          <w:szCs w:val="24"/>
        </w:rPr>
        <w:t>2</w:t>
      </w:r>
      <w:r>
        <w:rPr>
          <w:szCs w:val="24"/>
        </w:rPr>
        <w:t>0,-/ dag</w:t>
      </w:r>
    </w:p>
    <w:p w14:paraId="122D5216" w14:textId="77777777" w:rsidR="00F732EB" w:rsidRDefault="00F732EB" w:rsidP="001F4749">
      <w:pPr>
        <w:rPr>
          <w:szCs w:val="24"/>
        </w:rPr>
      </w:pPr>
    </w:p>
    <w:p w14:paraId="6FB2CC63" w14:textId="1799B927" w:rsidR="00F732EB" w:rsidRDefault="00F732EB" w:rsidP="001F4749">
      <w:pPr>
        <w:rPr>
          <w:szCs w:val="24"/>
        </w:rPr>
      </w:pPr>
      <w:r w:rsidRPr="00F732EB">
        <w:rPr>
          <w:b/>
          <w:i/>
          <w:sz w:val="28"/>
          <w:szCs w:val="24"/>
        </w:rPr>
        <w:t xml:space="preserve">BÅLPANNE  </w:t>
      </w:r>
      <w:r>
        <w:rPr>
          <w:szCs w:val="24"/>
        </w:rPr>
        <w:t xml:space="preserve">                                                                       kr. </w:t>
      </w:r>
      <w:r w:rsidR="00D21326">
        <w:rPr>
          <w:szCs w:val="24"/>
        </w:rPr>
        <w:t>5</w:t>
      </w:r>
      <w:r>
        <w:rPr>
          <w:szCs w:val="24"/>
        </w:rPr>
        <w:t>0,-/ dag</w:t>
      </w:r>
    </w:p>
    <w:p w14:paraId="3957ED39" w14:textId="77777777" w:rsidR="00F732EB" w:rsidRDefault="00F732EB" w:rsidP="001F4749">
      <w:pPr>
        <w:rPr>
          <w:szCs w:val="24"/>
        </w:rPr>
      </w:pPr>
    </w:p>
    <w:p w14:paraId="7D3475E6" w14:textId="77777777" w:rsidR="00F732EB" w:rsidRDefault="00F732EB" w:rsidP="001F4749">
      <w:pPr>
        <w:rPr>
          <w:szCs w:val="24"/>
        </w:rPr>
      </w:pPr>
      <w:r>
        <w:rPr>
          <w:szCs w:val="24"/>
        </w:rPr>
        <w:t xml:space="preserve">Bålpanne m/ stativ. Valgfritt kan i tillegg lånes </w:t>
      </w:r>
      <w:proofErr w:type="spellStart"/>
      <w:r>
        <w:rPr>
          <w:szCs w:val="24"/>
        </w:rPr>
        <w:t>popcrongryte</w:t>
      </w:r>
      <w:proofErr w:type="spellEnd"/>
      <w:r>
        <w:rPr>
          <w:szCs w:val="24"/>
        </w:rPr>
        <w:t xml:space="preserve">, suppegryte og </w:t>
      </w:r>
      <w:proofErr w:type="spellStart"/>
      <w:r>
        <w:rPr>
          <w:szCs w:val="24"/>
        </w:rPr>
        <w:t>stekehelle</w:t>
      </w:r>
      <w:proofErr w:type="spellEnd"/>
      <w:r>
        <w:rPr>
          <w:szCs w:val="24"/>
        </w:rPr>
        <w:t>.</w:t>
      </w:r>
    </w:p>
    <w:p w14:paraId="609C02B9" w14:textId="77777777" w:rsidR="00F732EB" w:rsidRDefault="00F732EB" w:rsidP="001F4749">
      <w:pPr>
        <w:rPr>
          <w:szCs w:val="24"/>
        </w:rPr>
      </w:pPr>
    </w:p>
    <w:p w14:paraId="5C214AF2" w14:textId="77777777" w:rsidR="00F732EB" w:rsidRDefault="00F732EB" w:rsidP="001F4749">
      <w:pPr>
        <w:rPr>
          <w:szCs w:val="24"/>
        </w:rPr>
      </w:pPr>
    </w:p>
    <w:p w14:paraId="6DCA5E2B" w14:textId="77777777" w:rsidR="00C61AB9" w:rsidRDefault="00C61AB9" w:rsidP="001F4749">
      <w:pPr>
        <w:rPr>
          <w:b/>
          <w:i/>
          <w:sz w:val="28"/>
        </w:rPr>
      </w:pPr>
    </w:p>
    <w:p w14:paraId="11BC666F" w14:textId="77777777" w:rsidR="00C61AB9" w:rsidRDefault="00C61AB9" w:rsidP="001F4749">
      <w:pPr>
        <w:rPr>
          <w:b/>
          <w:i/>
          <w:sz w:val="28"/>
        </w:rPr>
      </w:pPr>
    </w:p>
    <w:p w14:paraId="6E9A1668" w14:textId="77777777" w:rsidR="00C61AB9" w:rsidRDefault="00C61AB9" w:rsidP="001F4749">
      <w:pPr>
        <w:rPr>
          <w:b/>
          <w:i/>
          <w:sz w:val="28"/>
        </w:rPr>
      </w:pPr>
    </w:p>
    <w:p w14:paraId="3656576F" w14:textId="77777777" w:rsidR="00C61AB9" w:rsidRDefault="00C61AB9" w:rsidP="001F4749">
      <w:pPr>
        <w:rPr>
          <w:b/>
          <w:i/>
          <w:sz w:val="28"/>
        </w:rPr>
      </w:pPr>
    </w:p>
    <w:p w14:paraId="264A9707" w14:textId="77777777" w:rsidR="00C61AB9" w:rsidRDefault="00C61AB9" w:rsidP="001F4749">
      <w:pPr>
        <w:rPr>
          <w:b/>
          <w:i/>
          <w:sz w:val="28"/>
        </w:rPr>
      </w:pPr>
    </w:p>
    <w:p w14:paraId="45F3B0D7" w14:textId="77777777" w:rsidR="00C61AB9" w:rsidRDefault="00C61AB9" w:rsidP="001F4749">
      <w:pPr>
        <w:rPr>
          <w:b/>
          <w:i/>
          <w:sz w:val="28"/>
        </w:rPr>
      </w:pPr>
    </w:p>
    <w:p w14:paraId="04451AA8" w14:textId="1690A416" w:rsidR="001F4749" w:rsidRDefault="00293FF0" w:rsidP="001F4749">
      <w:r w:rsidRPr="00293FF0">
        <w:rPr>
          <w:b/>
          <w:i/>
          <w:sz w:val="28"/>
        </w:rPr>
        <w:lastRenderedPageBreak/>
        <w:t xml:space="preserve">BÆREMEIS   </w:t>
      </w:r>
      <w:r w:rsidR="004D7D89">
        <w:rPr>
          <w:b/>
          <w:i/>
          <w:sz w:val="28"/>
        </w:rPr>
        <w:t xml:space="preserve">                                     </w:t>
      </w:r>
      <w:r w:rsidR="004D7D89">
        <w:t xml:space="preserve">kr. </w:t>
      </w:r>
      <w:r w:rsidR="00D21326">
        <w:t>4</w:t>
      </w:r>
      <w:r w:rsidR="004D7D89">
        <w:t xml:space="preserve">0,-/ dag                  2 </w:t>
      </w:r>
      <w:proofErr w:type="spellStart"/>
      <w:r w:rsidR="004D7D89">
        <w:t>stk</w:t>
      </w:r>
      <w:proofErr w:type="spellEnd"/>
    </w:p>
    <w:p w14:paraId="6A1C525B" w14:textId="77777777" w:rsidR="004D7D89" w:rsidRDefault="004D7D89" w:rsidP="001F4749"/>
    <w:p w14:paraId="5B905728" w14:textId="77777777" w:rsidR="004D7D89" w:rsidRDefault="004D7D89" w:rsidP="004D7D89">
      <w:pPr>
        <w:pStyle w:val="Listeavsnitt"/>
        <w:numPr>
          <w:ilvl w:val="0"/>
          <w:numId w:val="7"/>
        </w:numPr>
      </w:pPr>
      <w:r>
        <w:t>Ryggbøylen og setehøyden kan justeres</w:t>
      </w:r>
    </w:p>
    <w:p w14:paraId="4B6C7B2A" w14:textId="77777777" w:rsidR="004D7D89" w:rsidRDefault="004D7D89" w:rsidP="004D7D89">
      <w:pPr>
        <w:pStyle w:val="Listeavsnitt"/>
        <w:numPr>
          <w:ilvl w:val="0"/>
          <w:numId w:val="7"/>
        </w:numPr>
      </w:pPr>
      <w:r>
        <w:t>Bøyle for plassering av barnets ben avlaster barnets rygg</w:t>
      </w:r>
    </w:p>
    <w:p w14:paraId="1BBDC7BC" w14:textId="77777777" w:rsidR="004D7D89" w:rsidRDefault="004D7D89" w:rsidP="004D7D89">
      <w:pPr>
        <w:pStyle w:val="Listeavsnitt"/>
        <w:numPr>
          <w:ilvl w:val="0"/>
          <w:numId w:val="7"/>
        </w:numPr>
      </w:pPr>
      <w:r>
        <w:t>Kant og hodestøtte veldig godt polstret</w:t>
      </w:r>
    </w:p>
    <w:p w14:paraId="5AA44A17" w14:textId="77777777" w:rsidR="004D7D89" w:rsidRDefault="004D7D89" w:rsidP="004D7D89">
      <w:pPr>
        <w:pStyle w:val="Listeavsnitt"/>
        <w:numPr>
          <w:ilvl w:val="0"/>
          <w:numId w:val="7"/>
        </w:numPr>
      </w:pPr>
      <w:r>
        <w:t>Når barnet ikke sover, men ønsker utsikten, kan de polstrede putene på sidene bøyes bakover og festes bak på meisen</w:t>
      </w:r>
    </w:p>
    <w:p w14:paraId="6BBB498A" w14:textId="77777777" w:rsidR="004D7D89" w:rsidRDefault="004D7D89" w:rsidP="004D7D89">
      <w:pPr>
        <w:pStyle w:val="Listeavsnitt"/>
        <w:numPr>
          <w:ilvl w:val="0"/>
          <w:numId w:val="7"/>
        </w:numPr>
      </w:pPr>
      <w:r>
        <w:t>Festeremmer sikrer barnet mot å klatre ut av meisen</w:t>
      </w:r>
    </w:p>
    <w:p w14:paraId="0B0136A3" w14:textId="77777777" w:rsidR="004D7D89" w:rsidRDefault="004D7D89" w:rsidP="004D7D89">
      <w:pPr>
        <w:pStyle w:val="Listeavsnitt"/>
        <w:numPr>
          <w:ilvl w:val="0"/>
          <w:numId w:val="7"/>
        </w:numPr>
      </w:pPr>
      <w:r>
        <w:t xml:space="preserve">Det patenterte </w:t>
      </w:r>
      <w:proofErr w:type="spellStart"/>
      <w:r>
        <w:t>Wedge</w:t>
      </w:r>
      <w:proofErr w:type="spellEnd"/>
      <w:r>
        <w:t xml:space="preserve"> </w:t>
      </w:r>
      <w:proofErr w:type="spellStart"/>
      <w:r>
        <w:t>Adjustment</w:t>
      </w:r>
      <w:proofErr w:type="spellEnd"/>
      <w:r>
        <w:t xml:space="preserve"> System gjør justeringen av bæresystemet til ditt rygglene enkelt. Bæremeisen passer best for personer med høyde mellom 155-190 cm.</w:t>
      </w:r>
    </w:p>
    <w:p w14:paraId="4899B64C" w14:textId="77777777" w:rsidR="004D7D89" w:rsidRDefault="004D7D89" w:rsidP="004D7D89">
      <w:pPr>
        <w:pStyle w:val="Listeavsnitt"/>
        <w:numPr>
          <w:ilvl w:val="0"/>
          <w:numId w:val="7"/>
        </w:numPr>
      </w:pPr>
      <w:r>
        <w:t xml:space="preserve">Barn skal ikke bæres i bæremeis før de kan sette seg opp selv og sitte uten støtte. Generelt bør ikke barn bæres i bæremeis før de er ca. 9 måneder eller veier rundt 7 kg, men tidspunktet er veldig avhengig av ditt barns fysiske kapasitet. </w:t>
      </w:r>
    </w:p>
    <w:p w14:paraId="4BF36C75" w14:textId="77777777" w:rsidR="00992FEA" w:rsidRDefault="004D7D89" w:rsidP="004D7D89">
      <w:pPr>
        <w:pStyle w:val="Listeavsnitt"/>
        <w:numPr>
          <w:ilvl w:val="0"/>
          <w:numId w:val="7"/>
        </w:numPr>
      </w:pPr>
      <w:r>
        <w:t>Maks. belastning: 17 kg eller ca. 4 år</w:t>
      </w:r>
    </w:p>
    <w:p w14:paraId="54949F17" w14:textId="77777777" w:rsidR="00992FEA" w:rsidRDefault="00992FEA" w:rsidP="00992FEA"/>
    <w:p w14:paraId="40A86B3E" w14:textId="73F60A89" w:rsidR="00230E8A" w:rsidRPr="00D43CF6" w:rsidRDefault="00D21326" w:rsidP="004D7D89">
      <w:r w:rsidRPr="00D21326">
        <w:rPr>
          <w:b/>
          <w:i/>
          <w:iCs/>
          <w:sz w:val="28"/>
          <w:szCs w:val="24"/>
        </w:rPr>
        <w:t>SKØYTER</w:t>
      </w:r>
      <w:r w:rsidR="00230E8A" w:rsidRPr="00D21326">
        <w:rPr>
          <w:b/>
          <w:i/>
          <w:iCs/>
          <w:sz w:val="28"/>
          <w:szCs w:val="24"/>
        </w:rPr>
        <w:t xml:space="preserve">                    </w:t>
      </w:r>
      <w:r w:rsidR="00230E8A" w:rsidRPr="00D43CF6">
        <w:rPr>
          <w:b/>
        </w:rPr>
        <w:t xml:space="preserve">                                                      </w:t>
      </w:r>
      <w:r w:rsidR="00230E8A" w:rsidRPr="00D43CF6">
        <w:t xml:space="preserve">kr. </w:t>
      </w:r>
      <w:r>
        <w:t>5</w:t>
      </w:r>
      <w:r w:rsidR="00230E8A" w:rsidRPr="00D43CF6">
        <w:t>0,-/ dag</w:t>
      </w:r>
    </w:p>
    <w:p w14:paraId="1827029E" w14:textId="77777777" w:rsidR="00230E8A" w:rsidRDefault="00AD08A0" w:rsidP="004D7D89">
      <w:r>
        <w:t xml:space="preserve"> </w:t>
      </w:r>
    </w:p>
    <w:p w14:paraId="2B9C19C0" w14:textId="77777777" w:rsidR="00230E8A" w:rsidRDefault="008B3B09" w:rsidP="004D7D89">
      <w:r>
        <w:t>Div. størrelser for voksne og barn</w:t>
      </w:r>
    </w:p>
    <w:p w14:paraId="1E94B6FD" w14:textId="77777777" w:rsidR="008B3B09" w:rsidRDefault="008B3B09" w:rsidP="004D7D89"/>
    <w:p w14:paraId="3CCB90FD" w14:textId="77777777" w:rsidR="00230E8A" w:rsidRDefault="00230E8A" w:rsidP="004D7D89"/>
    <w:p w14:paraId="504D133B" w14:textId="77777777" w:rsidR="00C61AB9" w:rsidRDefault="00C61AB9" w:rsidP="00D2612B">
      <w:pPr>
        <w:rPr>
          <w:b/>
          <w:i/>
          <w:sz w:val="28"/>
        </w:rPr>
      </w:pPr>
    </w:p>
    <w:p w14:paraId="4DCEC450" w14:textId="77777777" w:rsidR="00C61AB9" w:rsidRDefault="00C61AB9" w:rsidP="00D2612B">
      <w:pPr>
        <w:rPr>
          <w:b/>
          <w:i/>
          <w:sz w:val="28"/>
        </w:rPr>
      </w:pPr>
    </w:p>
    <w:p w14:paraId="0FAD3D4F" w14:textId="37E7AC6E" w:rsidR="00992FEA" w:rsidRPr="00D2612B" w:rsidRDefault="00992FEA" w:rsidP="00D2612B">
      <w:pPr>
        <w:rPr>
          <w:b/>
          <w:i/>
          <w:sz w:val="28"/>
        </w:rPr>
      </w:pPr>
      <w:r w:rsidRPr="00992FEA">
        <w:rPr>
          <w:b/>
          <w:i/>
          <w:sz w:val="28"/>
        </w:rPr>
        <w:lastRenderedPageBreak/>
        <w:t>FRIIDRETTSUTSTYR</w:t>
      </w:r>
      <w:r>
        <w:t xml:space="preserve"> </w:t>
      </w:r>
      <w:r w:rsidRPr="00992FEA">
        <w:rPr>
          <w:b/>
        </w:rPr>
        <w:t>(for utlån til skoler og idrettslag)</w:t>
      </w:r>
    </w:p>
    <w:p w14:paraId="0415C696" w14:textId="77777777" w:rsidR="00992FEA" w:rsidRDefault="00992FEA" w:rsidP="00992FEA"/>
    <w:p w14:paraId="52701586" w14:textId="744653D8" w:rsidR="00992FEA" w:rsidRDefault="00992FEA" w:rsidP="00992FEA">
      <w:r w:rsidRPr="00992FEA">
        <w:rPr>
          <w:b/>
        </w:rPr>
        <w:t>Diskos av gummi</w:t>
      </w:r>
      <w:r>
        <w:t xml:space="preserve">                                         kr. </w:t>
      </w:r>
      <w:r w:rsidR="00D21326">
        <w:t>10</w:t>
      </w:r>
      <w:r>
        <w:t xml:space="preserve">,-/ dag                  2 </w:t>
      </w:r>
      <w:proofErr w:type="spellStart"/>
      <w:r>
        <w:t>stk</w:t>
      </w:r>
      <w:proofErr w:type="spellEnd"/>
    </w:p>
    <w:p w14:paraId="30F695E4" w14:textId="77777777" w:rsidR="00992FEA" w:rsidRDefault="00992FEA" w:rsidP="00992FEA"/>
    <w:p w14:paraId="7EE107FE" w14:textId="77777777" w:rsidR="00992FEA" w:rsidRDefault="00992FEA" w:rsidP="00992FEA">
      <w:r>
        <w:t>1 x 600g</w:t>
      </w:r>
    </w:p>
    <w:p w14:paraId="19FC9602" w14:textId="77777777" w:rsidR="00992FEA" w:rsidRDefault="00992FEA" w:rsidP="00992FEA">
      <w:r>
        <w:t>1 x 800g</w:t>
      </w:r>
    </w:p>
    <w:p w14:paraId="0A139296" w14:textId="77777777" w:rsidR="00992FEA" w:rsidRDefault="00992FEA" w:rsidP="00992FEA">
      <w:pPr>
        <w:rPr>
          <w:b/>
        </w:rPr>
      </w:pPr>
    </w:p>
    <w:p w14:paraId="2BEB3F63" w14:textId="77777777" w:rsidR="00992FEA" w:rsidRDefault="00992FEA" w:rsidP="00992FEA">
      <w:r w:rsidRPr="00992FEA">
        <w:rPr>
          <w:b/>
        </w:rPr>
        <w:t xml:space="preserve">Spyd </w:t>
      </w:r>
      <w:r>
        <w:t xml:space="preserve">                                                            kr. 10,-/ dag                  3 </w:t>
      </w:r>
      <w:proofErr w:type="spellStart"/>
      <w:r>
        <w:t>stk</w:t>
      </w:r>
      <w:proofErr w:type="spellEnd"/>
    </w:p>
    <w:p w14:paraId="7AEB89F6" w14:textId="77777777" w:rsidR="00992FEA" w:rsidRDefault="00992FEA" w:rsidP="00992FEA"/>
    <w:p w14:paraId="391889C5" w14:textId="77777777" w:rsidR="00992FEA" w:rsidRDefault="00992FEA" w:rsidP="00992FEA">
      <w:r>
        <w:t>1 x 800g, 244 cm</w:t>
      </w:r>
    </w:p>
    <w:p w14:paraId="7D6A1784" w14:textId="77777777" w:rsidR="00992FEA" w:rsidRDefault="00992FEA" w:rsidP="00992FEA">
      <w:r>
        <w:t>1 x 600g, 217 cm</w:t>
      </w:r>
    </w:p>
    <w:p w14:paraId="6A1511B2" w14:textId="77777777" w:rsidR="00992FEA" w:rsidRDefault="00992FEA" w:rsidP="00992FEA">
      <w:r>
        <w:t>1 x 400g, 188 cm</w:t>
      </w:r>
    </w:p>
    <w:p w14:paraId="4554C57C" w14:textId="77777777" w:rsidR="00992FEA" w:rsidRDefault="00992FEA" w:rsidP="00992FEA">
      <w:pPr>
        <w:rPr>
          <w:b/>
        </w:rPr>
      </w:pPr>
    </w:p>
    <w:p w14:paraId="60290E7F" w14:textId="77777777" w:rsidR="00992FEA" w:rsidRDefault="00992FEA" w:rsidP="00992FEA">
      <w:r w:rsidRPr="00992FEA">
        <w:rPr>
          <w:b/>
        </w:rPr>
        <w:t>Stafettpinner</w:t>
      </w:r>
      <w:r>
        <w:t xml:space="preserve">                                             kr. 10,-/ dag                  6 </w:t>
      </w:r>
      <w:proofErr w:type="spellStart"/>
      <w:r>
        <w:t>stk</w:t>
      </w:r>
      <w:proofErr w:type="spellEnd"/>
    </w:p>
    <w:p w14:paraId="221DFFEC" w14:textId="77777777" w:rsidR="00992FEA" w:rsidRDefault="00992FEA" w:rsidP="00992FEA"/>
    <w:p w14:paraId="73EFB5C8" w14:textId="77777777" w:rsidR="00992FEA" w:rsidRDefault="00992FEA" w:rsidP="00992FEA">
      <w:r>
        <w:t>Aluminium junior</w:t>
      </w:r>
    </w:p>
    <w:p w14:paraId="4E1DAA93" w14:textId="77777777" w:rsidR="00992FEA" w:rsidRDefault="00992FEA" w:rsidP="00992FEA">
      <w:pPr>
        <w:rPr>
          <w:b/>
        </w:rPr>
      </w:pPr>
    </w:p>
    <w:p w14:paraId="6325990D" w14:textId="5B3C846F" w:rsidR="00992FEA" w:rsidRDefault="00992FEA" w:rsidP="00992FEA">
      <w:r w:rsidRPr="00992FEA">
        <w:rPr>
          <w:b/>
        </w:rPr>
        <w:t>Støtkuler av jern</w:t>
      </w:r>
      <w:r>
        <w:t xml:space="preserve">                                         kr. </w:t>
      </w:r>
      <w:r w:rsidR="00D21326">
        <w:t>10</w:t>
      </w:r>
      <w:r>
        <w:t xml:space="preserve">,-/ dag                  4 </w:t>
      </w:r>
      <w:proofErr w:type="spellStart"/>
      <w:r>
        <w:t>stk</w:t>
      </w:r>
      <w:proofErr w:type="spellEnd"/>
    </w:p>
    <w:p w14:paraId="346D64C9" w14:textId="77777777" w:rsidR="00992FEA" w:rsidRDefault="00992FEA" w:rsidP="00992FEA"/>
    <w:p w14:paraId="63C03D6C" w14:textId="77777777" w:rsidR="00992FEA" w:rsidRDefault="00992FEA" w:rsidP="00992FEA">
      <w:r>
        <w:t>1 x 2kg</w:t>
      </w:r>
    </w:p>
    <w:p w14:paraId="6101403C" w14:textId="77777777" w:rsidR="00992FEA" w:rsidRDefault="00992FEA" w:rsidP="00992FEA">
      <w:r>
        <w:t>1 x 3kg</w:t>
      </w:r>
    </w:p>
    <w:p w14:paraId="080A1C23" w14:textId="77777777" w:rsidR="00992FEA" w:rsidRDefault="00992FEA" w:rsidP="00992FEA">
      <w:r>
        <w:t>1 x 4kg</w:t>
      </w:r>
    </w:p>
    <w:p w14:paraId="06E61222" w14:textId="77777777" w:rsidR="001F4749" w:rsidRDefault="00992FEA" w:rsidP="001F4749">
      <w:r>
        <w:t>1 x 5kg</w:t>
      </w:r>
    </w:p>
    <w:p w14:paraId="4352444B" w14:textId="77777777" w:rsidR="00750AC5" w:rsidRDefault="00750AC5" w:rsidP="001F4749"/>
    <w:p w14:paraId="4612D5F3" w14:textId="77777777" w:rsidR="00750AC5" w:rsidRDefault="00750AC5" w:rsidP="00D2612B">
      <w:pPr>
        <w:jc w:val="center"/>
        <w:rPr>
          <w:noProof/>
          <w:lang w:eastAsia="nb-NO"/>
        </w:rPr>
      </w:pPr>
    </w:p>
    <w:p w14:paraId="1D8C2B84" w14:textId="77777777" w:rsidR="00C61AB9" w:rsidRDefault="00C61AB9" w:rsidP="001D620D">
      <w:pPr>
        <w:rPr>
          <w:b/>
          <w:i/>
          <w:sz w:val="28"/>
          <w:szCs w:val="28"/>
        </w:rPr>
      </w:pPr>
    </w:p>
    <w:p w14:paraId="7E7267AE" w14:textId="104E0E6D" w:rsidR="00CF77C7" w:rsidRPr="001D620D" w:rsidRDefault="00CF77C7" w:rsidP="001D620D">
      <w:pPr>
        <w:rPr>
          <w:sz w:val="28"/>
          <w:szCs w:val="28"/>
        </w:rPr>
      </w:pPr>
      <w:r w:rsidRPr="00CF77C7">
        <w:rPr>
          <w:b/>
          <w:i/>
          <w:sz w:val="28"/>
          <w:szCs w:val="28"/>
        </w:rPr>
        <w:lastRenderedPageBreak/>
        <w:t>VARMEDRESS</w:t>
      </w:r>
      <w:r w:rsidR="001D620D">
        <w:rPr>
          <w:b/>
          <w:i/>
          <w:sz w:val="28"/>
          <w:szCs w:val="28"/>
        </w:rPr>
        <w:t xml:space="preserve">                               </w:t>
      </w:r>
      <w:r w:rsidR="00235275">
        <w:rPr>
          <w:b/>
          <w:i/>
          <w:sz w:val="28"/>
          <w:szCs w:val="28"/>
        </w:rPr>
        <w:t xml:space="preserve"> </w:t>
      </w:r>
      <w:r w:rsidR="001D620D">
        <w:rPr>
          <w:b/>
          <w:i/>
          <w:sz w:val="28"/>
          <w:szCs w:val="28"/>
        </w:rPr>
        <w:t xml:space="preserve"> </w:t>
      </w:r>
      <w:r w:rsidR="001D620D" w:rsidRPr="001D620D">
        <w:rPr>
          <w:szCs w:val="28"/>
        </w:rPr>
        <w:t xml:space="preserve">kr. </w:t>
      </w:r>
      <w:r w:rsidR="00CF6834">
        <w:rPr>
          <w:szCs w:val="28"/>
        </w:rPr>
        <w:t>5</w:t>
      </w:r>
      <w:r w:rsidR="001D620D" w:rsidRPr="001D620D">
        <w:rPr>
          <w:szCs w:val="28"/>
        </w:rPr>
        <w:t>0,-/dag</w:t>
      </w:r>
      <w:r w:rsidR="001D620D" w:rsidRPr="001D620D">
        <w:rPr>
          <w:b/>
          <w:i/>
          <w:szCs w:val="28"/>
        </w:rPr>
        <w:t xml:space="preserve">          </w:t>
      </w:r>
    </w:p>
    <w:p w14:paraId="06006877" w14:textId="77777777" w:rsidR="001D620D" w:rsidRDefault="001D620D" w:rsidP="00B3292A">
      <w:pPr>
        <w:rPr>
          <w:b/>
          <w:i/>
          <w:sz w:val="28"/>
          <w:szCs w:val="28"/>
        </w:rPr>
      </w:pPr>
    </w:p>
    <w:p w14:paraId="58B44039" w14:textId="77777777" w:rsidR="001D620D" w:rsidRPr="00B560DA" w:rsidRDefault="00235275" w:rsidP="00B3292A">
      <w:pPr>
        <w:rPr>
          <w:szCs w:val="24"/>
          <w:lang w:val="en-US"/>
        </w:rPr>
      </w:pPr>
      <w:r>
        <w:rPr>
          <w:szCs w:val="24"/>
        </w:rPr>
        <w:t xml:space="preserve">Merke «Gard </w:t>
      </w:r>
      <w:proofErr w:type="spellStart"/>
      <w:r>
        <w:rPr>
          <w:szCs w:val="24"/>
        </w:rPr>
        <w:t>workwear</w:t>
      </w:r>
      <w:proofErr w:type="spellEnd"/>
      <w:r>
        <w:rPr>
          <w:szCs w:val="24"/>
        </w:rPr>
        <w:t xml:space="preserve">». </w:t>
      </w:r>
      <w:r w:rsidR="001D620D" w:rsidRPr="00B560DA">
        <w:rPr>
          <w:szCs w:val="24"/>
          <w:lang w:val="en-US"/>
        </w:rPr>
        <w:t>300D polyester Oxford M/PU coating</w:t>
      </w:r>
      <w:r w:rsidRPr="00B560DA">
        <w:rPr>
          <w:szCs w:val="24"/>
          <w:lang w:val="en-US"/>
        </w:rPr>
        <w:t>.</w:t>
      </w:r>
    </w:p>
    <w:p w14:paraId="16109DE1" w14:textId="77777777" w:rsidR="001D620D" w:rsidRDefault="001D620D" w:rsidP="00B3292A">
      <w:pPr>
        <w:rPr>
          <w:szCs w:val="24"/>
        </w:rPr>
      </w:pPr>
      <w:r>
        <w:rPr>
          <w:szCs w:val="24"/>
        </w:rPr>
        <w:t>Vin</w:t>
      </w:r>
      <w:r w:rsidR="00235275">
        <w:rPr>
          <w:szCs w:val="24"/>
        </w:rPr>
        <w:t>d</w:t>
      </w:r>
      <w:r>
        <w:rPr>
          <w:szCs w:val="24"/>
        </w:rPr>
        <w:t>- og vanntett inntil 5000mm</w:t>
      </w:r>
    </w:p>
    <w:p w14:paraId="16858C0B" w14:textId="77777777" w:rsidR="001D620D" w:rsidRDefault="001D620D" w:rsidP="00B3292A">
      <w:pPr>
        <w:rPr>
          <w:szCs w:val="24"/>
        </w:rPr>
      </w:pPr>
    </w:p>
    <w:p w14:paraId="3D7A7F31" w14:textId="77777777" w:rsidR="002A4681" w:rsidRDefault="001D620D" w:rsidP="00B560DA">
      <w:pPr>
        <w:rPr>
          <w:szCs w:val="24"/>
        </w:rPr>
      </w:pPr>
      <w:r>
        <w:rPr>
          <w:szCs w:val="24"/>
        </w:rPr>
        <w:t xml:space="preserve">Husk at varmedressen skal leveres i samme stand som du har fått det utlevert! </w:t>
      </w:r>
    </w:p>
    <w:p w14:paraId="38F1E790" w14:textId="77777777" w:rsidR="00CF6834" w:rsidRDefault="00CF6834" w:rsidP="00B560DA">
      <w:pPr>
        <w:rPr>
          <w:szCs w:val="24"/>
        </w:rPr>
      </w:pPr>
    </w:p>
    <w:p w14:paraId="39761DEF" w14:textId="77777777" w:rsidR="00CF6834" w:rsidRDefault="00CF6834" w:rsidP="00B560DA">
      <w:pPr>
        <w:rPr>
          <w:szCs w:val="24"/>
        </w:rPr>
      </w:pPr>
    </w:p>
    <w:p w14:paraId="3FEDF850" w14:textId="20F3E4E8" w:rsidR="00CF6834" w:rsidRDefault="00CF6834" w:rsidP="00CF6834">
      <w:pPr>
        <w:rPr>
          <w:szCs w:val="24"/>
        </w:rPr>
      </w:pPr>
      <w:r w:rsidRPr="00CF6834">
        <w:rPr>
          <w:b/>
          <w:bCs/>
          <w:i/>
          <w:iCs/>
          <w:sz w:val="32"/>
          <w:szCs w:val="32"/>
        </w:rPr>
        <w:t>FISKESTANG</w:t>
      </w:r>
      <w:r>
        <w:rPr>
          <w:b/>
          <w:bCs/>
          <w:i/>
          <w:iCs/>
          <w:sz w:val="32"/>
          <w:szCs w:val="32"/>
        </w:rPr>
        <w:t xml:space="preserve">                          </w:t>
      </w:r>
      <w:r w:rsidRPr="00CF6834">
        <w:rPr>
          <w:szCs w:val="24"/>
        </w:rPr>
        <w:t>kr. 100,-/</w:t>
      </w:r>
      <w:r>
        <w:rPr>
          <w:szCs w:val="24"/>
        </w:rPr>
        <w:t xml:space="preserve"> </w:t>
      </w:r>
      <w:r w:rsidRPr="00CF6834">
        <w:rPr>
          <w:szCs w:val="24"/>
        </w:rPr>
        <w:t>dag</w:t>
      </w:r>
    </w:p>
    <w:p w14:paraId="5FB77006" w14:textId="77777777" w:rsidR="00CF6834" w:rsidRDefault="00CF6834" w:rsidP="00CF6834">
      <w:pPr>
        <w:rPr>
          <w:szCs w:val="24"/>
        </w:rPr>
      </w:pPr>
    </w:p>
    <w:p w14:paraId="226511E6" w14:textId="47A14B02" w:rsidR="00CF6834" w:rsidRDefault="00CF6834" w:rsidP="00CF6834">
      <w:pPr>
        <w:rPr>
          <w:szCs w:val="24"/>
        </w:rPr>
      </w:pPr>
      <w:r w:rsidRPr="00CF6834">
        <w:rPr>
          <w:b/>
          <w:bCs/>
          <w:i/>
          <w:iCs/>
          <w:sz w:val="32"/>
          <w:szCs w:val="32"/>
        </w:rPr>
        <w:t>SUP</w:t>
      </w:r>
      <w:r>
        <w:rPr>
          <w:b/>
          <w:bCs/>
          <w:i/>
          <w:iCs/>
          <w:sz w:val="32"/>
          <w:szCs w:val="32"/>
        </w:rPr>
        <w:t xml:space="preserve">                                         </w:t>
      </w:r>
      <w:r>
        <w:rPr>
          <w:szCs w:val="24"/>
        </w:rPr>
        <w:t>kr. 80,-/ dag</w:t>
      </w:r>
    </w:p>
    <w:p w14:paraId="29651F4A" w14:textId="77777777" w:rsidR="00CF6834" w:rsidRDefault="00CF6834" w:rsidP="00CF6834">
      <w:pPr>
        <w:rPr>
          <w:szCs w:val="24"/>
        </w:rPr>
      </w:pPr>
    </w:p>
    <w:p w14:paraId="4775CC64" w14:textId="7BF2F036" w:rsidR="00CF6834" w:rsidRDefault="00CF6834" w:rsidP="00CF6834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FRISBEE</w:t>
      </w:r>
    </w:p>
    <w:p w14:paraId="5028554B" w14:textId="77777777" w:rsidR="00CF6834" w:rsidRDefault="00CF6834" w:rsidP="00CF6834">
      <w:pPr>
        <w:rPr>
          <w:b/>
          <w:bCs/>
          <w:i/>
          <w:iCs/>
          <w:sz w:val="32"/>
          <w:szCs w:val="32"/>
        </w:rPr>
      </w:pPr>
    </w:p>
    <w:p w14:paraId="34AE9633" w14:textId="32E05DC9" w:rsidR="00CF6834" w:rsidRDefault="00CF6834" w:rsidP="00CF6834">
      <w:pPr>
        <w:rPr>
          <w:szCs w:val="24"/>
        </w:rPr>
      </w:pPr>
      <w:r>
        <w:rPr>
          <w:szCs w:val="24"/>
        </w:rPr>
        <w:t xml:space="preserve">Helse veske (30 </w:t>
      </w:r>
      <w:proofErr w:type="spellStart"/>
      <w:r>
        <w:rPr>
          <w:szCs w:val="24"/>
        </w:rPr>
        <w:t>frisbeer</w:t>
      </w:r>
      <w:proofErr w:type="spellEnd"/>
      <w:r>
        <w:rPr>
          <w:szCs w:val="24"/>
        </w:rPr>
        <w:t>)</w:t>
      </w:r>
      <w:r>
        <w:rPr>
          <w:szCs w:val="24"/>
        </w:rPr>
        <w:tab/>
        <w:t xml:space="preserve">             kr. 50,-/dag</w:t>
      </w:r>
    </w:p>
    <w:p w14:paraId="5346B3C9" w14:textId="77777777" w:rsidR="00CF6834" w:rsidRDefault="00CF6834" w:rsidP="00CF6834">
      <w:pPr>
        <w:rPr>
          <w:szCs w:val="24"/>
        </w:rPr>
      </w:pPr>
    </w:p>
    <w:p w14:paraId="368EF415" w14:textId="77777777" w:rsidR="00CF6834" w:rsidRDefault="00CF6834" w:rsidP="00CF6834">
      <w:pPr>
        <w:rPr>
          <w:szCs w:val="24"/>
        </w:rPr>
      </w:pPr>
      <w:r>
        <w:rPr>
          <w:szCs w:val="24"/>
        </w:rPr>
        <w:t xml:space="preserve">Leie av enkelte </w:t>
      </w:r>
      <w:proofErr w:type="spellStart"/>
      <w:r>
        <w:rPr>
          <w:szCs w:val="24"/>
        </w:rPr>
        <w:t>frisbeer</w:t>
      </w:r>
      <w:proofErr w:type="spellEnd"/>
      <w:r>
        <w:rPr>
          <w:szCs w:val="24"/>
        </w:rPr>
        <w:t xml:space="preserve"> i pakker med 5-10 stykk av gangen: </w:t>
      </w:r>
    </w:p>
    <w:p w14:paraId="385E6FFB" w14:textId="77777777" w:rsidR="00CF6834" w:rsidRDefault="00CF6834" w:rsidP="00CF6834">
      <w:pPr>
        <w:rPr>
          <w:szCs w:val="24"/>
        </w:rPr>
      </w:pPr>
    </w:p>
    <w:p w14:paraId="6202AA30" w14:textId="25368A25" w:rsidR="00CF6834" w:rsidRPr="00CF6834" w:rsidRDefault="00CF6834" w:rsidP="00CF6834">
      <w:pPr>
        <w:ind w:left="2832" w:firstLine="708"/>
        <w:rPr>
          <w:szCs w:val="24"/>
        </w:rPr>
      </w:pPr>
      <w:r>
        <w:rPr>
          <w:szCs w:val="24"/>
        </w:rPr>
        <w:t>20,-/dag per bunke</w:t>
      </w:r>
    </w:p>
    <w:p w14:paraId="09EC47FE" w14:textId="77777777" w:rsidR="00CF6834" w:rsidRDefault="00CF6834" w:rsidP="00CF6834">
      <w:pPr>
        <w:rPr>
          <w:b/>
          <w:bCs/>
          <w:i/>
          <w:iCs/>
          <w:sz w:val="32"/>
          <w:szCs w:val="32"/>
        </w:rPr>
      </w:pPr>
    </w:p>
    <w:p w14:paraId="1C5A4A87" w14:textId="275BDAF9" w:rsidR="00CF6834" w:rsidRPr="00CF6834" w:rsidRDefault="00CF6834" w:rsidP="00CF6834">
      <w:pPr>
        <w:rPr>
          <w:sz w:val="28"/>
          <w:szCs w:val="28"/>
        </w:rPr>
        <w:sectPr w:rsidR="00CF6834" w:rsidRPr="00CF6834" w:rsidSect="002E6993">
          <w:headerReference w:type="default" r:id="rId11"/>
          <w:footerReference w:type="default" r:id="rId12"/>
          <w:pgSz w:w="8419" w:h="11906" w:orient="landscape" w:code="9"/>
          <w:pgMar w:top="1106" w:right="851" w:bottom="1134" w:left="1134" w:header="709" w:footer="709" w:gutter="0"/>
          <w:cols w:space="708"/>
          <w:docGrid w:linePitch="360"/>
        </w:sectPr>
      </w:pPr>
    </w:p>
    <w:sdt>
      <w:sdtPr>
        <w:rPr>
          <w:lang w:val="en-US"/>
        </w:rPr>
        <w:id w:val="361719738"/>
        <w:lock w:val="contentLocked"/>
        <w:placeholder>
          <w:docPart w:val="22131F8B1BB74CD391E864AC11B035D5"/>
        </w:placeholder>
        <w:group/>
      </w:sdtPr>
      <w:sdtContent>
        <w:p w14:paraId="4EE9F04A" w14:textId="77777777" w:rsidR="00720B51" w:rsidRPr="009A45BF" w:rsidRDefault="00720B51" w:rsidP="0059621B">
          <w:r>
            <w:rPr>
              <w:lang w:val="en-US"/>
            </w:rPr>
            <w:t xml:space="preserve"> </w:t>
          </w:r>
        </w:p>
      </w:sdtContent>
    </w:sdt>
    <w:p w14:paraId="7FB41927" w14:textId="77777777" w:rsidR="00CD35C4" w:rsidRPr="009A45BF" w:rsidRDefault="0023623B" w:rsidP="00720B51">
      <w:pPr>
        <w:spacing w:line="14" w:lineRule="exact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D806EE" wp14:editId="0155E421">
                <wp:simplePos x="0" y="0"/>
                <wp:positionH relativeFrom="column">
                  <wp:posOffset>594995</wp:posOffset>
                </wp:positionH>
                <wp:positionV relativeFrom="paragraph">
                  <wp:posOffset>0</wp:posOffset>
                </wp:positionV>
                <wp:extent cx="2381250" cy="1403985"/>
                <wp:effectExtent l="0" t="0" r="19050" b="1079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3049E" w14:textId="22D4A71A" w:rsidR="0023623B" w:rsidRPr="0023623B" w:rsidRDefault="0023623B">
                            <w:pPr>
                              <w:rPr>
                                <w:color w:val="45ABE4" w:themeColor="accent4"/>
                              </w:rPr>
                            </w:pPr>
                            <w:r w:rsidRPr="0023623B">
                              <w:rPr>
                                <w:color w:val="45ABE4" w:themeColor="accent4"/>
                              </w:rPr>
                              <w:t xml:space="preserve">Åpningstid </w:t>
                            </w:r>
                            <w:r w:rsidR="00CF6834">
                              <w:rPr>
                                <w:color w:val="45ABE4" w:themeColor="accent4"/>
                              </w:rPr>
                              <w:t xml:space="preserve">Meløy </w:t>
                            </w:r>
                            <w:proofErr w:type="spellStart"/>
                            <w:r w:rsidR="00CF6834">
                              <w:rPr>
                                <w:color w:val="45ABE4" w:themeColor="accent4"/>
                              </w:rPr>
                              <w:t>utstyrsentral</w:t>
                            </w:r>
                            <w:proofErr w:type="spellEnd"/>
                          </w:p>
                          <w:p w14:paraId="4D24E3B6" w14:textId="77777777" w:rsidR="0023623B" w:rsidRDefault="0023623B"/>
                          <w:p w14:paraId="13119A54" w14:textId="4A575705" w:rsidR="00C61AB9" w:rsidRDefault="00C61AB9">
                            <w:r>
                              <w:t>Både henting og levering av utstyr:</w:t>
                            </w:r>
                          </w:p>
                          <w:p w14:paraId="1B408D71" w14:textId="21E34839" w:rsidR="0023623B" w:rsidRDefault="0023623B">
                            <w:r>
                              <w:t xml:space="preserve">Tirsdag </w:t>
                            </w:r>
                            <w:r w:rsidR="00D84919">
                              <w:t xml:space="preserve"> </w:t>
                            </w:r>
                            <w:r w:rsidR="00A403E2">
                              <w:t xml:space="preserve">  </w:t>
                            </w:r>
                            <w:r>
                              <w:t>10:00-</w:t>
                            </w:r>
                            <w:r w:rsidR="00CF6834">
                              <w:t>15</w:t>
                            </w:r>
                            <w:r>
                              <w:t>:00</w:t>
                            </w:r>
                          </w:p>
                          <w:p w14:paraId="1FDA6C20" w14:textId="38616D55" w:rsidR="0023623B" w:rsidRDefault="0023623B">
                            <w:r>
                              <w:t xml:space="preserve">Torsdag </w:t>
                            </w:r>
                            <w:r w:rsidR="00D84919">
                              <w:t xml:space="preserve"> </w:t>
                            </w:r>
                            <w:r w:rsidR="00A403E2">
                              <w:t xml:space="preserve"> </w:t>
                            </w:r>
                            <w:r>
                              <w:t>13:00-1</w:t>
                            </w:r>
                            <w:r w:rsidR="00CF6834">
                              <w:t>8</w:t>
                            </w:r>
                            <w:r>
                              <w:t>:00</w:t>
                            </w:r>
                          </w:p>
                          <w:p w14:paraId="0B9FA3A5" w14:textId="77777777" w:rsidR="00C61AB9" w:rsidRDefault="00C61AB9"/>
                          <w:p w14:paraId="2065F977" w14:textId="3AA7F928" w:rsidR="00C61AB9" w:rsidRDefault="00C61AB9">
                            <w:r>
                              <w:t xml:space="preserve">Vi tar imot forhåndsbestillinger tirsdag-fredag. </w:t>
                            </w:r>
                          </w:p>
                          <w:p w14:paraId="6BCE70B3" w14:textId="77777777" w:rsidR="0023623B" w:rsidRDefault="0023623B"/>
                          <w:p w14:paraId="3208FCB1" w14:textId="0CAC34F7" w:rsidR="0023623B" w:rsidRDefault="0023623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D806EE" id="Tekstboks 2" o:spid="_x0000_s1027" type="#_x0000_t202" style="position:absolute;margin-left:46.85pt;margin-top:0;width:187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" fillcolor="white [3201]" strokecolor="#2d92ca [3206]" strokeweight="2pt">
                <v:textbox style="mso-fit-shape-to-text:t">
                  <w:txbxContent>
                    <w:p w14:paraId="3293049E" w14:textId="22D4A71A" w:rsidR="0023623B" w:rsidRPr="0023623B" w:rsidRDefault="0023623B">
                      <w:pPr>
                        <w:rPr>
                          <w:color w:val="45ABE4" w:themeColor="accent4"/>
                        </w:rPr>
                      </w:pPr>
                      <w:r w:rsidRPr="0023623B">
                        <w:rPr>
                          <w:color w:val="45ABE4" w:themeColor="accent4"/>
                        </w:rPr>
                        <w:t xml:space="preserve">Åpningstid </w:t>
                      </w:r>
                      <w:r w:rsidR="00CF6834">
                        <w:rPr>
                          <w:color w:val="45ABE4" w:themeColor="accent4"/>
                        </w:rPr>
                        <w:t xml:space="preserve">Meløy </w:t>
                      </w:r>
                      <w:proofErr w:type="spellStart"/>
                      <w:r w:rsidR="00CF6834">
                        <w:rPr>
                          <w:color w:val="45ABE4" w:themeColor="accent4"/>
                        </w:rPr>
                        <w:t>utstyrsentral</w:t>
                      </w:r>
                      <w:proofErr w:type="spellEnd"/>
                    </w:p>
                    <w:p w14:paraId="4D24E3B6" w14:textId="77777777" w:rsidR="0023623B" w:rsidRDefault="0023623B"/>
                    <w:p w14:paraId="13119A54" w14:textId="4A575705" w:rsidR="00C61AB9" w:rsidRDefault="00C61AB9">
                      <w:r>
                        <w:t>Både henting og levering av utstyr:</w:t>
                      </w:r>
                    </w:p>
                    <w:p w14:paraId="1B408D71" w14:textId="21E34839" w:rsidR="0023623B" w:rsidRDefault="0023623B">
                      <w:r>
                        <w:t xml:space="preserve">Tirsdag </w:t>
                      </w:r>
                      <w:r w:rsidR="00D84919">
                        <w:t xml:space="preserve"> </w:t>
                      </w:r>
                      <w:r w:rsidR="00A403E2">
                        <w:t xml:space="preserve">  </w:t>
                      </w:r>
                      <w:r>
                        <w:t>10:00-</w:t>
                      </w:r>
                      <w:r w:rsidR="00CF6834">
                        <w:t>15</w:t>
                      </w:r>
                      <w:r>
                        <w:t>:00</w:t>
                      </w:r>
                    </w:p>
                    <w:p w14:paraId="1FDA6C20" w14:textId="38616D55" w:rsidR="0023623B" w:rsidRDefault="0023623B">
                      <w:r>
                        <w:t xml:space="preserve">Torsdag </w:t>
                      </w:r>
                      <w:r w:rsidR="00D84919">
                        <w:t xml:space="preserve"> </w:t>
                      </w:r>
                      <w:r w:rsidR="00A403E2">
                        <w:t xml:space="preserve"> </w:t>
                      </w:r>
                      <w:r>
                        <w:t>13:00-1</w:t>
                      </w:r>
                      <w:r w:rsidR="00CF6834">
                        <w:t>8</w:t>
                      </w:r>
                      <w:r>
                        <w:t>:00</w:t>
                      </w:r>
                    </w:p>
                    <w:p w14:paraId="0B9FA3A5" w14:textId="77777777" w:rsidR="00C61AB9" w:rsidRDefault="00C61AB9"/>
                    <w:p w14:paraId="2065F977" w14:textId="3AA7F928" w:rsidR="00C61AB9" w:rsidRDefault="00C61AB9">
                      <w:r>
                        <w:t xml:space="preserve">Vi tar imot forhåndsbestillinger tirsdag-fredag. </w:t>
                      </w:r>
                    </w:p>
                    <w:p w14:paraId="6BCE70B3" w14:textId="77777777" w:rsidR="0023623B" w:rsidRDefault="0023623B"/>
                    <w:p w14:paraId="3208FCB1" w14:textId="0CAC34F7" w:rsidR="0023623B" w:rsidRDefault="0023623B"/>
                  </w:txbxContent>
                </v:textbox>
              </v:shape>
            </w:pict>
          </mc:Fallback>
        </mc:AlternateContent>
      </w:r>
      <w:r w:rsidR="005E6F99">
        <w:rPr>
          <w:noProof/>
          <w:lang w:eastAsia="nb-NO"/>
        </w:rPr>
        <w:drawing>
          <wp:anchor distT="0" distB="0" distL="114300" distR="114300" simplePos="0" relativeHeight="251664384" behindDoc="0" locked="0" layoutInCell="1" allowOverlap="1" wp14:anchorId="128CBD00" wp14:editId="3C3B5B21">
            <wp:simplePos x="0" y="0"/>
            <wp:positionH relativeFrom="page">
              <wp:posOffset>961390</wp:posOffset>
            </wp:positionH>
            <wp:positionV relativeFrom="page">
              <wp:posOffset>6336665</wp:posOffset>
            </wp:positionV>
            <wp:extent cx="1468800" cy="15120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ad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8E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23C852" wp14:editId="13C8C8A2">
                <wp:simplePos x="0" y="0"/>
                <wp:positionH relativeFrom="page">
                  <wp:posOffset>702310</wp:posOffset>
                </wp:positionH>
                <wp:positionV relativeFrom="page">
                  <wp:posOffset>5350510</wp:posOffset>
                </wp:positionV>
                <wp:extent cx="4093200" cy="1278000"/>
                <wp:effectExtent l="0" t="0" r="317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200" cy="1278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9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72DD6" w14:textId="77777777" w:rsidR="003A195B" w:rsidRPr="00825D2D" w:rsidRDefault="002A4681">
                            <w:pPr>
                              <w:rPr>
                                <w:color w:val="0070C0"/>
                              </w:rPr>
                            </w:pPr>
                            <w:r w:rsidRPr="00825D2D">
                              <w:rPr>
                                <w:color w:val="0070C0"/>
                              </w:rPr>
                              <w:t>Meløy bibliotek                   bibliotek@meloy.kommune.no</w:t>
                            </w:r>
                          </w:p>
                          <w:p w14:paraId="3A1640FC" w14:textId="36875D4F" w:rsidR="002A4681" w:rsidRPr="00825D2D" w:rsidRDefault="002A4681">
                            <w:pPr>
                              <w:rPr>
                                <w:color w:val="0070C0"/>
                              </w:rPr>
                            </w:pPr>
                            <w:r w:rsidRPr="00825D2D">
                              <w:rPr>
                                <w:color w:val="0070C0"/>
                              </w:rPr>
                              <w:t>Gammelveien 29</w:t>
                            </w:r>
                            <w:r w:rsidR="00825D2D" w:rsidRPr="00825D2D">
                              <w:rPr>
                                <w:color w:val="0070C0"/>
                              </w:rPr>
                              <w:t xml:space="preserve">                 Tel. </w:t>
                            </w:r>
                            <w:r w:rsidR="00CF6834">
                              <w:rPr>
                                <w:color w:val="0070C0"/>
                              </w:rPr>
                              <w:t>476 64 875</w:t>
                            </w:r>
                          </w:p>
                          <w:p w14:paraId="02C7E003" w14:textId="77777777" w:rsidR="002A4681" w:rsidRPr="00825D2D" w:rsidRDefault="002A4681">
                            <w:pPr>
                              <w:rPr>
                                <w:color w:val="0070C0"/>
                              </w:rPr>
                            </w:pPr>
                            <w:r w:rsidRPr="00825D2D">
                              <w:rPr>
                                <w:color w:val="0070C0"/>
                              </w:rPr>
                              <w:t>8150 Ørnes</w:t>
                            </w:r>
                            <w:r w:rsidR="00825D2D" w:rsidRPr="00825D2D">
                              <w:rPr>
                                <w:color w:val="0070C0"/>
                              </w:rPr>
                              <w:t xml:space="preserve">                           meloy.kommune.no/Biblio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198000" rIns="252000" bIns="19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C852" id="Text Box 24" o:spid="_x0000_s1028" type="#_x0000_t202" style="position:absolute;margin-left:55.3pt;margin-top:421.3pt;width:322.3pt;height:100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" fillcolor="white [3201]" stroked="f" strokeweight=".5pt">
                <v:fill opacity="51657f"/>
                <v:textbox inset="7mm,5.5mm,7mm,5.5mm">
                  <w:txbxContent>
                    <w:p w14:paraId="40272DD6" w14:textId="77777777" w:rsidR="003A195B" w:rsidRPr="00825D2D" w:rsidRDefault="002A4681">
                      <w:pPr>
                        <w:rPr>
                          <w:color w:val="0070C0"/>
                        </w:rPr>
                      </w:pPr>
                      <w:r w:rsidRPr="00825D2D">
                        <w:rPr>
                          <w:color w:val="0070C0"/>
                        </w:rPr>
                        <w:t>Meløy bibliotek                   bibliotek@meloy.kommune.no</w:t>
                      </w:r>
                    </w:p>
                    <w:p w14:paraId="3A1640FC" w14:textId="36875D4F" w:rsidR="002A4681" w:rsidRPr="00825D2D" w:rsidRDefault="002A4681">
                      <w:pPr>
                        <w:rPr>
                          <w:color w:val="0070C0"/>
                        </w:rPr>
                      </w:pPr>
                      <w:r w:rsidRPr="00825D2D">
                        <w:rPr>
                          <w:color w:val="0070C0"/>
                        </w:rPr>
                        <w:t>Gammelveien 29</w:t>
                      </w:r>
                      <w:r w:rsidR="00825D2D" w:rsidRPr="00825D2D">
                        <w:rPr>
                          <w:color w:val="0070C0"/>
                        </w:rPr>
                        <w:t xml:space="preserve">                 Tel. </w:t>
                      </w:r>
                      <w:r w:rsidR="00CF6834">
                        <w:rPr>
                          <w:color w:val="0070C0"/>
                        </w:rPr>
                        <w:t>476 64 875</w:t>
                      </w:r>
                    </w:p>
                    <w:p w14:paraId="02C7E003" w14:textId="77777777" w:rsidR="002A4681" w:rsidRPr="00825D2D" w:rsidRDefault="002A4681">
                      <w:pPr>
                        <w:rPr>
                          <w:color w:val="0070C0"/>
                        </w:rPr>
                      </w:pPr>
                      <w:r w:rsidRPr="00825D2D">
                        <w:rPr>
                          <w:color w:val="0070C0"/>
                        </w:rPr>
                        <w:t>8150 Ørnes</w:t>
                      </w:r>
                      <w:r w:rsidR="00825D2D" w:rsidRPr="00825D2D">
                        <w:rPr>
                          <w:color w:val="0070C0"/>
                        </w:rPr>
                        <w:t xml:space="preserve">                           meloy.kommune.no/Bibliote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D35C4" w:rsidRPr="009A45BF" w:rsidSect="005F059D">
      <w:headerReference w:type="even" r:id="rId14"/>
      <w:headerReference w:type="default" r:id="rId15"/>
      <w:footerReference w:type="even" r:id="rId16"/>
      <w:footerReference w:type="default" r:id="rId17"/>
      <w:pgSz w:w="8419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0FC77" w14:textId="77777777" w:rsidR="006A58AB" w:rsidRDefault="006A58AB" w:rsidP="00C85876">
      <w:pPr>
        <w:spacing w:line="240" w:lineRule="auto"/>
      </w:pPr>
      <w:r>
        <w:separator/>
      </w:r>
    </w:p>
  </w:endnote>
  <w:endnote w:type="continuationSeparator" w:id="0">
    <w:p w14:paraId="6CC0E2A8" w14:textId="77777777" w:rsidR="006A58AB" w:rsidRDefault="006A58AB" w:rsidP="00C858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3015" w14:textId="77777777" w:rsidR="001445D1" w:rsidRDefault="001445D1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5680" behindDoc="1" locked="0" layoutInCell="1" allowOverlap="1" wp14:anchorId="297BB789" wp14:editId="0A3CC10A">
          <wp:simplePos x="0" y="0"/>
          <wp:positionH relativeFrom="page">
            <wp:posOffset>168010</wp:posOffset>
          </wp:positionH>
          <wp:positionV relativeFrom="page">
            <wp:posOffset>5868670</wp:posOffset>
          </wp:positionV>
          <wp:extent cx="4989195" cy="1522730"/>
          <wp:effectExtent l="0" t="0" r="1905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sjyre_vannmerk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9195" cy="152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72B6F" w14:textId="77777777" w:rsidR="003A195B" w:rsidRDefault="003A195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1D9C" w14:textId="77777777" w:rsidR="00D311D9" w:rsidRDefault="00D311D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4517" w14:textId="77777777" w:rsidR="003A195B" w:rsidRDefault="003A195B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6E0449CB" wp14:editId="358FD706">
          <wp:simplePos x="0" y="0"/>
          <wp:positionH relativeFrom="page">
            <wp:posOffset>179705</wp:posOffset>
          </wp:positionH>
          <wp:positionV relativeFrom="page">
            <wp:posOffset>6983623</wp:posOffset>
          </wp:positionV>
          <wp:extent cx="5151600" cy="4248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sjyre_tekst_bak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16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0A38" w14:textId="77777777" w:rsidR="006A58AB" w:rsidRDefault="006A58AB" w:rsidP="00C85876">
      <w:pPr>
        <w:spacing w:line="240" w:lineRule="auto"/>
      </w:pPr>
      <w:r>
        <w:separator/>
      </w:r>
    </w:p>
  </w:footnote>
  <w:footnote w:type="continuationSeparator" w:id="0">
    <w:p w14:paraId="6BDBE4BF" w14:textId="77777777" w:rsidR="006A58AB" w:rsidRDefault="006A58AB" w:rsidP="00C858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bakgrunnsgrafikk"/>
  <w:p w14:paraId="4E053EA4" w14:textId="77777777" w:rsidR="001445D1" w:rsidRDefault="00537FFD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0555" behindDoc="1" locked="0" layoutInCell="1" allowOverlap="1" wp14:anchorId="6F9D1C30" wp14:editId="794F3DF1">
              <wp:simplePos x="0" y="0"/>
              <wp:positionH relativeFrom="page">
                <wp:posOffset>179705</wp:posOffset>
              </wp:positionH>
              <wp:positionV relativeFrom="page">
                <wp:posOffset>1167765</wp:posOffset>
              </wp:positionV>
              <wp:extent cx="4989195" cy="6202680"/>
              <wp:effectExtent l="0" t="0" r="1905" b="762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89195" cy="6202680"/>
                      </a:xfrm>
                      <a:custGeom>
                        <a:avLst/>
                        <a:gdLst>
                          <a:gd name="connsiteX0" fmla="*/ 0 w 4989195"/>
                          <a:gd name="connsiteY0" fmla="*/ 0 h 6202680"/>
                          <a:gd name="connsiteX1" fmla="*/ 4989195 w 4989195"/>
                          <a:gd name="connsiteY1" fmla="*/ 0 h 6202680"/>
                          <a:gd name="connsiteX2" fmla="*/ 4989195 w 4989195"/>
                          <a:gd name="connsiteY2" fmla="*/ 6202680 h 6202680"/>
                          <a:gd name="connsiteX3" fmla="*/ 0 w 4989195"/>
                          <a:gd name="connsiteY3" fmla="*/ 6202680 h 6202680"/>
                          <a:gd name="connsiteX4" fmla="*/ 0 w 4989195"/>
                          <a:gd name="connsiteY4" fmla="*/ 0 h 6202680"/>
                          <a:gd name="connsiteX0" fmla="*/ 0 w 4989195"/>
                          <a:gd name="connsiteY0" fmla="*/ 0 h 6202680"/>
                          <a:gd name="connsiteX1" fmla="*/ 4149156 w 4989195"/>
                          <a:gd name="connsiteY1" fmla="*/ 206137 h 6202680"/>
                          <a:gd name="connsiteX2" fmla="*/ 4989195 w 4989195"/>
                          <a:gd name="connsiteY2" fmla="*/ 0 h 6202680"/>
                          <a:gd name="connsiteX3" fmla="*/ 4989195 w 4989195"/>
                          <a:gd name="connsiteY3" fmla="*/ 6202680 h 6202680"/>
                          <a:gd name="connsiteX4" fmla="*/ 0 w 4989195"/>
                          <a:gd name="connsiteY4" fmla="*/ 6202680 h 6202680"/>
                          <a:gd name="connsiteX5" fmla="*/ 0 w 4989195"/>
                          <a:gd name="connsiteY5" fmla="*/ 0 h 62026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4989195" h="6202680">
                            <a:moveTo>
                              <a:pt x="0" y="0"/>
                            </a:moveTo>
                            <a:cubicBezTo>
                              <a:pt x="1386576" y="0"/>
                              <a:pt x="2762580" y="206137"/>
                              <a:pt x="4149156" y="206137"/>
                            </a:cubicBezTo>
                            <a:lnTo>
                              <a:pt x="4989195" y="0"/>
                            </a:lnTo>
                            <a:lnTo>
                              <a:pt x="4989195" y="6202680"/>
                            </a:lnTo>
                            <a:lnTo>
                              <a:pt x="0" y="62026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301B4B" id="Rectangle 6" o:spid="_x0000_s1026" style="position:absolute;margin-left:14.15pt;margin-top:91.95pt;width:392.85pt;height:488.4pt;z-index:-2516659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989195,620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" path="m,c1386576,,2762580,206137,4149156,206137l4989195,r,6202680l,6202680,,xe" fillcolor="#00aeef" stroked="f" strokeweight="2pt">
              <v:path arrowok="t" o:connecttype="custom" o:connectlocs="0,0;4149156,206137;4989195,0;4989195,6202680;0,6202680;0,0" o:connectangles="0,0,0,0,0,0"/>
              <w10:wrap anchorx="page" anchory="page"/>
            </v:shape>
          </w:pict>
        </mc:Fallback>
      </mc:AlternateContent>
    </w:r>
    <w:bookmarkEnd w:id="0"/>
    <w:r>
      <w:rPr>
        <w:noProof/>
        <w:lang w:eastAsia="nb-NO"/>
      </w:rPr>
      <w:drawing>
        <wp:anchor distT="0" distB="0" distL="114300" distR="114300" simplePos="0" relativeHeight="251651580" behindDoc="1" locked="0" layoutInCell="1" allowOverlap="1" wp14:anchorId="700844F4" wp14:editId="084A2EF8">
          <wp:simplePos x="903767" y="446567"/>
          <wp:positionH relativeFrom="page">
            <wp:align>left</wp:align>
          </wp:positionH>
          <wp:positionV relativeFrom="page">
            <wp:align>top</wp:align>
          </wp:positionV>
          <wp:extent cx="5346000" cy="151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sjyre_forside_hvitStr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0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49530" behindDoc="1" locked="0" layoutInCell="1" allowOverlap="1" wp14:anchorId="20F889FB" wp14:editId="79D22A43">
          <wp:simplePos x="903767" y="446567"/>
          <wp:positionH relativeFrom="page">
            <wp:align>right</wp:align>
          </wp:positionH>
          <wp:positionV relativeFrom="page">
            <wp:align>top</wp:align>
          </wp:positionV>
          <wp:extent cx="2574000" cy="1839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sjyre_grafikk_forsi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000" cy="18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45D1">
      <w:rPr>
        <w:noProof/>
        <w:lang w:eastAsia="nb-NO"/>
      </w:rPr>
      <w:drawing>
        <wp:anchor distT="0" distB="0" distL="114300" distR="114300" simplePos="0" relativeHeight="251656704" behindDoc="1" locked="0" layoutInCell="1" allowOverlap="1" wp14:anchorId="0EAC4281" wp14:editId="01801394">
          <wp:simplePos x="0" y="0"/>
          <wp:positionH relativeFrom="page">
            <wp:posOffset>431800</wp:posOffset>
          </wp:positionH>
          <wp:positionV relativeFrom="page">
            <wp:posOffset>518160</wp:posOffset>
          </wp:positionV>
          <wp:extent cx="1108800" cy="370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sjyre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E011" w14:textId="77777777" w:rsidR="003A195B" w:rsidRDefault="003A195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3AAD" w14:textId="77777777" w:rsidR="00D311D9" w:rsidRDefault="00D311D9" w:rsidP="00D311D9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4896" behindDoc="1" locked="0" layoutInCell="1" allowOverlap="1" wp14:anchorId="57C65970" wp14:editId="6F61F3BD">
          <wp:simplePos x="0" y="0"/>
          <wp:positionH relativeFrom="page">
            <wp:posOffset>2305685</wp:posOffset>
          </wp:positionH>
          <wp:positionV relativeFrom="page">
            <wp:posOffset>4455160</wp:posOffset>
          </wp:positionV>
          <wp:extent cx="2628000" cy="1688400"/>
          <wp:effectExtent l="0" t="0" r="1270" b="7620"/>
          <wp:wrapNone/>
          <wp:docPr id="1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side-grafik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BD09E49" wp14:editId="2D551D7A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5148000" cy="7207200"/>
              <wp:effectExtent l="0" t="0" r="0" b="0"/>
              <wp:wrapNone/>
              <wp:docPr id="1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8000" cy="7207200"/>
                      </a:xfrm>
                      <a:prstGeom prst="rect">
                        <a:avLst/>
                      </a:prstGeom>
                      <a:solidFill>
                        <a:srgbClr val="DAEBF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2D63FD" id="Rectangle 20" o:spid="_x0000_s1026" style="position:absolute;margin-left:14.2pt;margin-top:14.2pt;width:405.35pt;height:567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" fillcolor="#daebf5" stroked="f" strokeweight="2pt">
              <w10:wrap anchorx="page" anchory="page"/>
            </v:rect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63872" behindDoc="1" locked="0" layoutInCell="1" allowOverlap="1" wp14:anchorId="3558ABAF" wp14:editId="25BF34AA">
          <wp:simplePos x="0" y="0"/>
          <wp:positionH relativeFrom="page">
            <wp:posOffset>431800</wp:posOffset>
          </wp:positionH>
          <wp:positionV relativeFrom="page">
            <wp:posOffset>518160</wp:posOffset>
          </wp:positionV>
          <wp:extent cx="1108800" cy="370800"/>
          <wp:effectExtent l="0" t="0" r="0" b="0"/>
          <wp:wrapNone/>
          <wp:docPr id="12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sjyre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BCBB51" w14:textId="77777777" w:rsidR="00D311D9" w:rsidRDefault="00D311D9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79EC" w14:textId="77777777" w:rsidR="003A195B" w:rsidRDefault="001445D1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33541A4D" wp14:editId="3C81CCD2">
          <wp:simplePos x="0" y="0"/>
          <wp:positionH relativeFrom="page">
            <wp:posOffset>2305685</wp:posOffset>
          </wp:positionH>
          <wp:positionV relativeFrom="page">
            <wp:posOffset>4455160</wp:posOffset>
          </wp:positionV>
          <wp:extent cx="2628000" cy="1688400"/>
          <wp:effectExtent l="0" t="0" r="1270" b="7620"/>
          <wp:wrapNone/>
          <wp:docPr id="2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side-grafik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A9B6DC1" wp14:editId="17CE5A4F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5148000" cy="7207200"/>
              <wp:effectExtent l="0" t="0" r="0" b="0"/>
              <wp:wrapNone/>
              <wp:docPr id="25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8000" cy="7207200"/>
                      </a:xfrm>
                      <a:prstGeom prst="rect">
                        <a:avLst/>
                      </a:prstGeom>
                      <a:solidFill>
                        <a:srgbClr val="DAEBF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4A5B41" id="Rectangle 20" o:spid="_x0000_s1026" style="position:absolute;margin-left:14.2pt;margin-top:14.2pt;width:405.35pt;height:567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" fillcolor="#daebf5" stroked="f" strokeweight="2pt">
              <w10:wrap anchorx="page" anchory="page"/>
            </v:rect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59776" behindDoc="1" locked="0" layoutInCell="1" allowOverlap="1" wp14:anchorId="626B5054" wp14:editId="49F5993B">
          <wp:simplePos x="0" y="0"/>
          <wp:positionH relativeFrom="page">
            <wp:posOffset>431800</wp:posOffset>
          </wp:positionH>
          <wp:positionV relativeFrom="page">
            <wp:posOffset>518160</wp:posOffset>
          </wp:positionV>
          <wp:extent cx="1108800" cy="370800"/>
          <wp:effectExtent l="0" t="0" r="0" b="0"/>
          <wp:wrapNone/>
          <wp:docPr id="2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sjyre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3682"/>
    <w:multiLevelType w:val="hybridMultilevel"/>
    <w:tmpl w:val="CF9AE3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E7818"/>
    <w:multiLevelType w:val="hybridMultilevel"/>
    <w:tmpl w:val="DFFA03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060B9"/>
    <w:multiLevelType w:val="hybridMultilevel"/>
    <w:tmpl w:val="993AEB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00FA5"/>
    <w:multiLevelType w:val="hybridMultilevel"/>
    <w:tmpl w:val="CFA43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5747B"/>
    <w:multiLevelType w:val="hybridMultilevel"/>
    <w:tmpl w:val="C2E0B212"/>
    <w:lvl w:ilvl="0" w:tplc="88EAE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546F2"/>
    <w:multiLevelType w:val="hybridMultilevel"/>
    <w:tmpl w:val="FA6CA7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A39BC"/>
    <w:multiLevelType w:val="hybridMultilevel"/>
    <w:tmpl w:val="57D2A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A28D8"/>
    <w:multiLevelType w:val="hybridMultilevel"/>
    <w:tmpl w:val="551EF3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73A59"/>
    <w:multiLevelType w:val="hybridMultilevel"/>
    <w:tmpl w:val="56E4CA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867234">
    <w:abstractNumId w:val="2"/>
  </w:num>
  <w:num w:numId="2" w16cid:durableId="1902448527">
    <w:abstractNumId w:val="1"/>
  </w:num>
  <w:num w:numId="3" w16cid:durableId="1581481780">
    <w:abstractNumId w:val="3"/>
  </w:num>
  <w:num w:numId="4" w16cid:durableId="166016713">
    <w:abstractNumId w:val="7"/>
  </w:num>
  <w:num w:numId="5" w16cid:durableId="1440644469">
    <w:abstractNumId w:val="5"/>
  </w:num>
  <w:num w:numId="6" w16cid:durableId="913706914">
    <w:abstractNumId w:val="8"/>
  </w:num>
  <w:num w:numId="7" w16cid:durableId="110322089">
    <w:abstractNumId w:val="0"/>
  </w:num>
  <w:num w:numId="8" w16cid:durableId="1194345763">
    <w:abstractNumId w:val="4"/>
  </w:num>
  <w:num w:numId="9" w16cid:durableId="798184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92A"/>
    <w:rsid w:val="00013415"/>
    <w:rsid w:val="00017D43"/>
    <w:rsid w:val="000253E7"/>
    <w:rsid w:val="00026333"/>
    <w:rsid w:val="00061D88"/>
    <w:rsid w:val="000A25C2"/>
    <w:rsid w:val="000A5353"/>
    <w:rsid w:val="000B5835"/>
    <w:rsid w:val="00107CD8"/>
    <w:rsid w:val="00111389"/>
    <w:rsid w:val="00124254"/>
    <w:rsid w:val="0013051D"/>
    <w:rsid w:val="00140FE3"/>
    <w:rsid w:val="00143592"/>
    <w:rsid w:val="001445D1"/>
    <w:rsid w:val="00154C79"/>
    <w:rsid w:val="001A15B5"/>
    <w:rsid w:val="001C2309"/>
    <w:rsid w:val="001C2E8D"/>
    <w:rsid w:val="001D317A"/>
    <w:rsid w:val="001D620D"/>
    <w:rsid w:val="001E46E4"/>
    <w:rsid w:val="001F4749"/>
    <w:rsid w:val="001F5FEB"/>
    <w:rsid w:val="001F6D14"/>
    <w:rsid w:val="00202FD4"/>
    <w:rsid w:val="00230E8A"/>
    <w:rsid w:val="00235275"/>
    <w:rsid w:val="0023623B"/>
    <w:rsid w:val="002661E7"/>
    <w:rsid w:val="0028018B"/>
    <w:rsid w:val="00286918"/>
    <w:rsid w:val="00293FF0"/>
    <w:rsid w:val="00295BBC"/>
    <w:rsid w:val="002A4681"/>
    <w:rsid w:val="002B51DD"/>
    <w:rsid w:val="002D4460"/>
    <w:rsid w:val="002E6993"/>
    <w:rsid w:val="002E783C"/>
    <w:rsid w:val="002F1F23"/>
    <w:rsid w:val="002F5F6C"/>
    <w:rsid w:val="00303471"/>
    <w:rsid w:val="00394CAA"/>
    <w:rsid w:val="003A195B"/>
    <w:rsid w:val="003B22ED"/>
    <w:rsid w:val="003D3A35"/>
    <w:rsid w:val="003E74BC"/>
    <w:rsid w:val="00417970"/>
    <w:rsid w:val="00423F1D"/>
    <w:rsid w:val="0042751A"/>
    <w:rsid w:val="00490756"/>
    <w:rsid w:val="004B38D8"/>
    <w:rsid w:val="004D6C14"/>
    <w:rsid w:val="004D7D89"/>
    <w:rsid w:val="004E10F5"/>
    <w:rsid w:val="004E221D"/>
    <w:rsid w:val="0050598F"/>
    <w:rsid w:val="00537FFD"/>
    <w:rsid w:val="00540CC0"/>
    <w:rsid w:val="00576747"/>
    <w:rsid w:val="005940A8"/>
    <w:rsid w:val="0059621B"/>
    <w:rsid w:val="005A6A1F"/>
    <w:rsid w:val="005B5678"/>
    <w:rsid w:val="005B7303"/>
    <w:rsid w:val="005D0111"/>
    <w:rsid w:val="005E1326"/>
    <w:rsid w:val="005E6F99"/>
    <w:rsid w:val="005F059D"/>
    <w:rsid w:val="00600D27"/>
    <w:rsid w:val="00600E40"/>
    <w:rsid w:val="00657F19"/>
    <w:rsid w:val="00693FF0"/>
    <w:rsid w:val="006955F1"/>
    <w:rsid w:val="006A58AB"/>
    <w:rsid w:val="00715B35"/>
    <w:rsid w:val="00720B51"/>
    <w:rsid w:val="007277BF"/>
    <w:rsid w:val="00736F21"/>
    <w:rsid w:val="00750AC5"/>
    <w:rsid w:val="00761EE8"/>
    <w:rsid w:val="00762AA0"/>
    <w:rsid w:val="007761FE"/>
    <w:rsid w:val="00794AA0"/>
    <w:rsid w:val="007D2CEE"/>
    <w:rsid w:val="00825D2D"/>
    <w:rsid w:val="00853ABC"/>
    <w:rsid w:val="008B3B09"/>
    <w:rsid w:val="008B4C5C"/>
    <w:rsid w:val="008C4ABC"/>
    <w:rsid w:val="008D45DF"/>
    <w:rsid w:val="00902EAF"/>
    <w:rsid w:val="0094669D"/>
    <w:rsid w:val="009570BE"/>
    <w:rsid w:val="00992FEA"/>
    <w:rsid w:val="0099774A"/>
    <w:rsid w:val="009A45BF"/>
    <w:rsid w:val="009B2CDE"/>
    <w:rsid w:val="009B48E1"/>
    <w:rsid w:val="009C3B73"/>
    <w:rsid w:val="009C566C"/>
    <w:rsid w:val="009C5AF4"/>
    <w:rsid w:val="009E6077"/>
    <w:rsid w:val="009F1227"/>
    <w:rsid w:val="00A00DBB"/>
    <w:rsid w:val="00A1622A"/>
    <w:rsid w:val="00A32A6D"/>
    <w:rsid w:val="00A403E2"/>
    <w:rsid w:val="00A67549"/>
    <w:rsid w:val="00A754EE"/>
    <w:rsid w:val="00A92761"/>
    <w:rsid w:val="00A92DE4"/>
    <w:rsid w:val="00AA510E"/>
    <w:rsid w:val="00AC3A8B"/>
    <w:rsid w:val="00AD08A0"/>
    <w:rsid w:val="00AD234E"/>
    <w:rsid w:val="00AE64F8"/>
    <w:rsid w:val="00B3292A"/>
    <w:rsid w:val="00B4587B"/>
    <w:rsid w:val="00B55002"/>
    <w:rsid w:val="00B551C8"/>
    <w:rsid w:val="00B560DA"/>
    <w:rsid w:val="00B60EC1"/>
    <w:rsid w:val="00B67AA2"/>
    <w:rsid w:val="00B7275A"/>
    <w:rsid w:val="00B73C49"/>
    <w:rsid w:val="00B765A3"/>
    <w:rsid w:val="00B8443F"/>
    <w:rsid w:val="00BD050C"/>
    <w:rsid w:val="00BE6A87"/>
    <w:rsid w:val="00C3363C"/>
    <w:rsid w:val="00C61AB9"/>
    <w:rsid w:val="00C85876"/>
    <w:rsid w:val="00C94014"/>
    <w:rsid w:val="00CD35C4"/>
    <w:rsid w:val="00CD5B9C"/>
    <w:rsid w:val="00CE75F2"/>
    <w:rsid w:val="00CF6834"/>
    <w:rsid w:val="00CF77C7"/>
    <w:rsid w:val="00D21326"/>
    <w:rsid w:val="00D251AE"/>
    <w:rsid w:val="00D2612B"/>
    <w:rsid w:val="00D311D9"/>
    <w:rsid w:val="00D43CF6"/>
    <w:rsid w:val="00D542D4"/>
    <w:rsid w:val="00D671A5"/>
    <w:rsid w:val="00D84919"/>
    <w:rsid w:val="00D86540"/>
    <w:rsid w:val="00DE5BED"/>
    <w:rsid w:val="00DE60BD"/>
    <w:rsid w:val="00E1315D"/>
    <w:rsid w:val="00E300DD"/>
    <w:rsid w:val="00E63B1E"/>
    <w:rsid w:val="00E709E4"/>
    <w:rsid w:val="00EA60D7"/>
    <w:rsid w:val="00EA7F16"/>
    <w:rsid w:val="00ED2F06"/>
    <w:rsid w:val="00EE27C8"/>
    <w:rsid w:val="00EE679F"/>
    <w:rsid w:val="00F04BE9"/>
    <w:rsid w:val="00F119A2"/>
    <w:rsid w:val="00F43864"/>
    <w:rsid w:val="00F732EB"/>
    <w:rsid w:val="00F8146D"/>
    <w:rsid w:val="00F83052"/>
    <w:rsid w:val="00F8477D"/>
    <w:rsid w:val="00FA2188"/>
    <w:rsid w:val="00FA2754"/>
    <w:rsid w:val="00FB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018A93"/>
  <w15:docId w15:val="{6682784B-D44A-4B11-BCDE-45C36643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CC0"/>
    <w:pPr>
      <w:spacing w:after="0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40CC0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762AA0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AEEF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762AA0"/>
    <w:rPr>
      <w:sz w:val="18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762AA0"/>
    <w:rPr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761EE8"/>
    <w:pPr>
      <w:spacing w:after="60" w:line="240" w:lineRule="auto"/>
      <w:contextualSpacing/>
    </w:pPr>
    <w:rPr>
      <w:rFonts w:asciiTheme="majorHAnsi" w:eastAsiaTheme="majorEastAsia" w:hAnsiTheme="majorHAnsi" w:cstheme="majorBidi"/>
      <w:color w:val="404041"/>
      <w:spacing w:val="5"/>
      <w:kern w:val="28"/>
      <w:sz w:val="44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61EE8"/>
    <w:rPr>
      <w:rFonts w:asciiTheme="majorHAnsi" w:eastAsiaTheme="majorEastAsia" w:hAnsiTheme="majorHAnsi" w:cstheme="majorBidi"/>
      <w:color w:val="404041"/>
      <w:spacing w:val="5"/>
      <w:kern w:val="28"/>
      <w:sz w:val="44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02FD4"/>
    <w:pPr>
      <w:numPr>
        <w:ilvl w:val="1"/>
      </w:numPr>
      <w:spacing w:after="60"/>
    </w:pPr>
    <w:rPr>
      <w:rFonts w:asciiTheme="majorHAnsi" w:eastAsiaTheme="majorEastAsia" w:hAnsiTheme="majorHAnsi" w:cstheme="majorBidi"/>
      <w:iCs/>
      <w:spacing w:val="15"/>
      <w:sz w:val="22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02FD4"/>
    <w:rPr>
      <w:rFonts w:asciiTheme="majorHAnsi" w:eastAsiaTheme="majorEastAsia" w:hAnsiTheme="majorHAnsi" w:cstheme="majorBidi"/>
      <w:iCs/>
      <w:spacing w:val="15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40C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62AA0"/>
    <w:rPr>
      <w:rFonts w:asciiTheme="majorHAnsi" w:eastAsiaTheme="majorEastAsia" w:hAnsiTheme="majorHAnsi" w:cstheme="majorBidi"/>
      <w:b/>
      <w:bCs/>
      <w:color w:val="00AEEF"/>
      <w:sz w:val="24"/>
      <w:szCs w:val="26"/>
    </w:rPr>
  </w:style>
  <w:style w:type="table" w:styleId="Tabellrutenett">
    <w:name w:val="Table Grid"/>
    <w:basedOn w:val="Vanligtabell"/>
    <w:uiPriority w:val="59"/>
    <w:rsid w:val="00A75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rsid w:val="00C85876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62AA0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C85876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762AA0"/>
    <w:rPr>
      <w:sz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858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5876"/>
    <w:rPr>
      <w:rFonts w:ascii="Tahoma" w:hAnsi="Tahoma" w:cs="Tahoma"/>
      <w:sz w:val="16"/>
      <w:szCs w:val="16"/>
    </w:rPr>
  </w:style>
  <w:style w:type="paragraph" w:customStyle="1" w:styleId="Enhetsnavn">
    <w:name w:val="Enhetsnavn"/>
    <w:basedOn w:val="Normal"/>
    <w:qFormat/>
    <w:rsid w:val="00761EE8"/>
    <w:rPr>
      <w:caps/>
      <w:color w:val="00AEEF"/>
      <w:sz w:val="32"/>
      <w:szCs w:val="32"/>
    </w:rPr>
  </w:style>
  <w:style w:type="character" w:styleId="Plassholdertekst">
    <w:name w:val="Placeholder Text"/>
    <w:basedOn w:val="Standardskriftforavsnitt"/>
    <w:uiPriority w:val="99"/>
    <w:semiHidden/>
    <w:rsid w:val="002F5F6C"/>
    <w:rPr>
      <w:color w:val="808080"/>
    </w:rPr>
  </w:style>
  <w:style w:type="paragraph" w:styleId="Listeavsnitt">
    <w:name w:val="List Paragraph"/>
    <w:basedOn w:val="Normal"/>
    <w:uiPriority w:val="34"/>
    <w:qFormat/>
    <w:rsid w:val="00B32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5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F92F4B3E354F0E810719EA726D6B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5082F8-1374-4AD3-952C-895D3D5E4247}"/>
      </w:docPartPr>
      <w:docPartBody>
        <w:p w:rsidR="00EF0F31" w:rsidRDefault="00EF0F31">
          <w:pPr>
            <w:pStyle w:val="47F92F4B3E354F0E810719EA726D6B17"/>
          </w:pPr>
          <w:r>
            <w:t>[Overskrift]</w:t>
          </w:r>
        </w:p>
      </w:docPartBody>
    </w:docPart>
    <w:docPart>
      <w:docPartPr>
        <w:name w:val="22131F8B1BB74CD391E864AC11B035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556038-AE21-4BC0-B506-9338C6FAC695}"/>
      </w:docPartPr>
      <w:docPartBody>
        <w:p w:rsidR="00EF0F31" w:rsidRDefault="00EF0F31">
          <w:pPr>
            <w:pStyle w:val="22131F8B1BB74CD391E864AC11B035D5"/>
          </w:pPr>
          <w:r w:rsidRPr="00223A48">
            <w:rPr>
              <w:rStyle w:val="Plassholdertekst"/>
            </w:rPr>
            <w:t>Click here to enter text.</w:t>
          </w:r>
        </w:p>
      </w:docPartBody>
    </w:docPart>
    <w:docPart>
      <w:docPartPr>
        <w:name w:val="4B9232851F0E4522ACA4293BA6AE7B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3A3D52-1C0D-45FA-8EFF-B7985BD0D2FB}"/>
      </w:docPartPr>
      <w:docPartBody>
        <w:p w:rsidR="00EF0F31" w:rsidRDefault="00EF0F31">
          <w:pPr>
            <w:pStyle w:val="4B9232851F0E4522ACA4293BA6AE7BF2"/>
          </w:pPr>
          <w:r w:rsidRPr="002B2E51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F31"/>
    <w:rsid w:val="00525259"/>
    <w:rsid w:val="008C5908"/>
    <w:rsid w:val="00B805CC"/>
    <w:rsid w:val="00BC3791"/>
    <w:rsid w:val="00C65241"/>
    <w:rsid w:val="00CB63C5"/>
    <w:rsid w:val="00E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7F92F4B3E354F0E810719EA726D6B17">
    <w:name w:val="47F92F4B3E354F0E810719EA726D6B17"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22131F8B1BB74CD391E864AC11B035D5">
    <w:name w:val="22131F8B1BB74CD391E864AC11B035D5"/>
  </w:style>
  <w:style w:type="paragraph" w:customStyle="1" w:styleId="4B9232851F0E4522ACA4293BA6AE7BF2">
    <w:name w:val="4B9232851F0E4522ACA4293BA6AE7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løy Kommune">
      <a:dk1>
        <a:sysClr val="windowText" lastClr="000000"/>
      </a:dk1>
      <a:lt1>
        <a:sysClr val="window" lastClr="FFFFFF"/>
      </a:lt1>
      <a:dk2>
        <a:srgbClr val="082A42"/>
      </a:dk2>
      <a:lt2>
        <a:srgbClr val="89D0F5"/>
      </a:lt2>
      <a:accent1>
        <a:srgbClr val="114F6E"/>
      </a:accent1>
      <a:accent2>
        <a:srgbClr val="2479A6"/>
      </a:accent2>
      <a:accent3>
        <a:srgbClr val="2D92CA"/>
      </a:accent3>
      <a:accent4>
        <a:srgbClr val="45ABE4"/>
      </a:accent4>
      <a:accent5>
        <a:srgbClr val="6DC2EE"/>
      </a:accent5>
      <a:accent6>
        <a:srgbClr val="98BACF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8989-127B-4C97-B085-42F04CDE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1970</Words>
  <Characters>10447</Characters>
  <Application>Microsoft Office Word</Application>
  <DocSecurity>0</DocSecurity>
  <PresentationFormat/>
  <Lines>87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LØY UTSTYRSENTRAL</vt:lpstr>
      <vt:lpstr/>
    </vt:vector>
  </TitlesOfParts>
  <Company>Meløy Kommune</Company>
  <LinksUpToDate>false</LinksUpToDate>
  <CharactersWithSpaces>12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ØY UTSTYRSENTRAL</dc:title>
  <dc:creator>adm.jv</dc:creator>
  <dc:description>Template by addpoint.no</dc:description>
  <cp:lastModifiedBy>Kerstin Gierlich</cp:lastModifiedBy>
  <cp:revision>11</cp:revision>
  <cp:lastPrinted>2018-03-02T08:37:00Z</cp:lastPrinted>
  <dcterms:created xsi:type="dcterms:W3CDTF">2018-03-02T08:36:00Z</dcterms:created>
  <dcterms:modified xsi:type="dcterms:W3CDTF">2023-04-25T12:06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